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621B" w14:textId="22FFF853" w:rsidR="00483825" w:rsidRPr="00277738" w:rsidRDefault="00483825"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540CE9">
      <w:pPr>
        <w:spacing w:line="480" w:lineRule="auto"/>
        <w:jc w:val="both"/>
        <w:rPr>
          <w:rFonts w:ascii="Times New Roman" w:hAnsi="Times New Roman" w:cs="Times New Roman"/>
          <w:sz w:val="24"/>
          <w:szCs w:val="24"/>
        </w:rPr>
      </w:pPr>
    </w:p>
    <w:p w14:paraId="16E38949" w14:textId="6997F54B" w:rsidR="00483825" w:rsidRDefault="002319F5" w:rsidP="00801FE9">
      <w:pPr>
        <w:spacing w:line="240"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ED3C3B">
      <w:pPr>
        <w:spacing w:line="240" w:lineRule="auto"/>
        <w:jc w:val="center"/>
        <w:rPr>
          <w:rFonts w:ascii="Times New Roman" w:hAnsi="Times New Roman" w:cs="Times New Roman"/>
          <w:b/>
          <w:sz w:val="24"/>
          <w:szCs w:val="24"/>
        </w:rPr>
      </w:pPr>
    </w:p>
    <w:p w14:paraId="51F5C6C6" w14:textId="5CD7835A" w:rsidR="004E0B02" w:rsidRDefault="004E0B02" w:rsidP="00ED3C3B">
      <w:pPr>
        <w:spacing w:line="240" w:lineRule="auto"/>
        <w:jc w:val="center"/>
        <w:rPr>
          <w:rFonts w:ascii="Times New Roman" w:hAnsi="Times New Roman" w:cs="Times New Roman"/>
          <w:b/>
          <w:sz w:val="24"/>
          <w:szCs w:val="24"/>
        </w:rPr>
      </w:pPr>
    </w:p>
    <w:p w14:paraId="52D70356" w14:textId="1DA7ECCF" w:rsidR="004E0B02" w:rsidRDefault="004E0B02" w:rsidP="00ED3C3B">
      <w:pPr>
        <w:spacing w:line="240" w:lineRule="auto"/>
        <w:jc w:val="center"/>
        <w:rPr>
          <w:rFonts w:ascii="Times New Roman" w:hAnsi="Times New Roman" w:cs="Times New Roman"/>
          <w:b/>
          <w:sz w:val="24"/>
          <w:szCs w:val="24"/>
        </w:rPr>
      </w:pPr>
    </w:p>
    <w:p w14:paraId="4E34909F" w14:textId="519D1248" w:rsidR="004E0B02" w:rsidRDefault="004E0B02" w:rsidP="00ED3C3B">
      <w:pPr>
        <w:spacing w:line="240" w:lineRule="auto"/>
        <w:jc w:val="center"/>
        <w:rPr>
          <w:rFonts w:ascii="Times New Roman" w:hAnsi="Times New Roman" w:cs="Times New Roman"/>
          <w:b/>
          <w:sz w:val="24"/>
          <w:szCs w:val="24"/>
        </w:rPr>
      </w:pPr>
    </w:p>
    <w:p w14:paraId="11D32AED" w14:textId="6D22869C" w:rsidR="004E0B02" w:rsidRDefault="004E0B02" w:rsidP="00ED3C3B">
      <w:pPr>
        <w:spacing w:line="240" w:lineRule="auto"/>
        <w:jc w:val="center"/>
        <w:rPr>
          <w:rFonts w:ascii="Times New Roman" w:hAnsi="Times New Roman" w:cs="Times New Roman"/>
          <w:b/>
          <w:sz w:val="24"/>
          <w:szCs w:val="24"/>
        </w:rPr>
      </w:pPr>
    </w:p>
    <w:p w14:paraId="6092F792" w14:textId="01308145" w:rsidR="004E0B02" w:rsidRDefault="004E0B02" w:rsidP="00ED3C3B">
      <w:pPr>
        <w:spacing w:line="240" w:lineRule="auto"/>
        <w:jc w:val="center"/>
        <w:rPr>
          <w:rFonts w:ascii="Times New Roman" w:hAnsi="Times New Roman" w:cs="Times New Roman"/>
          <w:b/>
          <w:sz w:val="24"/>
          <w:szCs w:val="24"/>
        </w:rPr>
      </w:pPr>
    </w:p>
    <w:p w14:paraId="3CDBF6C1" w14:textId="5CD7AEAB" w:rsidR="004E0B02" w:rsidRDefault="004E0B02" w:rsidP="00ED3C3B">
      <w:pPr>
        <w:spacing w:line="240" w:lineRule="auto"/>
        <w:jc w:val="center"/>
        <w:rPr>
          <w:rFonts w:ascii="Times New Roman" w:hAnsi="Times New Roman" w:cs="Times New Roman"/>
          <w:b/>
          <w:sz w:val="24"/>
          <w:szCs w:val="24"/>
        </w:rPr>
      </w:pPr>
    </w:p>
    <w:p w14:paraId="5954B32E" w14:textId="216ADC7B" w:rsidR="003E3C13" w:rsidRDefault="003E3C13" w:rsidP="00ED3C3B">
      <w:pPr>
        <w:spacing w:line="240" w:lineRule="auto"/>
        <w:jc w:val="center"/>
        <w:rPr>
          <w:rFonts w:ascii="Times New Roman" w:hAnsi="Times New Roman" w:cs="Times New Roman"/>
          <w:b/>
          <w:sz w:val="24"/>
          <w:szCs w:val="24"/>
        </w:rPr>
      </w:pPr>
    </w:p>
    <w:p w14:paraId="1B991C53" w14:textId="5BE0541F" w:rsidR="003E3C13" w:rsidRDefault="003E3C13" w:rsidP="00ED3C3B">
      <w:pPr>
        <w:spacing w:line="240" w:lineRule="auto"/>
        <w:jc w:val="center"/>
        <w:rPr>
          <w:rFonts w:ascii="Times New Roman" w:hAnsi="Times New Roman" w:cs="Times New Roman"/>
          <w:b/>
          <w:sz w:val="24"/>
          <w:szCs w:val="24"/>
        </w:rPr>
      </w:pPr>
    </w:p>
    <w:p w14:paraId="48081D67" w14:textId="7A5CC0B8" w:rsidR="003E3C13" w:rsidRDefault="003E3C13" w:rsidP="00ED3C3B">
      <w:pPr>
        <w:spacing w:line="240" w:lineRule="auto"/>
        <w:jc w:val="center"/>
        <w:rPr>
          <w:rFonts w:ascii="Times New Roman" w:hAnsi="Times New Roman" w:cs="Times New Roman"/>
          <w:b/>
          <w:sz w:val="24"/>
          <w:szCs w:val="24"/>
        </w:rPr>
      </w:pPr>
    </w:p>
    <w:p w14:paraId="535A5DE9" w14:textId="4CD19247" w:rsidR="003E3C13" w:rsidRDefault="003E3C13" w:rsidP="00ED3C3B">
      <w:pPr>
        <w:spacing w:line="240" w:lineRule="auto"/>
        <w:jc w:val="center"/>
        <w:rPr>
          <w:rFonts w:ascii="Times New Roman" w:hAnsi="Times New Roman" w:cs="Times New Roman"/>
          <w:b/>
          <w:sz w:val="24"/>
          <w:szCs w:val="24"/>
        </w:rPr>
      </w:pPr>
    </w:p>
    <w:p w14:paraId="1EE59772" w14:textId="68EFA83C" w:rsidR="003E3C13" w:rsidRDefault="003E3C13" w:rsidP="00ED3C3B">
      <w:pPr>
        <w:spacing w:line="240" w:lineRule="auto"/>
        <w:jc w:val="center"/>
        <w:rPr>
          <w:rFonts w:ascii="Times New Roman" w:hAnsi="Times New Roman" w:cs="Times New Roman"/>
          <w:b/>
          <w:sz w:val="24"/>
          <w:szCs w:val="24"/>
        </w:rPr>
      </w:pPr>
    </w:p>
    <w:p w14:paraId="4D15EC00" w14:textId="5D0B8C8C" w:rsidR="003E3C13" w:rsidRDefault="003E3C13" w:rsidP="00ED3C3B">
      <w:pPr>
        <w:spacing w:line="240" w:lineRule="auto"/>
        <w:jc w:val="center"/>
        <w:rPr>
          <w:rFonts w:ascii="Times New Roman" w:hAnsi="Times New Roman" w:cs="Times New Roman"/>
          <w:b/>
          <w:sz w:val="24"/>
          <w:szCs w:val="24"/>
        </w:rPr>
      </w:pPr>
    </w:p>
    <w:p w14:paraId="1F1BBAD1" w14:textId="77777777" w:rsidR="003E3C13" w:rsidRDefault="003E3C13" w:rsidP="00ED3C3B">
      <w:pPr>
        <w:spacing w:line="240" w:lineRule="auto"/>
        <w:jc w:val="center"/>
        <w:rPr>
          <w:rFonts w:ascii="Times New Roman" w:hAnsi="Times New Roman" w:cs="Times New Roman"/>
          <w:b/>
          <w:sz w:val="24"/>
          <w:szCs w:val="24"/>
        </w:rPr>
      </w:pPr>
    </w:p>
    <w:p w14:paraId="61F9FB47" w14:textId="4E29BEB0" w:rsidR="004E0B02" w:rsidRDefault="004E0B02" w:rsidP="00ED3C3B">
      <w:pPr>
        <w:spacing w:line="240" w:lineRule="auto"/>
        <w:jc w:val="center"/>
        <w:rPr>
          <w:rFonts w:ascii="Times New Roman" w:hAnsi="Times New Roman" w:cs="Times New Roman"/>
          <w:b/>
          <w:sz w:val="24"/>
          <w:szCs w:val="24"/>
        </w:rPr>
      </w:pPr>
    </w:p>
    <w:p w14:paraId="3285555B" w14:textId="402861B8" w:rsidR="004E0B02" w:rsidRDefault="004E0B02" w:rsidP="00ED3C3B">
      <w:pPr>
        <w:spacing w:line="240" w:lineRule="auto"/>
        <w:jc w:val="center"/>
        <w:rPr>
          <w:rFonts w:ascii="Times New Roman" w:hAnsi="Times New Roman" w:cs="Times New Roman"/>
          <w:b/>
          <w:sz w:val="24"/>
          <w:szCs w:val="24"/>
        </w:rPr>
      </w:pPr>
    </w:p>
    <w:p w14:paraId="6839ABA1" w14:textId="077A2CE3" w:rsidR="004E0B02" w:rsidRDefault="004E0B02" w:rsidP="00ED3C3B">
      <w:pPr>
        <w:spacing w:line="240" w:lineRule="auto"/>
        <w:jc w:val="center"/>
        <w:rPr>
          <w:rFonts w:ascii="Times New Roman" w:hAnsi="Times New Roman" w:cs="Times New Roman"/>
          <w:b/>
          <w:sz w:val="24"/>
          <w:szCs w:val="24"/>
        </w:rPr>
      </w:pPr>
    </w:p>
    <w:p w14:paraId="1FEF3A03" w14:textId="77777777" w:rsidR="00483825" w:rsidRDefault="00483825" w:rsidP="00540CE9">
      <w:pPr>
        <w:spacing w:line="240" w:lineRule="auto"/>
        <w:rPr>
          <w:rFonts w:ascii="Times New Roman" w:hAnsi="Times New Roman" w:cs="Times New Roman"/>
          <w:b/>
          <w:sz w:val="24"/>
          <w:szCs w:val="24"/>
        </w:rPr>
      </w:pPr>
    </w:p>
    <w:p w14:paraId="47BB654B" w14:textId="4F2FE595" w:rsidR="006F46DD" w:rsidRDefault="00280AE2" w:rsidP="009568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956857">
      <w:pPr>
        <w:spacing w:line="240" w:lineRule="auto"/>
        <w:jc w:val="center"/>
        <w:rPr>
          <w:rFonts w:ascii="Times New Roman" w:hAnsi="Times New Roman" w:cs="Times New Roman"/>
          <w:b/>
          <w:sz w:val="24"/>
          <w:szCs w:val="24"/>
        </w:rPr>
      </w:pPr>
    </w:p>
    <w:p w14:paraId="2D02C171" w14:textId="650D50F2" w:rsidR="006A6FDE" w:rsidRDefault="00280AE2" w:rsidP="00E71E65">
      <w:pPr>
        <w:spacing w:line="240"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E71E6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E71E65">
      <w:pPr>
        <w:spacing w:line="240"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ED3C3B">
      <w:pPr>
        <w:spacing w:line="240" w:lineRule="auto"/>
        <w:jc w:val="center"/>
        <w:rPr>
          <w:rFonts w:ascii="Times New Roman" w:hAnsi="Times New Roman" w:cs="Times New Roman"/>
          <w:b/>
          <w:sz w:val="24"/>
          <w:szCs w:val="24"/>
        </w:rPr>
      </w:pPr>
    </w:p>
    <w:p w14:paraId="35133CAB" w14:textId="77777777" w:rsidR="00280AE2" w:rsidRDefault="00280AE2" w:rsidP="00ED3C3B">
      <w:pPr>
        <w:spacing w:line="240" w:lineRule="auto"/>
        <w:jc w:val="center"/>
        <w:rPr>
          <w:rFonts w:ascii="Times New Roman" w:hAnsi="Times New Roman" w:cs="Times New Roman"/>
          <w:b/>
          <w:sz w:val="24"/>
          <w:szCs w:val="24"/>
        </w:rPr>
      </w:pPr>
    </w:p>
    <w:p w14:paraId="50542DE0" w14:textId="77777777" w:rsidR="00280AE2" w:rsidRDefault="00280AE2" w:rsidP="00ED3C3B">
      <w:pPr>
        <w:spacing w:line="240" w:lineRule="auto"/>
        <w:jc w:val="center"/>
        <w:rPr>
          <w:rFonts w:ascii="Times New Roman" w:hAnsi="Times New Roman" w:cs="Times New Roman"/>
          <w:b/>
          <w:sz w:val="24"/>
          <w:szCs w:val="24"/>
        </w:rPr>
      </w:pPr>
    </w:p>
    <w:p w14:paraId="2BEA43B6" w14:textId="77777777" w:rsidR="00280AE2" w:rsidRDefault="00280AE2" w:rsidP="00ED3C3B">
      <w:pPr>
        <w:spacing w:line="240" w:lineRule="auto"/>
        <w:jc w:val="center"/>
        <w:rPr>
          <w:rFonts w:ascii="Times New Roman" w:hAnsi="Times New Roman" w:cs="Times New Roman"/>
          <w:b/>
          <w:sz w:val="24"/>
          <w:szCs w:val="24"/>
        </w:rPr>
      </w:pPr>
    </w:p>
    <w:p w14:paraId="55A26AC2" w14:textId="77777777" w:rsidR="00280AE2" w:rsidRDefault="00280AE2" w:rsidP="00ED3C3B">
      <w:pPr>
        <w:spacing w:line="240" w:lineRule="auto"/>
        <w:jc w:val="center"/>
        <w:rPr>
          <w:rFonts w:ascii="Times New Roman" w:hAnsi="Times New Roman" w:cs="Times New Roman"/>
          <w:b/>
          <w:sz w:val="24"/>
          <w:szCs w:val="24"/>
        </w:rPr>
      </w:pPr>
    </w:p>
    <w:p w14:paraId="6CE68DD0" w14:textId="77777777" w:rsidR="00280AE2" w:rsidRDefault="00280AE2" w:rsidP="00ED3C3B">
      <w:pPr>
        <w:spacing w:line="240" w:lineRule="auto"/>
        <w:jc w:val="center"/>
        <w:rPr>
          <w:rFonts w:ascii="Times New Roman" w:hAnsi="Times New Roman" w:cs="Times New Roman"/>
          <w:b/>
          <w:sz w:val="24"/>
          <w:szCs w:val="24"/>
        </w:rPr>
      </w:pPr>
    </w:p>
    <w:p w14:paraId="6E5D16EC" w14:textId="77777777" w:rsidR="00280AE2" w:rsidRDefault="00280AE2" w:rsidP="00ED3C3B">
      <w:pPr>
        <w:spacing w:line="240" w:lineRule="auto"/>
        <w:jc w:val="center"/>
        <w:rPr>
          <w:rFonts w:ascii="Times New Roman" w:hAnsi="Times New Roman" w:cs="Times New Roman"/>
          <w:b/>
          <w:sz w:val="24"/>
          <w:szCs w:val="24"/>
        </w:rPr>
      </w:pPr>
    </w:p>
    <w:p w14:paraId="715E151B" w14:textId="77777777" w:rsidR="00280AE2" w:rsidRDefault="00280AE2" w:rsidP="00ED3C3B">
      <w:pPr>
        <w:spacing w:line="240" w:lineRule="auto"/>
        <w:jc w:val="center"/>
        <w:rPr>
          <w:rFonts w:ascii="Times New Roman" w:hAnsi="Times New Roman" w:cs="Times New Roman"/>
          <w:b/>
          <w:sz w:val="24"/>
          <w:szCs w:val="24"/>
        </w:rPr>
      </w:pPr>
    </w:p>
    <w:p w14:paraId="18A5DD99" w14:textId="77777777" w:rsidR="00280AE2" w:rsidRDefault="00280AE2" w:rsidP="00ED3C3B">
      <w:pPr>
        <w:spacing w:line="240" w:lineRule="auto"/>
        <w:jc w:val="center"/>
        <w:rPr>
          <w:rFonts w:ascii="Times New Roman" w:hAnsi="Times New Roman" w:cs="Times New Roman"/>
          <w:b/>
          <w:sz w:val="24"/>
          <w:szCs w:val="24"/>
        </w:rPr>
      </w:pPr>
    </w:p>
    <w:p w14:paraId="762406C2" w14:textId="77777777" w:rsidR="00280AE2" w:rsidRDefault="00280AE2" w:rsidP="00ED3C3B">
      <w:pPr>
        <w:spacing w:line="240" w:lineRule="auto"/>
        <w:jc w:val="center"/>
        <w:rPr>
          <w:rFonts w:ascii="Times New Roman" w:hAnsi="Times New Roman" w:cs="Times New Roman"/>
          <w:b/>
          <w:sz w:val="24"/>
          <w:szCs w:val="24"/>
        </w:rPr>
      </w:pPr>
    </w:p>
    <w:p w14:paraId="0DA3FB72" w14:textId="77777777" w:rsidR="00280AE2" w:rsidRDefault="00280AE2" w:rsidP="00ED3C3B">
      <w:pPr>
        <w:spacing w:line="240" w:lineRule="auto"/>
        <w:jc w:val="center"/>
        <w:rPr>
          <w:rFonts w:ascii="Times New Roman" w:hAnsi="Times New Roman" w:cs="Times New Roman"/>
          <w:b/>
          <w:sz w:val="24"/>
          <w:szCs w:val="24"/>
        </w:rPr>
      </w:pPr>
    </w:p>
    <w:p w14:paraId="6C974DCC" w14:textId="77777777" w:rsidR="00280AE2" w:rsidRDefault="00280AE2" w:rsidP="00ED3C3B">
      <w:pPr>
        <w:spacing w:line="240" w:lineRule="auto"/>
        <w:jc w:val="center"/>
        <w:rPr>
          <w:rFonts w:ascii="Times New Roman" w:hAnsi="Times New Roman" w:cs="Times New Roman"/>
          <w:b/>
          <w:sz w:val="24"/>
          <w:szCs w:val="24"/>
        </w:rPr>
      </w:pPr>
    </w:p>
    <w:p w14:paraId="57A6EF60" w14:textId="77777777" w:rsidR="00280AE2" w:rsidRDefault="00280AE2" w:rsidP="00BB2DF4">
      <w:pPr>
        <w:spacing w:line="240" w:lineRule="auto"/>
        <w:rPr>
          <w:rFonts w:ascii="Times New Roman" w:hAnsi="Times New Roman" w:cs="Times New Roman"/>
          <w:b/>
          <w:sz w:val="24"/>
          <w:szCs w:val="24"/>
        </w:rPr>
      </w:pPr>
    </w:p>
    <w:p w14:paraId="5D455E3A" w14:textId="4CF24A33" w:rsidR="00EA3C9F" w:rsidRPr="00277738" w:rsidRDefault="00EA3C9F" w:rsidP="00EA3C9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p>
    <w:p w14:paraId="493CC5E4" w14:textId="320D9ABC" w:rsidR="00EA3C9F" w:rsidRDefault="00EA3C9F" w:rsidP="00EA3C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535CD236" w:rsidR="00870410" w:rsidRDefault="00870410" w:rsidP="00870410">
      <w:pPr>
        <w:pStyle w:val="ListParagraph"/>
        <w:numPr>
          <w:ilvl w:val="1"/>
          <w:numId w:val="19"/>
        </w:numPr>
        <w:spacing w:line="240" w:lineRule="auto"/>
        <w:rPr>
          <w:rFonts w:ascii="Times New Roman" w:hAnsi="Times New Roman" w:cs="Times New Roman"/>
          <w:b/>
          <w:sz w:val="24"/>
          <w:szCs w:val="24"/>
        </w:rPr>
      </w:pPr>
      <w:r w:rsidRPr="00870410">
        <w:rPr>
          <w:rFonts w:ascii="Times New Roman" w:hAnsi="Times New Roman" w:cs="Times New Roman"/>
          <w:b/>
          <w:sz w:val="24"/>
          <w:szCs w:val="24"/>
        </w:rPr>
        <w:t>Overview</w:t>
      </w:r>
    </w:p>
    <w:p w14:paraId="2AF94E7D" w14:textId="4F5CE9E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Related Work</w:t>
      </w:r>
    </w:p>
    <w:p w14:paraId="3A85C6BD" w14:textId="69FD07DA" w:rsidR="00870410" w:rsidRP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Contributions</w:t>
      </w:r>
    </w:p>
    <w:p w14:paraId="62EA58C8" w14:textId="588CE40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1C1FA4D3"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In this section, a layout of the </w:t>
      </w:r>
      <w:r w:rsidR="00365867">
        <w:rPr>
          <w:rFonts w:ascii="Times New Roman" w:hAnsi="Times New Roman" w:cs="Times New Roman"/>
          <w:sz w:val="24"/>
          <w:szCs w:val="24"/>
        </w:rPr>
        <w:t xml:space="preserve">remaining </w:t>
      </w:r>
      <w:r w:rsidRPr="00992589">
        <w:rPr>
          <w:rFonts w:ascii="Times New Roman" w:hAnsi="Times New Roman" w:cs="Times New Roman"/>
          <w:sz w:val="24"/>
          <w:szCs w:val="24"/>
        </w:rPr>
        <w:t>chapters is provided with a summary for each of them.</w:t>
      </w:r>
    </w:p>
    <w:p w14:paraId="4FC82D6D" w14:textId="44AB2978"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2 </w:t>
      </w:r>
      <w:r w:rsidR="00A46406">
        <w:rPr>
          <w:rFonts w:ascii="Times New Roman" w:hAnsi="Times New Roman" w:cs="Times New Roman"/>
          <w:sz w:val="24"/>
          <w:szCs w:val="24"/>
        </w:rPr>
        <w:t xml:space="preserve">mainly </w:t>
      </w:r>
      <w:r w:rsidRPr="00992589">
        <w:rPr>
          <w:rFonts w:ascii="Times New Roman" w:hAnsi="Times New Roman" w:cs="Times New Roman"/>
          <w:sz w:val="24"/>
          <w:szCs w:val="24"/>
        </w:rPr>
        <w:t>deals with</w:t>
      </w:r>
      <w:r w:rsidR="0015664D">
        <w:rPr>
          <w:rFonts w:ascii="Times New Roman" w:hAnsi="Times New Roman" w:cs="Times New Roman"/>
          <w:sz w:val="24"/>
          <w:szCs w:val="24"/>
        </w:rPr>
        <w:t xml:space="preserve"> Answer Set Programmin</w:t>
      </w:r>
      <w:r w:rsidR="00A46406">
        <w:rPr>
          <w:rFonts w:ascii="Times New Roman" w:hAnsi="Times New Roman" w:cs="Times New Roman"/>
          <w:sz w:val="24"/>
          <w:szCs w:val="24"/>
        </w:rPr>
        <w:t>g. It describes the syntax of answer set programs and goes over the various ASP semantics used in the thesis. This chapter gives the background on answer set programming which is crucial for understanding the rest of the thesis</w:t>
      </w:r>
    </w:p>
    <w:p w14:paraId="3731C811" w14:textId="39F8FD9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w:t>
      </w:r>
      <w:r w:rsidR="00F34B5F">
        <w:rPr>
          <w:rFonts w:ascii="Times New Roman" w:hAnsi="Times New Roman" w:cs="Times New Roman"/>
          <w:sz w:val="24"/>
          <w:szCs w:val="24"/>
        </w:rPr>
        <w:t xml:space="preserve">introduces the architecture of the proposed system. It goes over the </w:t>
      </w:r>
      <w:r w:rsidR="00B4512E">
        <w:rPr>
          <w:rFonts w:ascii="Times New Roman" w:hAnsi="Times New Roman" w:cs="Times New Roman"/>
          <w:sz w:val="24"/>
          <w:szCs w:val="24"/>
        </w:rPr>
        <w:t>components of the system</w:t>
      </w:r>
      <w:r w:rsidR="0056031B">
        <w:rPr>
          <w:rFonts w:ascii="Times New Roman" w:hAnsi="Times New Roman" w:cs="Times New Roman"/>
          <w:sz w:val="24"/>
          <w:szCs w:val="24"/>
        </w:rPr>
        <w:t xml:space="preserve"> viz.</w:t>
      </w:r>
      <w:r w:rsidR="00B4512E">
        <w:rPr>
          <w:rFonts w:ascii="Times New Roman" w:hAnsi="Times New Roman" w:cs="Times New Roman"/>
          <w:sz w:val="24"/>
          <w:szCs w:val="24"/>
        </w:rPr>
        <w:t xml:space="preserve"> </w:t>
      </w:r>
      <w:r w:rsidR="008B1EF3">
        <w:rPr>
          <w:rFonts w:ascii="Times New Roman" w:hAnsi="Times New Roman" w:cs="Times New Roman"/>
          <w:sz w:val="24"/>
          <w:szCs w:val="24"/>
        </w:rPr>
        <w:t xml:space="preserve">Knowledge Generation, Query </w:t>
      </w:r>
      <w:r w:rsidR="00790BAA">
        <w:rPr>
          <w:rFonts w:ascii="Times New Roman" w:hAnsi="Times New Roman" w:cs="Times New Roman"/>
          <w:sz w:val="24"/>
          <w:szCs w:val="24"/>
        </w:rPr>
        <w:t>Generation,</w:t>
      </w:r>
      <w:r w:rsidR="008B1EF3">
        <w:rPr>
          <w:rFonts w:ascii="Times New Roman" w:hAnsi="Times New Roman" w:cs="Times New Roman"/>
          <w:sz w:val="24"/>
          <w:szCs w:val="24"/>
        </w:rPr>
        <w:t xml:space="preserve"> and the Common Resource Framework. It further </w:t>
      </w:r>
      <w:r w:rsidR="00B4512E">
        <w:rPr>
          <w:rFonts w:ascii="Times New Roman" w:hAnsi="Times New Roman" w:cs="Times New Roman"/>
          <w:sz w:val="24"/>
          <w:szCs w:val="24"/>
        </w:rPr>
        <w:t xml:space="preserve">discusses </w:t>
      </w:r>
      <w:r w:rsidR="008B1EF3">
        <w:rPr>
          <w:rFonts w:ascii="Times New Roman" w:hAnsi="Times New Roman" w:cs="Times New Roman"/>
          <w:sz w:val="24"/>
          <w:szCs w:val="24"/>
        </w:rPr>
        <w:t>on how these components interact with each other to produce answer sets</w:t>
      </w:r>
      <w:r w:rsidR="00B4512E">
        <w:rPr>
          <w:rFonts w:ascii="Times New Roman" w:hAnsi="Times New Roman" w:cs="Times New Roman"/>
          <w:sz w:val="24"/>
          <w:szCs w:val="24"/>
        </w:rPr>
        <w:t>.</w:t>
      </w:r>
    </w:p>
    <w:p w14:paraId="0BD4F6DE" w14:textId="0A1858C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w:t>
      </w:r>
      <w:r w:rsidR="00790BAA">
        <w:rPr>
          <w:rFonts w:ascii="Times New Roman" w:hAnsi="Times New Roman" w:cs="Times New Roman"/>
          <w:sz w:val="24"/>
          <w:szCs w:val="24"/>
        </w:rPr>
        <w:t>discusses the Test</w:t>
      </w:r>
      <w:r w:rsidR="00B100CC">
        <w:rPr>
          <w:rFonts w:ascii="Times New Roman" w:hAnsi="Times New Roman" w:cs="Times New Roman"/>
          <w:sz w:val="24"/>
          <w:szCs w:val="24"/>
        </w:rPr>
        <w:t>-</w:t>
      </w:r>
      <w:r w:rsidR="00790BAA">
        <w:rPr>
          <w:rFonts w:ascii="Times New Roman" w:hAnsi="Times New Roman" w:cs="Times New Roman"/>
          <w:sz w:val="24"/>
          <w:szCs w:val="24"/>
        </w:rPr>
        <w:t>Driven Development approach that was used to build the system and create rules for knowledge generation. It goes through the various steps of a development cycle</w:t>
      </w:r>
      <w:r w:rsidR="00D929C1">
        <w:rPr>
          <w:rFonts w:ascii="Times New Roman" w:hAnsi="Times New Roman" w:cs="Times New Roman"/>
          <w:sz w:val="24"/>
          <w:szCs w:val="24"/>
        </w:rPr>
        <w:t xml:space="preserve"> in TDD and explains its importance.</w:t>
      </w:r>
    </w:p>
    <w:p w14:paraId="040F4917" w14:textId="3FFEDA7E"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w:t>
      </w:r>
      <w:r w:rsidR="0077159B">
        <w:rPr>
          <w:rFonts w:ascii="Times New Roman" w:hAnsi="Times New Roman" w:cs="Times New Roman"/>
          <w:sz w:val="24"/>
          <w:szCs w:val="24"/>
        </w:rPr>
        <w:t xml:space="preserve">provides information about the various </w:t>
      </w:r>
      <w:r w:rsidR="0015664D">
        <w:rPr>
          <w:rFonts w:ascii="Times New Roman" w:hAnsi="Times New Roman" w:cs="Times New Roman"/>
          <w:sz w:val="24"/>
          <w:szCs w:val="24"/>
        </w:rPr>
        <w:t>Natural Language Resource</w:t>
      </w:r>
      <w:r w:rsidR="0077159B">
        <w:rPr>
          <w:rFonts w:ascii="Times New Roman" w:hAnsi="Times New Roman" w:cs="Times New Roman"/>
          <w:sz w:val="24"/>
          <w:szCs w:val="24"/>
        </w:rPr>
        <w:t>s used to support the system. This chapter covers the concepts required for understanding what these tools produce and how it can be used in later chapters.</w:t>
      </w:r>
    </w:p>
    <w:p w14:paraId="5973B1CC" w14:textId="2A8426EF"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w:t>
      </w:r>
      <w:r w:rsidR="00401FCC">
        <w:rPr>
          <w:rFonts w:ascii="Times New Roman" w:hAnsi="Times New Roman" w:cs="Times New Roman"/>
          <w:sz w:val="24"/>
          <w:szCs w:val="24"/>
        </w:rPr>
        <w:t xml:space="preserve">covers the various predicates that have been defined for </w:t>
      </w:r>
      <w:r w:rsidR="00276E74">
        <w:rPr>
          <w:rFonts w:ascii="Times New Roman" w:hAnsi="Times New Roman" w:cs="Times New Roman"/>
          <w:sz w:val="24"/>
          <w:szCs w:val="24"/>
        </w:rPr>
        <w:t xml:space="preserve">the </w:t>
      </w:r>
      <w:r w:rsidR="00401FCC">
        <w:rPr>
          <w:rFonts w:ascii="Times New Roman" w:hAnsi="Times New Roman" w:cs="Times New Roman"/>
          <w:sz w:val="24"/>
          <w:szCs w:val="24"/>
        </w:rPr>
        <w:t>knowledge generation</w:t>
      </w:r>
      <w:r w:rsidR="00276E74">
        <w:rPr>
          <w:rFonts w:ascii="Times New Roman" w:hAnsi="Times New Roman" w:cs="Times New Roman"/>
          <w:sz w:val="24"/>
          <w:szCs w:val="24"/>
        </w:rPr>
        <w:t xml:space="preserve"> module</w:t>
      </w:r>
      <w:r w:rsidR="00401FCC">
        <w:rPr>
          <w:rFonts w:ascii="Times New Roman" w:hAnsi="Times New Roman" w:cs="Times New Roman"/>
          <w:sz w:val="24"/>
          <w:szCs w:val="24"/>
        </w:rPr>
        <w:t>. It explains their structure and what they represent.</w:t>
      </w:r>
      <w:r w:rsidR="00276E74">
        <w:rPr>
          <w:rFonts w:ascii="Times New Roman" w:hAnsi="Times New Roman" w:cs="Times New Roman"/>
          <w:sz w:val="24"/>
          <w:szCs w:val="24"/>
        </w:rPr>
        <w:t xml:space="preserve"> Apart from predicates generated from the passage it also talks about how information is extracted from WordNet by building an ontology.</w:t>
      </w:r>
    </w:p>
    <w:p w14:paraId="4678D306" w14:textId="3991CE7C"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w:t>
      </w:r>
      <w:r w:rsidR="00FA7E16">
        <w:rPr>
          <w:rFonts w:ascii="Times New Roman" w:hAnsi="Times New Roman" w:cs="Times New Roman"/>
          <w:sz w:val="24"/>
          <w:szCs w:val="24"/>
        </w:rPr>
        <w:t xml:space="preserve">provides a method of automatic </w:t>
      </w:r>
      <w:r w:rsidR="0015664D">
        <w:rPr>
          <w:rFonts w:ascii="Times New Roman" w:hAnsi="Times New Roman" w:cs="Times New Roman"/>
          <w:sz w:val="24"/>
          <w:szCs w:val="24"/>
        </w:rPr>
        <w:t>Query Generation</w:t>
      </w:r>
      <w:r w:rsidR="00FA7E16">
        <w:rPr>
          <w:rFonts w:ascii="Times New Roman" w:hAnsi="Times New Roman" w:cs="Times New Roman"/>
          <w:sz w:val="24"/>
          <w:szCs w:val="24"/>
        </w:rPr>
        <w:t xml:space="preserve"> from a natural language question. This chapter elaborates on how various queries can be generated automatically from a question and applies a confidence metric with each query that relates to the accuracy of the answer obtained from th</w:t>
      </w:r>
      <w:r w:rsidR="000E4E22">
        <w:rPr>
          <w:rFonts w:ascii="Times New Roman" w:hAnsi="Times New Roman" w:cs="Times New Roman"/>
          <w:sz w:val="24"/>
          <w:szCs w:val="24"/>
        </w:rPr>
        <w:t>at</w:t>
      </w:r>
      <w:r w:rsidR="00FA7E16">
        <w:rPr>
          <w:rFonts w:ascii="Times New Roman" w:hAnsi="Times New Roman" w:cs="Times New Roman"/>
          <w:sz w:val="24"/>
          <w:szCs w:val="24"/>
        </w:rPr>
        <w:t xml:space="preserve"> query.</w:t>
      </w:r>
    </w:p>
    <w:p w14:paraId="244466F2" w14:textId="79BA2209"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w:t>
      </w:r>
      <w:r w:rsidR="00A54464">
        <w:rPr>
          <w:rFonts w:ascii="Times New Roman" w:hAnsi="Times New Roman" w:cs="Times New Roman"/>
          <w:sz w:val="24"/>
          <w:szCs w:val="24"/>
        </w:rPr>
        <w:t>describes how the above</w:t>
      </w:r>
      <w:r w:rsidR="00534A9C">
        <w:rPr>
          <w:rFonts w:ascii="Times New Roman" w:hAnsi="Times New Roman" w:cs="Times New Roman"/>
          <w:sz w:val="24"/>
          <w:szCs w:val="24"/>
        </w:rPr>
        <w:t>-</w:t>
      </w:r>
      <w:r w:rsidR="00A54464">
        <w:rPr>
          <w:rFonts w:ascii="Times New Roman" w:hAnsi="Times New Roman" w:cs="Times New Roman"/>
          <w:sz w:val="24"/>
          <w:szCs w:val="24"/>
        </w:rPr>
        <w:t xml:space="preserve">mentioned system performs </w:t>
      </w:r>
      <w:r w:rsidR="00534A9C">
        <w:rPr>
          <w:rFonts w:ascii="Times New Roman" w:hAnsi="Times New Roman" w:cs="Times New Roman"/>
          <w:sz w:val="24"/>
          <w:szCs w:val="24"/>
        </w:rPr>
        <w:t xml:space="preserve">when applied to the task of </w:t>
      </w:r>
      <w:r w:rsidR="00016B12">
        <w:rPr>
          <w:rFonts w:ascii="Times New Roman" w:hAnsi="Times New Roman" w:cs="Times New Roman"/>
          <w:sz w:val="24"/>
          <w:szCs w:val="24"/>
        </w:rPr>
        <w:t>Question Answering</w:t>
      </w:r>
      <w:r w:rsidR="00534A9C">
        <w:rPr>
          <w:rFonts w:ascii="Times New Roman" w:hAnsi="Times New Roman" w:cs="Times New Roman"/>
          <w:sz w:val="24"/>
          <w:szCs w:val="24"/>
        </w:rPr>
        <w:t xml:space="preserve">. Here, we introduce the SQuAD dataset by Stanford and how it is structured. This chapter </w:t>
      </w:r>
      <w:r w:rsidR="00896775">
        <w:rPr>
          <w:rFonts w:ascii="Times New Roman" w:hAnsi="Times New Roman" w:cs="Times New Roman"/>
          <w:sz w:val="24"/>
          <w:szCs w:val="24"/>
        </w:rPr>
        <w:t>stat</w:t>
      </w:r>
      <w:r w:rsidR="00D70869">
        <w:rPr>
          <w:rFonts w:ascii="Times New Roman" w:hAnsi="Times New Roman" w:cs="Times New Roman"/>
          <w:sz w:val="24"/>
          <w:szCs w:val="24"/>
        </w:rPr>
        <w:t>es</w:t>
      </w:r>
      <w:r w:rsidR="00896775">
        <w:rPr>
          <w:rFonts w:ascii="Times New Roman" w:hAnsi="Times New Roman" w:cs="Times New Roman"/>
          <w:sz w:val="24"/>
          <w:szCs w:val="24"/>
        </w:rPr>
        <w:t xml:space="preserve"> the </w:t>
      </w:r>
      <w:r w:rsidR="00534A9C">
        <w:rPr>
          <w:rFonts w:ascii="Times New Roman" w:hAnsi="Times New Roman" w:cs="Times New Roman"/>
          <w:sz w:val="24"/>
          <w:szCs w:val="24"/>
        </w:rPr>
        <w:t xml:space="preserve">results </w:t>
      </w:r>
      <w:r w:rsidR="00896775">
        <w:rPr>
          <w:rFonts w:ascii="Times New Roman" w:hAnsi="Times New Roman" w:cs="Times New Roman"/>
          <w:sz w:val="24"/>
          <w:szCs w:val="24"/>
        </w:rPr>
        <w:t xml:space="preserve">obtained from </w:t>
      </w:r>
      <w:r w:rsidR="006506E6">
        <w:rPr>
          <w:rFonts w:ascii="Times New Roman" w:hAnsi="Times New Roman" w:cs="Times New Roman"/>
          <w:sz w:val="24"/>
          <w:szCs w:val="24"/>
        </w:rPr>
        <w:t xml:space="preserve">question answering </w:t>
      </w:r>
      <w:r w:rsidR="00896775">
        <w:rPr>
          <w:rFonts w:ascii="Times New Roman" w:hAnsi="Times New Roman" w:cs="Times New Roman"/>
          <w:sz w:val="24"/>
          <w:szCs w:val="24"/>
        </w:rPr>
        <w:t xml:space="preserve">and </w:t>
      </w:r>
      <w:r w:rsidR="006506E6">
        <w:rPr>
          <w:rFonts w:ascii="Times New Roman" w:hAnsi="Times New Roman" w:cs="Times New Roman"/>
          <w:sz w:val="24"/>
          <w:szCs w:val="24"/>
        </w:rPr>
        <w:t xml:space="preserve">analyzes </w:t>
      </w:r>
      <w:r w:rsidR="00896775">
        <w:rPr>
          <w:rFonts w:ascii="Times New Roman" w:hAnsi="Times New Roman" w:cs="Times New Roman"/>
          <w:sz w:val="24"/>
          <w:szCs w:val="24"/>
        </w:rPr>
        <w:t>them</w:t>
      </w:r>
      <w:r w:rsidR="006506E6">
        <w:rPr>
          <w:rFonts w:ascii="Times New Roman" w:hAnsi="Times New Roman" w:cs="Times New Roman"/>
          <w:sz w:val="24"/>
          <w:szCs w:val="24"/>
        </w:rPr>
        <w:t>.</w:t>
      </w:r>
    </w:p>
    <w:p w14:paraId="672A1543" w14:textId="613AF2F4" w:rsidR="006C6702" w:rsidRDefault="006C6702"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w:t>
      </w:r>
      <w:r w:rsidR="00230B21">
        <w:rPr>
          <w:rFonts w:ascii="Times New Roman" w:hAnsi="Times New Roman" w:cs="Times New Roman"/>
          <w:sz w:val="24"/>
          <w:szCs w:val="24"/>
        </w:rPr>
        <w:t>elaborates on a set of features or enhancements that can be made to improve the current system. It touches upon modelling temporal reasoning, cause effect reasoning and certain other common</w:t>
      </w:r>
      <w:r w:rsidR="00415069">
        <w:rPr>
          <w:rFonts w:ascii="Times New Roman" w:hAnsi="Times New Roman" w:cs="Times New Roman"/>
          <w:sz w:val="24"/>
          <w:szCs w:val="24"/>
        </w:rPr>
        <w:t>-</w:t>
      </w:r>
      <w:r w:rsidR="00230B21">
        <w:rPr>
          <w:rFonts w:ascii="Times New Roman" w:hAnsi="Times New Roman" w:cs="Times New Roman"/>
          <w:sz w:val="24"/>
          <w:szCs w:val="24"/>
        </w:rPr>
        <w:t xml:space="preserve">sense reasoning </w:t>
      </w:r>
      <w:r w:rsidR="001F711C">
        <w:rPr>
          <w:rFonts w:ascii="Times New Roman" w:hAnsi="Times New Roman" w:cs="Times New Roman"/>
          <w:sz w:val="24"/>
          <w:szCs w:val="24"/>
        </w:rPr>
        <w:t>patterns</w:t>
      </w:r>
      <w:r w:rsidR="00230B21">
        <w:rPr>
          <w:rFonts w:ascii="Times New Roman" w:hAnsi="Times New Roman" w:cs="Times New Roman"/>
          <w:sz w:val="24"/>
          <w:szCs w:val="24"/>
        </w:rPr>
        <w:t>.</w:t>
      </w:r>
      <w:r w:rsidR="000D6AC8">
        <w:rPr>
          <w:rFonts w:ascii="Times New Roman" w:hAnsi="Times New Roman" w:cs="Times New Roman"/>
          <w:sz w:val="24"/>
          <w:szCs w:val="24"/>
        </w:rPr>
        <w:t xml:space="preserve"> </w:t>
      </w:r>
      <w:r w:rsidRPr="00992589">
        <w:rPr>
          <w:rFonts w:ascii="Times New Roman" w:hAnsi="Times New Roman" w:cs="Times New Roman"/>
          <w:sz w:val="24"/>
          <w:szCs w:val="24"/>
        </w:rPr>
        <w:t xml:space="preserve"> </w:t>
      </w:r>
    </w:p>
    <w:p w14:paraId="570CB6E8" w14:textId="3B44FFD5" w:rsidR="00992589" w:rsidRPr="00992589" w:rsidRDefault="00415069" w:rsidP="00E768D7">
      <w:pPr>
        <w:spacing w:line="240" w:lineRule="auto"/>
        <w:rPr>
          <w:rFonts w:ascii="Times New Roman" w:hAnsi="Times New Roman" w:cs="Times New Roman"/>
          <w:sz w:val="24"/>
          <w:szCs w:val="24"/>
        </w:rPr>
      </w:pPr>
      <w:r>
        <w:rPr>
          <w:rFonts w:ascii="Times New Roman" w:hAnsi="Times New Roman" w:cs="Times New Roman"/>
          <w:sz w:val="24"/>
          <w:szCs w:val="24"/>
        </w:rPr>
        <w:t xml:space="preserve">Finally, we draw some conclusions </w:t>
      </w:r>
      <w:r w:rsidR="00FB09C5">
        <w:rPr>
          <w:rFonts w:ascii="Times New Roman" w:hAnsi="Times New Roman" w:cs="Times New Roman"/>
          <w:sz w:val="24"/>
          <w:szCs w:val="24"/>
        </w:rPr>
        <w:t>in Chapter 10</w:t>
      </w:r>
      <w:r w:rsidR="006F2F33">
        <w:rPr>
          <w:rFonts w:ascii="Times New Roman" w:hAnsi="Times New Roman" w:cs="Times New Roman"/>
          <w:sz w:val="24"/>
          <w:szCs w:val="24"/>
        </w:rPr>
        <w:t xml:space="preserve">. We summarize some of the salient points and review a few contributions </w:t>
      </w:r>
      <w:r w:rsidR="00FE6C20">
        <w:rPr>
          <w:rFonts w:ascii="Times New Roman" w:hAnsi="Times New Roman" w:cs="Times New Roman"/>
          <w:sz w:val="24"/>
          <w:szCs w:val="24"/>
        </w:rPr>
        <w:t xml:space="preserve">of </w:t>
      </w:r>
      <w:r w:rsidR="006F2F33">
        <w:rPr>
          <w:rFonts w:ascii="Times New Roman" w:hAnsi="Times New Roman" w:cs="Times New Roman"/>
          <w:sz w:val="24"/>
          <w:szCs w:val="24"/>
        </w:rPr>
        <w:t>th</w:t>
      </w:r>
      <w:r w:rsidR="00FE6C20">
        <w:rPr>
          <w:rFonts w:ascii="Times New Roman" w:hAnsi="Times New Roman" w:cs="Times New Roman"/>
          <w:sz w:val="24"/>
          <w:szCs w:val="24"/>
        </w:rPr>
        <w:t>is</w:t>
      </w:r>
      <w:r w:rsidR="006F2F33">
        <w:rPr>
          <w:rFonts w:ascii="Times New Roman" w:hAnsi="Times New Roman" w:cs="Times New Roman"/>
          <w:sz w:val="24"/>
          <w:szCs w:val="24"/>
        </w:rPr>
        <w:t xml:space="preserve"> thesis</w:t>
      </w:r>
      <w:r w:rsidR="00FE6C20">
        <w:rPr>
          <w:rFonts w:ascii="Times New Roman" w:hAnsi="Times New Roman" w:cs="Times New Roman"/>
          <w:sz w:val="24"/>
          <w:szCs w:val="24"/>
        </w:rPr>
        <w:t>.</w:t>
      </w:r>
      <w:r w:rsidR="00E768D7">
        <w:rPr>
          <w:rFonts w:ascii="Times New Roman" w:hAnsi="Times New Roman" w:cs="Times New Roman"/>
          <w:sz w:val="24"/>
          <w:szCs w:val="24"/>
        </w:rPr>
        <w:t xml:space="preserve"> This thesis also includes an Appendix </w:t>
      </w:r>
      <w:r w:rsidR="00701B10">
        <w:rPr>
          <w:rFonts w:ascii="Times New Roman" w:hAnsi="Times New Roman" w:cs="Times New Roman"/>
          <w:sz w:val="24"/>
          <w:szCs w:val="24"/>
        </w:rPr>
        <w:t xml:space="preserve">at the end including </w:t>
      </w:r>
      <w:r w:rsidR="0018580C">
        <w:rPr>
          <w:rFonts w:ascii="Times New Roman" w:hAnsi="Times New Roman" w:cs="Times New Roman"/>
          <w:sz w:val="24"/>
          <w:szCs w:val="24"/>
        </w:rPr>
        <w:t>all</w:t>
      </w:r>
      <w:r w:rsidR="00701B10">
        <w:rPr>
          <w:rFonts w:ascii="Times New Roman" w:hAnsi="Times New Roman" w:cs="Times New Roman"/>
          <w:sz w:val="24"/>
          <w:szCs w:val="24"/>
        </w:rPr>
        <w:t xml:space="preserve"> the references.</w:t>
      </w:r>
    </w:p>
    <w:p w14:paraId="4966AA3F" w14:textId="029E217C" w:rsidR="006218FA" w:rsidRDefault="006218FA" w:rsidP="006218FA">
      <w:pPr>
        <w:spacing w:line="240" w:lineRule="auto"/>
        <w:rPr>
          <w:rFonts w:ascii="Times New Roman" w:hAnsi="Times New Roman" w:cs="Times New Roman"/>
          <w:b/>
          <w:sz w:val="24"/>
          <w:szCs w:val="24"/>
        </w:rPr>
      </w:pPr>
    </w:p>
    <w:p w14:paraId="0777496C" w14:textId="064870A2" w:rsidR="006218FA" w:rsidRDefault="006218FA" w:rsidP="006218FA">
      <w:pPr>
        <w:spacing w:line="240" w:lineRule="auto"/>
        <w:rPr>
          <w:rFonts w:ascii="Times New Roman" w:hAnsi="Times New Roman" w:cs="Times New Roman"/>
          <w:b/>
          <w:sz w:val="24"/>
          <w:szCs w:val="24"/>
        </w:rPr>
      </w:pPr>
    </w:p>
    <w:p w14:paraId="3273C56A" w14:textId="7B928AA8"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3B70634"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further elaborates on some of the important definitions, concepts and patterns used in answer-set programming.</w:t>
      </w:r>
    </w:p>
    <w:p w14:paraId="443D9FC7" w14:textId="32AB389E"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1E53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7249A85D" w14:textId="195AC57B"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027094FA" w:rsidR="00CC3D6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w:t>
      </w:r>
      <w:r w:rsidR="002F33CB" w:rsidRPr="002F33CB">
        <w:rPr>
          <w:rFonts w:ascii="Times New Roman" w:hAnsi="Times New Roman" w:cs="Times New Roman"/>
          <w:sz w:val="24"/>
          <w:szCs w:val="24"/>
        </w:rPr>
        <w:lastRenderedPageBreak/>
        <w:t xml:space="preserve">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18F1E5F9" w:rsidR="00CB5D28" w:rsidRPr="0048254B"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D28" w:rsidRPr="0048254B">
        <w:rPr>
          <w:rFonts w:ascii="Times New Roman" w:hAnsi="Times New Roman" w:cs="Times New Roman"/>
          <w:b/>
          <w:sz w:val="24"/>
          <w:szCs w:val="24"/>
        </w:rPr>
        <w:t>.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ED3C3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ED3C3B">
      <w:pPr>
        <w:spacing w:line="240" w:lineRule="auto"/>
        <w:jc w:val="center"/>
        <w:rPr>
          <w:rFonts w:ascii="Times New Roman" w:hAnsi="Times New Roman" w:cs="Times New Roman"/>
          <w:sz w:val="24"/>
          <w:szCs w:val="24"/>
        </w:rPr>
      </w:pPr>
    </w:p>
    <w:p w14:paraId="171238C0" w14:textId="77777777" w:rsidR="00440B14" w:rsidRDefault="00440B14" w:rsidP="00ED3C3B">
      <w:pPr>
        <w:spacing w:line="240" w:lineRule="auto"/>
        <w:jc w:val="center"/>
        <w:rPr>
          <w:rFonts w:ascii="Times New Roman" w:hAnsi="Times New Roman" w:cs="Times New Roman"/>
          <w:b/>
          <w:sz w:val="24"/>
          <w:szCs w:val="24"/>
        </w:rPr>
      </w:pPr>
    </w:p>
    <w:p w14:paraId="7AB6C4BF" w14:textId="77777777" w:rsidR="00440B14" w:rsidRDefault="00440B14" w:rsidP="00ED3C3B">
      <w:pPr>
        <w:spacing w:line="240" w:lineRule="auto"/>
        <w:jc w:val="center"/>
        <w:rPr>
          <w:rFonts w:ascii="Times New Roman" w:hAnsi="Times New Roman" w:cs="Times New Roman"/>
          <w:b/>
          <w:sz w:val="24"/>
          <w:szCs w:val="24"/>
        </w:rPr>
      </w:pPr>
    </w:p>
    <w:p w14:paraId="2A3E431F" w14:textId="77777777" w:rsidR="00440B14" w:rsidRDefault="00440B14" w:rsidP="00ED3C3B">
      <w:pPr>
        <w:spacing w:line="240" w:lineRule="auto"/>
        <w:jc w:val="center"/>
        <w:rPr>
          <w:rFonts w:ascii="Times New Roman" w:hAnsi="Times New Roman" w:cs="Times New Roman"/>
          <w:b/>
          <w:sz w:val="24"/>
          <w:szCs w:val="24"/>
        </w:rPr>
      </w:pPr>
    </w:p>
    <w:p w14:paraId="23FC4A88" w14:textId="77777777" w:rsidR="00440B14" w:rsidRDefault="00440B14" w:rsidP="00ED3C3B">
      <w:pPr>
        <w:spacing w:line="240" w:lineRule="auto"/>
        <w:jc w:val="center"/>
        <w:rPr>
          <w:rFonts w:ascii="Times New Roman" w:hAnsi="Times New Roman" w:cs="Times New Roman"/>
          <w:b/>
          <w:sz w:val="24"/>
          <w:szCs w:val="24"/>
        </w:rPr>
      </w:pPr>
    </w:p>
    <w:p w14:paraId="1AEB565E" w14:textId="77777777" w:rsidR="00440B14" w:rsidRDefault="00440B14" w:rsidP="00ED3C3B">
      <w:pPr>
        <w:spacing w:line="240" w:lineRule="auto"/>
        <w:jc w:val="center"/>
        <w:rPr>
          <w:rFonts w:ascii="Times New Roman" w:hAnsi="Times New Roman" w:cs="Times New Roman"/>
          <w:b/>
          <w:sz w:val="24"/>
          <w:szCs w:val="24"/>
        </w:rPr>
      </w:pPr>
    </w:p>
    <w:p w14:paraId="7C1C52B6" w14:textId="77777777" w:rsidR="00440B14" w:rsidRDefault="00440B14" w:rsidP="00ED3C3B">
      <w:pPr>
        <w:spacing w:line="240" w:lineRule="auto"/>
        <w:jc w:val="center"/>
        <w:rPr>
          <w:rFonts w:ascii="Times New Roman" w:hAnsi="Times New Roman" w:cs="Times New Roman"/>
          <w:b/>
          <w:sz w:val="24"/>
          <w:szCs w:val="24"/>
        </w:rPr>
      </w:pPr>
    </w:p>
    <w:p w14:paraId="7BFECA4B" w14:textId="77777777" w:rsidR="00440B14" w:rsidRDefault="00440B14" w:rsidP="00ED3C3B">
      <w:pPr>
        <w:spacing w:line="240" w:lineRule="auto"/>
        <w:jc w:val="center"/>
        <w:rPr>
          <w:rFonts w:ascii="Times New Roman" w:hAnsi="Times New Roman" w:cs="Times New Roman"/>
          <w:b/>
          <w:sz w:val="24"/>
          <w:szCs w:val="24"/>
        </w:rPr>
      </w:pPr>
    </w:p>
    <w:p w14:paraId="4BACE4A3" w14:textId="659E10FE"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5CD3F844" w14:textId="77777777" w:rsidR="00ED10B6" w:rsidRDefault="00ED10B6" w:rsidP="00ED3C3B">
      <w:pPr>
        <w:spacing w:line="240" w:lineRule="auto"/>
        <w:jc w:val="center"/>
        <w:rPr>
          <w:rFonts w:ascii="Times New Roman" w:hAnsi="Times New Roman" w:cs="Times New Roman"/>
          <w:sz w:val="24"/>
          <w:szCs w:val="24"/>
        </w:rPr>
      </w:pPr>
    </w:p>
    <w:p w14:paraId="47F7AF5B" w14:textId="77777777" w:rsidR="00ED10B6" w:rsidRDefault="00ED10B6" w:rsidP="00ED3C3B">
      <w:pPr>
        <w:spacing w:line="240" w:lineRule="auto"/>
        <w:jc w:val="center"/>
        <w:rPr>
          <w:rFonts w:ascii="Times New Roman" w:hAnsi="Times New Roman" w:cs="Times New Roman"/>
          <w:b/>
          <w:sz w:val="24"/>
          <w:szCs w:val="24"/>
        </w:rPr>
      </w:pPr>
    </w:p>
    <w:p w14:paraId="51043AAD" w14:textId="77777777" w:rsidR="00ED10B6" w:rsidRDefault="00ED10B6" w:rsidP="00ED3C3B">
      <w:pPr>
        <w:spacing w:line="240" w:lineRule="auto"/>
        <w:jc w:val="center"/>
        <w:rPr>
          <w:rFonts w:ascii="Times New Roman" w:hAnsi="Times New Roman" w:cs="Times New Roman"/>
          <w:b/>
          <w:sz w:val="24"/>
          <w:szCs w:val="24"/>
        </w:rPr>
      </w:pPr>
    </w:p>
    <w:p w14:paraId="3909FD87" w14:textId="77777777" w:rsidR="00ED10B6" w:rsidRDefault="00ED10B6" w:rsidP="00ED3C3B">
      <w:pPr>
        <w:spacing w:line="240" w:lineRule="auto"/>
        <w:jc w:val="center"/>
        <w:rPr>
          <w:rFonts w:ascii="Times New Roman" w:hAnsi="Times New Roman" w:cs="Times New Roman"/>
          <w:b/>
          <w:sz w:val="24"/>
          <w:szCs w:val="24"/>
        </w:rPr>
      </w:pPr>
    </w:p>
    <w:p w14:paraId="4819B7D0" w14:textId="77777777" w:rsidR="00ED10B6" w:rsidRDefault="00ED10B6" w:rsidP="00ED3C3B">
      <w:pPr>
        <w:spacing w:line="240" w:lineRule="auto"/>
        <w:jc w:val="center"/>
        <w:rPr>
          <w:rFonts w:ascii="Times New Roman" w:hAnsi="Times New Roman" w:cs="Times New Roman"/>
          <w:b/>
          <w:sz w:val="24"/>
          <w:szCs w:val="24"/>
        </w:rPr>
      </w:pPr>
    </w:p>
    <w:p w14:paraId="22D0905A" w14:textId="77777777" w:rsidR="00ED10B6" w:rsidRDefault="00ED10B6" w:rsidP="00ED3C3B">
      <w:pPr>
        <w:spacing w:line="240" w:lineRule="auto"/>
        <w:jc w:val="center"/>
        <w:rPr>
          <w:rFonts w:ascii="Times New Roman" w:hAnsi="Times New Roman" w:cs="Times New Roman"/>
          <w:b/>
          <w:sz w:val="24"/>
          <w:szCs w:val="24"/>
        </w:rPr>
      </w:pPr>
    </w:p>
    <w:p w14:paraId="1A993DB0" w14:textId="77777777" w:rsidR="00ED10B6" w:rsidRDefault="00ED10B6" w:rsidP="00ED3C3B">
      <w:pPr>
        <w:spacing w:line="240" w:lineRule="auto"/>
        <w:jc w:val="center"/>
        <w:rPr>
          <w:rFonts w:ascii="Times New Roman" w:hAnsi="Times New Roman" w:cs="Times New Roman"/>
          <w:b/>
          <w:sz w:val="24"/>
          <w:szCs w:val="24"/>
        </w:rPr>
      </w:pPr>
    </w:p>
    <w:p w14:paraId="4F26A166" w14:textId="77777777" w:rsidR="00ED10B6" w:rsidRDefault="00ED10B6" w:rsidP="00ED3C3B">
      <w:pPr>
        <w:spacing w:line="240" w:lineRule="auto"/>
        <w:jc w:val="center"/>
        <w:rPr>
          <w:rFonts w:ascii="Times New Roman" w:hAnsi="Times New Roman" w:cs="Times New Roman"/>
          <w:b/>
          <w:sz w:val="24"/>
          <w:szCs w:val="24"/>
        </w:rPr>
      </w:pPr>
    </w:p>
    <w:p w14:paraId="6D11C9ED" w14:textId="77777777" w:rsidR="00ED10B6" w:rsidRDefault="00ED10B6" w:rsidP="00ED3C3B">
      <w:pPr>
        <w:spacing w:line="240" w:lineRule="auto"/>
        <w:jc w:val="center"/>
        <w:rPr>
          <w:rFonts w:ascii="Times New Roman" w:hAnsi="Times New Roman" w:cs="Times New Roman"/>
          <w:b/>
          <w:sz w:val="24"/>
          <w:szCs w:val="24"/>
        </w:rPr>
      </w:pPr>
    </w:p>
    <w:p w14:paraId="696FEEF1" w14:textId="77777777" w:rsidR="00ED10B6" w:rsidRDefault="00ED10B6" w:rsidP="00ED3C3B">
      <w:pPr>
        <w:spacing w:line="240" w:lineRule="auto"/>
        <w:jc w:val="center"/>
        <w:rPr>
          <w:rFonts w:ascii="Times New Roman" w:hAnsi="Times New Roman" w:cs="Times New Roman"/>
          <w:b/>
          <w:sz w:val="24"/>
          <w:szCs w:val="24"/>
        </w:rPr>
      </w:pPr>
    </w:p>
    <w:p w14:paraId="43D305B1" w14:textId="77777777" w:rsidR="00ED10B6" w:rsidRDefault="00ED10B6" w:rsidP="00ED3C3B">
      <w:pPr>
        <w:spacing w:line="240" w:lineRule="auto"/>
        <w:jc w:val="center"/>
        <w:rPr>
          <w:rFonts w:ascii="Times New Roman" w:hAnsi="Times New Roman" w:cs="Times New Roman"/>
          <w:b/>
          <w:sz w:val="24"/>
          <w:szCs w:val="24"/>
        </w:rPr>
      </w:pPr>
    </w:p>
    <w:p w14:paraId="1581B4F4" w14:textId="77777777" w:rsidR="00ED10B6" w:rsidRDefault="00ED10B6" w:rsidP="00ED3C3B">
      <w:pPr>
        <w:spacing w:line="240" w:lineRule="auto"/>
        <w:jc w:val="center"/>
        <w:rPr>
          <w:rFonts w:ascii="Times New Roman" w:hAnsi="Times New Roman" w:cs="Times New Roman"/>
          <w:b/>
          <w:sz w:val="24"/>
          <w:szCs w:val="24"/>
        </w:rPr>
      </w:pPr>
    </w:p>
    <w:p w14:paraId="3E5EA656" w14:textId="77777777" w:rsidR="00ED10B6" w:rsidRDefault="00ED10B6" w:rsidP="00ED3C3B">
      <w:pPr>
        <w:spacing w:line="240" w:lineRule="auto"/>
        <w:jc w:val="center"/>
        <w:rPr>
          <w:rFonts w:ascii="Times New Roman" w:hAnsi="Times New Roman" w:cs="Times New Roman"/>
          <w:b/>
          <w:sz w:val="24"/>
          <w:szCs w:val="24"/>
        </w:rPr>
      </w:pPr>
    </w:p>
    <w:p w14:paraId="776D20C6" w14:textId="77777777" w:rsidR="00ED10B6" w:rsidRDefault="00ED10B6" w:rsidP="00ED3C3B">
      <w:pPr>
        <w:spacing w:line="240" w:lineRule="auto"/>
        <w:jc w:val="center"/>
        <w:rPr>
          <w:rFonts w:ascii="Times New Roman" w:hAnsi="Times New Roman" w:cs="Times New Roman"/>
          <w:b/>
          <w:sz w:val="24"/>
          <w:szCs w:val="24"/>
        </w:rPr>
      </w:pPr>
    </w:p>
    <w:p w14:paraId="029F7A97" w14:textId="77777777" w:rsidR="00ED10B6" w:rsidRDefault="00ED10B6" w:rsidP="00ED3C3B">
      <w:pPr>
        <w:spacing w:line="240" w:lineRule="auto"/>
        <w:jc w:val="center"/>
        <w:rPr>
          <w:rFonts w:ascii="Times New Roman" w:hAnsi="Times New Roman" w:cs="Times New Roman"/>
          <w:b/>
          <w:sz w:val="24"/>
          <w:szCs w:val="24"/>
        </w:rPr>
      </w:pPr>
    </w:p>
    <w:p w14:paraId="08147808" w14:textId="77777777" w:rsidR="00ED10B6" w:rsidRDefault="00ED10B6" w:rsidP="00ED3C3B">
      <w:pPr>
        <w:spacing w:line="240" w:lineRule="auto"/>
        <w:jc w:val="center"/>
        <w:rPr>
          <w:rFonts w:ascii="Times New Roman" w:hAnsi="Times New Roman" w:cs="Times New Roman"/>
          <w:b/>
          <w:sz w:val="24"/>
          <w:szCs w:val="24"/>
        </w:rPr>
      </w:pPr>
    </w:p>
    <w:p w14:paraId="7AF952A7" w14:textId="77777777" w:rsidR="00ED10B6" w:rsidRDefault="00ED10B6" w:rsidP="00ED3C3B">
      <w:pPr>
        <w:spacing w:line="240" w:lineRule="auto"/>
        <w:jc w:val="center"/>
        <w:rPr>
          <w:rFonts w:ascii="Times New Roman" w:hAnsi="Times New Roman" w:cs="Times New Roman"/>
          <w:b/>
          <w:sz w:val="24"/>
          <w:szCs w:val="24"/>
        </w:rPr>
      </w:pPr>
    </w:p>
    <w:p w14:paraId="66F7B1BE" w14:textId="77777777" w:rsidR="00ED10B6" w:rsidRDefault="00ED10B6" w:rsidP="00ED3C3B">
      <w:pPr>
        <w:spacing w:line="240" w:lineRule="auto"/>
        <w:jc w:val="center"/>
        <w:rPr>
          <w:rFonts w:ascii="Times New Roman" w:hAnsi="Times New Roman" w:cs="Times New Roman"/>
          <w:b/>
          <w:sz w:val="24"/>
          <w:szCs w:val="24"/>
        </w:rPr>
      </w:pPr>
    </w:p>
    <w:p w14:paraId="4C3BB0D8" w14:textId="77777777" w:rsidR="00ED10B6" w:rsidRDefault="00ED10B6" w:rsidP="00ED3C3B">
      <w:pPr>
        <w:spacing w:line="240" w:lineRule="auto"/>
        <w:jc w:val="center"/>
        <w:rPr>
          <w:rFonts w:ascii="Times New Roman" w:hAnsi="Times New Roman" w:cs="Times New Roman"/>
          <w:b/>
          <w:sz w:val="24"/>
          <w:szCs w:val="24"/>
        </w:rPr>
      </w:pPr>
    </w:p>
    <w:p w14:paraId="4514860B" w14:textId="4BF334C1"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bookmarkStart w:id="0"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0"/>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ED3C3B">
      <w:pPr>
        <w:spacing w:line="240"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98628A">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66F079D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A3FCE04"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5D50E1D2" w:rsidR="007B305E"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7B305E">
        <w:rPr>
          <w:rFonts w:ascii="Times New Roman" w:hAnsi="Times New Roman" w:cs="Times New Roman"/>
          <w:b/>
          <w:sz w:val="24"/>
          <w:szCs w:val="24"/>
        </w:rPr>
        <w:t>.3.4 Other Dependency Relations</w:t>
      </w:r>
    </w:p>
    <w:p w14:paraId="3BE3C24E" w14:textId="77EDB3C0"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ED3C3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lastRenderedPageBreak/>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47924E53" w:rsidR="00F90EF5" w:rsidRDefault="00F90EF5" w:rsidP="00ED3C3B">
      <w:pPr>
        <w:spacing w:line="240" w:lineRule="auto"/>
        <w:jc w:val="both"/>
        <w:rPr>
          <w:rFonts w:ascii="Times New Roman" w:hAnsi="Times New Roman" w:cs="Times New Roman"/>
          <w:b/>
          <w:sz w:val="24"/>
          <w:szCs w:val="24"/>
        </w:rPr>
      </w:pPr>
    </w:p>
    <w:p w14:paraId="52D3A2EA" w14:textId="1C1DBFE7" w:rsidR="00253A82" w:rsidRDefault="00253A82" w:rsidP="00ED3C3B">
      <w:pPr>
        <w:spacing w:line="240" w:lineRule="auto"/>
        <w:jc w:val="both"/>
        <w:rPr>
          <w:rFonts w:ascii="Times New Roman" w:hAnsi="Times New Roman" w:cs="Times New Roman"/>
          <w:b/>
          <w:sz w:val="24"/>
          <w:szCs w:val="24"/>
        </w:rPr>
      </w:pPr>
    </w:p>
    <w:p w14:paraId="3C57D30A" w14:textId="10480379" w:rsidR="00253A82" w:rsidRDefault="00253A82" w:rsidP="00ED3C3B">
      <w:pPr>
        <w:spacing w:line="240" w:lineRule="auto"/>
        <w:jc w:val="both"/>
        <w:rPr>
          <w:rFonts w:ascii="Times New Roman" w:hAnsi="Times New Roman" w:cs="Times New Roman"/>
          <w:b/>
          <w:sz w:val="24"/>
          <w:szCs w:val="24"/>
        </w:rPr>
      </w:pPr>
    </w:p>
    <w:p w14:paraId="35B9EE75" w14:textId="38FDCC81" w:rsidR="00253A82" w:rsidRDefault="00253A82" w:rsidP="00ED3C3B">
      <w:pPr>
        <w:spacing w:line="240" w:lineRule="auto"/>
        <w:jc w:val="both"/>
        <w:rPr>
          <w:rFonts w:ascii="Times New Roman" w:hAnsi="Times New Roman" w:cs="Times New Roman"/>
          <w:b/>
          <w:sz w:val="24"/>
          <w:szCs w:val="24"/>
        </w:rPr>
      </w:pPr>
    </w:p>
    <w:p w14:paraId="7B9B4E12" w14:textId="100F073F" w:rsidR="00253A82" w:rsidRDefault="00253A82" w:rsidP="00ED3C3B">
      <w:pPr>
        <w:spacing w:line="240" w:lineRule="auto"/>
        <w:jc w:val="both"/>
        <w:rPr>
          <w:rFonts w:ascii="Times New Roman" w:hAnsi="Times New Roman" w:cs="Times New Roman"/>
          <w:b/>
          <w:sz w:val="24"/>
          <w:szCs w:val="24"/>
        </w:rPr>
      </w:pPr>
    </w:p>
    <w:p w14:paraId="2B95B55C" w14:textId="295B4A1D" w:rsidR="00253A82" w:rsidRDefault="00253A82" w:rsidP="00ED3C3B">
      <w:pPr>
        <w:spacing w:line="240" w:lineRule="auto"/>
        <w:jc w:val="both"/>
        <w:rPr>
          <w:rFonts w:ascii="Times New Roman" w:hAnsi="Times New Roman" w:cs="Times New Roman"/>
          <w:b/>
          <w:sz w:val="24"/>
          <w:szCs w:val="24"/>
        </w:rPr>
      </w:pPr>
    </w:p>
    <w:p w14:paraId="2E36FD26" w14:textId="0E9A60A4" w:rsidR="00253A82" w:rsidRDefault="00253A82" w:rsidP="00ED3C3B">
      <w:pPr>
        <w:spacing w:line="240" w:lineRule="auto"/>
        <w:jc w:val="both"/>
        <w:rPr>
          <w:rFonts w:ascii="Times New Roman" w:hAnsi="Times New Roman" w:cs="Times New Roman"/>
          <w:b/>
          <w:sz w:val="24"/>
          <w:szCs w:val="24"/>
        </w:rPr>
      </w:pPr>
    </w:p>
    <w:p w14:paraId="537A3224" w14:textId="11E2829F" w:rsidR="00253A82" w:rsidRDefault="00253A82" w:rsidP="00ED3C3B">
      <w:pPr>
        <w:spacing w:line="240" w:lineRule="auto"/>
        <w:jc w:val="both"/>
        <w:rPr>
          <w:rFonts w:ascii="Times New Roman" w:hAnsi="Times New Roman" w:cs="Times New Roman"/>
          <w:b/>
          <w:sz w:val="24"/>
          <w:szCs w:val="24"/>
        </w:rPr>
      </w:pPr>
    </w:p>
    <w:p w14:paraId="39B9C4AF" w14:textId="26BB4CE3" w:rsidR="00253A82" w:rsidRDefault="00253A82" w:rsidP="00ED3C3B">
      <w:pPr>
        <w:spacing w:line="240" w:lineRule="auto"/>
        <w:jc w:val="both"/>
        <w:rPr>
          <w:rFonts w:ascii="Times New Roman" w:hAnsi="Times New Roman" w:cs="Times New Roman"/>
          <w:b/>
          <w:sz w:val="24"/>
          <w:szCs w:val="24"/>
        </w:rPr>
      </w:pPr>
    </w:p>
    <w:p w14:paraId="7A8155BC" w14:textId="4EC3131E" w:rsidR="00253A82" w:rsidRDefault="00253A82" w:rsidP="00ED3C3B">
      <w:pPr>
        <w:spacing w:line="240" w:lineRule="auto"/>
        <w:jc w:val="both"/>
        <w:rPr>
          <w:rFonts w:ascii="Times New Roman" w:hAnsi="Times New Roman" w:cs="Times New Roman"/>
          <w:b/>
          <w:sz w:val="24"/>
          <w:szCs w:val="24"/>
        </w:rPr>
      </w:pPr>
    </w:p>
    <w:p w14:paraId="2CC14FA0" w14:textId="0F186BEB" w:rsidR="00253A82" w:rsidRDefault="00253A82" w:rsidP="00ED3C3B">
      <w:pPr>
        <w:spacing w:line="240" w:lineRule="auto"/>
        <w:jc w:val="both"/>
        <w:rPr>
          <w:rFonts w:ascii="Times New Roman" w:hAnsi="Times New Roman" w:cs="Times New Roman"/>
          <w:b/>
          <w:sz w:val="24"/>
          <w:szCs w:val="24"/>
        </w:rPr>
      </w:pPr>
    </w:p>
    <w:p w14:paraId="36F0D217" w14:textId="4FB88D47" w:rsidR="00253A82" w:rsidRDefault="00253A82" w:rsidP="00ED3C3B">
      <w:pPr>
        <w:spacing w:line="240" w:lineRule="auto"/>
        <w:jc w:val="both"/>
        <w:rPr>
          <w:rFonts w:ascii="Times New Roman" w:hAnsi="Times New Roman" w:cs="Times New Roman"/>
          <w:b/>
          <w:sz w:val="24"/>
          <w:szCs w:val="24"/>
        </w:rPr>
      </w:pPr>
    </w:p>
    <w:p w14:paraId="7610BD39" w14:textId="7B382B24" w:rsidR="00253A82" w:rsidRDefault="00253A82" w:rsidP="00ED3C3B">
      <w:pPr>
        <w:spacing w:line="240" w:lineRule="auto"/>
        <w:jc w:val="both"/>
        <w:rPr>
          <w:rFonts w:ascii="Times New Roman" w:hAnsi="Times New Roman" w:cs="Times New Roman"/>
          <w:b/>
          <w:sz w:val="24"/>
          <w:szCs w:val="24"/>
        </w:rPr>
      </w:pPr>
    </w:p>
    <w:p w14:paraId="34DBF299" w14:textId="74F6AE6C" w:rsidR="00253A82" w:rsidRDefault="00253A82" w:rsidP="00ED3C3B">
      <w:pPr>
        <w:spacing w:line="240" w:lineRule="auto"/>
        <w:jc w:val="both"/>
        <w:rPr>
          <w:rFonts w:ascii="Times New Roman" w:hAnsi="Times New Roman" w:cs="Times New Roman"/>
          <w:b/>
          <w:sz w:val="24"/>
          <w:szCs w:val="24"/>
        </w:rPr>
      </w:pPr>
    </w:p>
    <w:p w14:paraId="368E5315" w14:textId="0D160B33" w:rsidR="00253A82" w:rsidRDefault="00253A82" w:rsidP="00ED3C3B">
      <w:pPr>
        <w:spacing w:line="240" w:lineRule="auto"/>
        <w:jc w:val="both"/>
        <w:rPr>
          <w:rFonts w:ascii="Times New Roman" w:hAnsi="Times New Roman" w:cs="Times New Roman"/>
          <w:b/>
          <w:sz w:val="24"/>
          <w:szCs w:val="24"/>
        </w:rPr>
      </w:pPr>
    </w:p>
    <w:p w14:paraId="21B84A58" w14:textId="77777777" w:rsidR="00253A82" w:rsidRDefault="00253A82"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1EB4F0BE"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D5DBB">
        <w:rPr>
          <w:rFonts w:ascii="Times New Roman" w:hAnsi="Times New Roman" w:cs="Times New Roman"/>
          <w:b/>
          <w:sz w:val="24"/>
          <w:szCs w:val="24"/>
        </w:rPr>
        <w:t>.3 Predicate Generation</w:t>
      </w:r>
    </w:p>
    <w:p w14:paraId="1DBB1801" w14:textId="150AD879"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ED3C3B">
      <w:pPr>
        <w:spacing w:line="240"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lastRenderedPageBreak/>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66646E">
      <w:pPr>
        <w:spacing w:line="240"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982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037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161AFA">
      <w:pPr>
        <w:spacing w:line="240"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4634E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C84430">
      <w:pPr>
        <w:spacing w:line="240"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1" w:name="_Hlk510486990"/>
      <w:r w:rsidRPr="00160F27">
        <w:rPr>
          <w:rFonts w:ascii="Times New Roman" w:hAnsi="Times New Roman" w:cs="Times New Roman"/>
          <w:sz w:val="24"/>
          <w:szCs w:val="24"/>
        </w:rPr>
        <w:sym w:font="Wingdings" w:char="F0E0"/>
      </w:r>
      <w:bookmarkEnd w:id="1"/>
      <w:r w:rsidRPr="00160F27">
        <w:rPr>
          <w:rFonts w:ascii="Times New Roman" w:hAnsi="Times New Roman" w:cs="Times New Roman"/>
          <w:sz w:val="24"/>
          <w:szCs w:val="24"/>
        </w:rPr>
        <w:t xml:space="preserve"> entity</w:t>
      </w:r>
    </w:p>
    <w:p w14:paraId="374C0011" w14:textId="03A1BCBC" w:rsidR="00894BBF" w:rsidRDefault="00894BBF"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C84430">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8C5F93">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8C5F93">
      <w:pPr>
        <w:spacing w:line="240"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C84430">
      <w:pPr>
        <w:spacing w:line="240"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ED3C3B">
      <w:pPr>
        <w:spacing w:line="240"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ED3C3B">
      <w:pPr>
        <w:spacing w:line="240"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7F21E27B" w:rsidR="0083059D" w:rsidRDefault="0083059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 xml:space="preserve">can be represented as facts as follows </w:t>
      </w:r>
    </w:p>
    <w:p w14:paraId="30F2013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 xml:space="preserve">, </w:t>
      </w:r>
    </w:p>
    <w:p w14:paraId="6EA2C40F"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 xml:space="preserve">, </w:t>
      </w:r>
    </w:p>
    <w:p w14:paraId="72D8157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xml:space="preserve">, … , </w:t>
      </w:r>
    </w:p>
    <w:p w14:paraId="62B0951E" w14:textId="3BDDFDCC" w:rsidR="0083059D"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w:t>
      </w:r>
      <w:r w:rsidR="00123814">
        <w:rPr>
          <w:rFonts w:ascii="Times New Roman" w:hAnsi="Times New Roman" w:cs="Times New Roman"/>
          <w:sz w:val="24"/>
          <w:szCs w:val="24"/>
        </w:rPr>
        <w:lastRenderedPageBreak/>
        <w:t>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83059D">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03770E97" w:rsidR="00966417" w:rsidRDefault="007F773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Doing this kind of inference helps us 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 xml:space="preserve">in the hypernym relations as well. Thus, the above relations become </w:t>
      </w:r>
    </w:p>
    <w:p w14:paraId="453430AE" w14:textId="79913E71" w:rsidR="00966417" w:rsidRDefault="00966417" w:rsidP="00966417">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ED3C3B">
      <w:pPr>
        <w:spacing w:line="240"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15E820DD" w:rsidR="004311BF" w:rsidRDefault="00DA7E4D" w:rsidP="00ED3C3B">
      <w:pPr>
        <w:spacing w:line="240"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 </w:t>
      </w:r>
    </w:p>
    <w:p w14:paraId="07C7AAC4" w14:textId="74241908" w:rsidR="008E25E9" w:rsidRPr="000A6BB0" w:rsidRDefault="000A6BB0" w:rsidP="006D07CA">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r w:rsidR="008E25E9" w:rsidRPr="000A6BB0">
        <w:rPr>
          <w:rFonts w:ascii="Times New Roman" w:hAnsi="Times New Roman" w:cs="Times New Roman"/>
          <w:i/>
          <w:sz w:val="24"/>
          <w:szCs w:val="24"/>
        </w:rPr>
        <w:tab/>
      </w:r>
      <w:r w:rsidR="00F10858">
        <w:rPr>
          <w:rFonts w:ascii="Times New Roman" w:hAnsi="Times New Roman" w:cs="Times New Roman"/>
          <w:i/>
          <w:sz w:val="24"/>
          <w:szCs w:val="24"/>
        </w:rPr>
        <w:t xml:space="preserve"> </w:t>
      </w:r>
    </w:p>
    <w:p w14:paraId="034A25C1" w14:textId="4E971FF3" w:rsidR="00F10858" w:rsidRDefault="008E25E9" w:rsidP="006D07CA">
      <w:pPr>
        <w:spacing w:line="240" w:lineRule="auto"/>
        <w:ind w:left="1440"/>
        <w:jc w:val="both"/>
        <w:rPr>
          <w:rFonts w:ascii="Times New Roman" w:hAnsi="Times New Roman" w:cs="Times New Roman"/>
          <w:i/>
          <w:sz w:val="24"/>
          <w:szCs w:val="24"/>
        </w:rPr>
      </w:pPr>
      <w:bookmarkStart w:id="2"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2"/>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r w:rsidRPr="000A6BB0">
        <w:rPr>
          <w:rFonts w:ascii="Times New Roman" w:hAnsi="Times New Roman" w:cs="Times New Roman"/>
          <w:i/>
          <w:sz w:val="24"/>
          <w:szCs w:val="24"/>
        </w:rPr>
        <w:tab/>
      </w:r>
    </w:p>
    <w:p w14:paraId="0D641D85" w14:textId="116C501D" w:rsidR="008E25E9" w:rsidRPr="000A6BB0" w:rsidRDefault="008E25E9" w:rsidP="006D07CA">
      <w:pPr>
        <w:spacing w:line="240"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4D8431DB" w:rsidR="00E60841" w:rsidRDefault="00E6084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ED3C3B">
      <w:pPr>
        <w:spacing w:line="240"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DAA0CDE" w:rsidR="00CE5C6C" w:rsidRDefault="00E33F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 xml:space="preserve">concept can be given as follows </w:t>
      </w:r>
    </w:p>
    <w:p w14:paraId="600E9189" w14:textId="53D39E87" w:rsidR="009A37BA" w:rsidRPr="009B6E2C" w:rsidRDefault="009A37BA"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363D9263"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lant (X),</w:t>
      </w:r>
    </w:p>
    <w:p w14:paraId="7325A20C" w14:textId="284B6D36"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322EC7D1" w14:textId="527D9D3A"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60E7261B"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diagram (X),</w:t>
      </w:r>
    </w:p>
    <w:p w14:paraId="6F4325A2" w14:textId="5FED8E85"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diagram).</w:t>
      </w:r>
    </w:p>
    <w:p w14:paraId="600ED36B"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7E07B401" w14:textId="66CC8E3D"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266132A4"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erson (X),</w:t>
      </w:r>
    </w:p>
    <w:p w14:paraId="70A983B6" w14:textId="5A3C6941"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person).</w:t>
      </w:r>
    </w:p>
    <w:p w14:paraId="407DCB25" w14:textId="53845621"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ED3C3B">
      <w:pPr>
        <w:spacing w:line="240"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4C351C">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7DC666F3" w:rsidR="00D17AFC" w:rsidRPr="00DE01E0" w:rsidRDefault="00D17AFC"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D71726"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00D71726" w:rsidRPr="00DE01E0">
        <w:rPr>
          <w:rFonts w:ascii="Times New Roman" w:hAnsi="Times New Roman" w:cs="Times New Roman"/>
          <w:i/>
          <w:sz w:val="24"/>
          <w:szCs w:val="24"/>
        </w:rPr>
        <w:t>),</w:t>
      </w:r>
    </w:p>
    <w:p w14:paraId="1D5E249B" w14:textId="0EE43C7F" w:rsidR="00D71726" w:rsidRPr="00DE01E0" w:rsidRDefault="00D71726" w:rsidP="00D71726">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xml:space="preserve"> -c (X, s</w:t>
      </w:r>
      <w:r w:rsidR="003F2411" w:rsidRPr="00DE01E0">
        <w:rPr>
          <w:rFonts w:ascii="Times New Roman" w:hAnsi="Times New Roman" w:cs="Times New Roman"/>
          <w:i/>
          <w:sz w:val="24"/>
          <w:szCs w:val="24"/>
          <w:vertAlign w:val="subscript"/>
        </w:rPr>
        <w:t>2</w:t>
      </w:r>
      <w:r w:rsidR="003F2411" w:rsidRPr="00DE01E0">
        <w:rPr>
          <w:rFonts w:ascii="Times New Roman" w:hAnsi="Times New Roman" w:cs="Times New Roman"/>
          <w:i/>
          <w:sz w:val="24"/>
          <w:szCs w:val="24"/>
        </w:rPr>
        <w:t>), … -c (X, s</w:t>
      </w:r>
      <w:r w:rsidR="003F2411" w:rsidRPr="00DE01E0">
        <w:rPr>
          <w:rFonts w:ascii="Times New Roman" w:hAnsi="Times New Roman" w:cs="Times New Roman"/>
          <w:i/>
          <w:sz w:val="24"/>
          <w:szCs w:val="24"/>
          <w:vertAlign w:val="subscript"/>
        </w:rPr>
        <w:t>p-1</w:t>
      </w:r>
      <w:r w:rsidR="003F2411" w:rsidRPr="00DE01E0">
        <w:rPr>
          <w:rFonts w:ascii="Times New Roman" w:hAnsi="Times New Roman" w:cs="Times New Roman"/>
          <w:i/>
          <w:sz w:val="24"/>
          <w:szCs w:val="24"/>
        </w:rPr>
        <w:t>),</w:t>
      </w:r>
    </w:p>
    <w:p w14:paraId="6EF98A07" w14:textId="7E828919" w:rsidR="007D5DC7" w:rsidRPr="00DE01E0" w:rsidRDefault="00D71726" w:rsidP="003F2411">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283B9225" w:rsidR="00D71726" w:rsidRPr="00AD3BF7" w:rsidRDefault="00DE01E0" w:rsidP="003F24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 </w:t>
      </w:r>
    </w:p>
    <w:p w14:paraId="272CF45A" w14:textId="4ECDBCF4"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59069FA6"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3881D131" w:rsidR="00D71726"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248C92B7" w:rsidR="00650C3F" w:rsidRDefault="00B56EA2"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xml:space="preserve">, then the template omits the negation as failure terms, given as </w:t>
      </w:r>
      <w:r>
        <w:rPr>
          <w:rFonts w:ascii="Times New Roman" w:hAnsi="Times New Roman" w:cs="Times New Roman"/>
          <w:sz w:val="24"/>
          <w:szCs w:val="24"/>
        </w:rPr>
        <w:t xml:space="preserve"> </w:t>
      </w:r>
    </w:p>
    <w:p w14:paraId="5719DB92" w14:textId="670BD31A"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0070C3D6"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35E8B894"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77777777" w:rsidR="00140F4C" w:rsidRDefault="00140F4C" w:rsidP="00140F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00BB349" w14:textId="40C95869" w:rsidR="00140F4C" w:rsidRPr="00DE01E0" w:rsidRDefault="0032744B" w:rsidP="00140F4C">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35B4D063" w:rsidR="00140F4C" w:rsidRPr="00DE01E0" w:rsidRDefault="00140F4C" w:rsidP="00140F4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77777777" w:rsidR="0032744B" w:rsidRDefault="00140F4C" w:rsidP="0032744B">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3DA7FF49" w14:textId="4CEECBCE" w:rsidR="007F4CD9" w:rsidRDefault="00140F4C" w:rsidP="0032744B">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B95A8F">
      <w:pPr>
        <w:spacing w:line="240" w:lineRule="auto"/>
        <w:ind w:firstLine="720"/>
        <w:jc w:val="both"/>
        <w:rPr>
          <w:rFonts w:ascii="Times New Roman" w:hAnsi="Times New Roman" w:cs="Times New Roman"/>
          <w:i/>
          <w:sz w:val="24"/>
          <w:szCs w:val="24"/>
        </w:rPr>
      </w:pPr>
    </w:p>
    <w:p w14:paraId="21026A85" w14:textId="0B9B6310"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154E70D3"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1A1B1F24" w14:textId="4BB97550"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B95A8F">
      <w:pPr>
        <w:spacing w:line="240"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B95A8F">
      <w:pPr>
        <w:spacing w:line="240" w:lineRule="auto"/>
        <w:jc w:val="both"/>
        <w:rPr>
          <w:rFonts w:ascii="Times New Roman" w:hAnsi="Times New Roman" w:cs="Times New Roman"/>
          <w:sz w:val="24"/>
          <w:szCs w:val="24"/>
        </w:rPr>
      </w:pPr>
    </w:p>
    <w:p w14:paraId="0890664D" w14:textId="6D4605EA"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6D54FD4D"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w:t>
      </w:r>
    </w:p>
    <w:p w14:paraId="791B9E4B" w14:textId="77777777"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B95A8F">
      <w:pPr>
        <w:spacing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386C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77777777" w:rsidR="00905D81" w:rsidRDefault="008B1F4D" w:rsidP="00ED3C3B">
      <w:pPr>
        <w:spacing w:line="240"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 xml:space="preserve">that can provide an accurate sense of a concept to the program. </w:t>
      </w:r>
    </w:p>
    <w:p w14:paraId="67D9A7FE" w14:textId="101B8BC2" w:rsidR="00905D81" w:rsidRPr="00905D81" w:rsidRDefault="00905D81" w:rsidP="00905D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EC94F23"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63199239"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06030">
      <w:pPr>
        <w:spacing w:line="240"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046303">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460AA9">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414B9D">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BE5A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D27D62">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AE0D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980960">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ED3C3B">
      <w:pPr>
        <w:spacing w:line="240"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77777777" w:rsidR="003F511E" w:rsidRDefault="00D96E21" w:rsidP="0011271A">
      <w:pPr>
        <w:spacing w:line="240"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r>
        <w:rPr>
          <w:rFonts w:ascii="Times New Roman" w:hAnsi="Times New Roman" w:cs="Times New Roman"/>
          <w:sz w:val="24"/>
          <w:szCs w:val="24"/>
        </w:rPr>
        <w:t xml:space="preserve"> </w:t>
      </w:r>
    </w:p>
    <w:p w14:paraId="33A3A069" w14:textId="06BCA586" w:rsidR="00D96E21" w:rsidRDefault="00D96E21"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370F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lastRenderedPageBreak/>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tblLook w:val="04A0" w:firstRow="1" w:lastRow="0" w:firstColumn="1" w:lastColumn="0" w:noHBand="0" w:noVBand="1"/>
      </w:tblPr>
      <w:tblGrid>
        <w:gridCol w:w="2245"/>
        <w:gridCol w:w="2520"/>
      </w:tblGrid>
      <w:tr w:rsidR="00667B8E" w14:paraId="3220C9D6" w14:textId="77777777" w:rsidTr="00667B8E">
        <w:tc>
          <w:tcPr>
            <w:tcW w:w="2245" w:type="dxa"/>
          </w:tcPr>
          <w:p w14:paraId="2DE28BEF" w14:textId="165446CB"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667B8E">
        <w:tc>
          <w:tcPr>
            <w:tcW w:w="2245" w:type="dxa"/>
          </w:tcPr>
          <w:p w14:paraId="00673008" w14:textId="415C63F0"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667B8E">
        <w:tc>
          <w:tcPr>
            <w:tcW w:w="2245" w:type="dxa"/>
          </w:tcPr>
          <w:p w14:paraId="555DAC40" w14:textId="48D5A4FE"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667B8E">
        <w:tc>
          <w:tcPr>
            <w:tcW w:w="2245" w:type="dxa"/>
          </w:tcPr>
          <w:p w14:paraId="0A75FBB8" w14:textId="65F52B74"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8C76C1">
        <w:trPr>
          <w:trHeight w:val="341"/>
        </w:trPr>
        <w:tc>
          <w:tcPr>
            <w:tcW w:w="2245" w:type="dxa"/>
          </w:tcPr>
          <w:p w14:paraId="19149733" w14:textId="30B033AC"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ANY</w:t>
            </w:r>
          </w:p>
        </w:tc>
        <w:tc>
          <w:tcPr>
            <w:tcW w:w="2520" w:type="dxa"/>
          </w:tcPr>
          <w:p w14:paraId="45F9498E" w14:textId="65636A6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8C76C1">
        <w:trPr>
          <w:trHeight w:val="350"/>
        </w:trPr>
        <w:tc>
          <w:tcPr>
            <w:tcW w:w="2245" w:type="dxa"/>
          </w:tcPr>
          <w:p w14:paraId="3BC4B536" w14:textId="312BFA38"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8C76C1">
        <w:trPr>
          <w:trHeight w:val="350"/>
        </w:trPr>
        <w:tc>
          <w:tcPr>
            <w:tcW w:w="2245" w:type="dxa"/>
          </w:tcPr>
          <w:p w14:paraId="30472F8D" w14:textId="67457A15"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8C76C1">
        <w:trPr>
          <w:trHeight w:val="350"/>
        </w:trPr>
        <w:tc>
          <w:tcPr>
            <w:tcW w:w="2245" w:type="dxa"/>
          </w:tcPr>
          <w:p w14:paraId="0B140F85" w14:textId="01E8CEBE"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8C76C1">
        <w:trPr>
          <w:trHeight w:val="350"/>
        </w:trPr>
        <w:tc>
          <w:tcPr>
            <w:tcW w:w="2245" w:type="dxa"/>
          </w:tcPr>
          <w:p w14:paraId="60FB47B6" w14:textId="2A24347D" w:rsidR="008C76C1" w:rsidRPr="008C76C1" w:rsidRDefault="008C76C1" w:rsidP="008C76C1">
            <w:pPr>
              <w:jc w:val="both"/>
              <w:rPr>
                <w:rFonts w:ascii="Times New Roman" w:hAnsi="Times New Roman" w:cs="Times New Roman"/>
                <w:sz w:val="24"/>
                <w:szCs w:val="24"/>
              </w:rPr>
            </w:pPr>
            <w:r w:rsidRPr="008C76C1">
              <w:rPr>
                <w:rFonts w:ascii="Times New Roman" w:hAnsi="Times New Roman" w:cs="Times New Roman"/>
                <w:sz w:val="24"/>
                <w:szCs w:val="24"/>
              </w:rPr>
              <w:t>WHAT</w:t>
            </w:r>
            <w:r w:rsidRPr="008C76C1">
              <w:rPr>
                <w:rFonts w:ascii="Times New Roman" w:hAnsi="Times New Roman" w:cs="Times New Roman"/>
                <w:sz w:val="24"/>
                <w:szCs w:val="24"/>
              </w:rPr>
              <w:tab/>
            </w:r>
          </w:p>
        </w:tc>
        <w:tc>
          <w:tcPr>
            <w:tcW w:w="2520" w:type="dxa"/>
          </w:tcPr>
          <w:p w14:paraId="22FAF6B9" w14:textId="639F07EC"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8C76C1">
        <w:trPr>
          <w:trHeight w:val="350"/>
        </w:trPr>
        <w:tc>
          <w:tcPr>
            <w:tcW w:w="2245" w:type="dxa"/>
          </w:tcPr>
          <w:p w14:paraId="3F7C5DDE" w14:textId="4D414A2E" w:rsidR="008C76C1" w:rsidRPr="008C76C1" w:rsidRDefault="008C76C1" w:rsidP="008C76C1">
            <w:pPr>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8C76C1">
        <w:trPr>
          <w:trHeight w:val="350"/>
        </w:trPr>
        <w:tc>
          <w:tcPr>
            <w:tcW w:w="2245" w:type="dxa"/>
          </w:tcPr>
          <w:p w14:paraId="55F78DF4" w14:textId="714FF84A" w:rsidR="00D1424D" w:rsidRPr="00667B8E"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3A6805">
      <w:pPr>
        <w:spacing w:line="240" w:lineRule="auto"/>
        <w:jc w:val="both"/>
        <w:rPr>
          <w:rFonts w:ascii="Times New Roman" w:hAnsi="Times New Roman" w:cs="Times New Roman"/>
          <w:sz w:val="24"/>
          <w:szCs w:val="24"/>
        </w:rPr>
      </w:pPr>
    </w:p>
    <w:p w14:paraId="4DCF1BD8" w14:textId="69FC77ED" w:rsidR="00352804" w:rsidRPr="00885D27" w:rsidRDefault="003528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ED3C3B">
      <w:pPr>
        <w:spacing w:line="240"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lastRenderedPageBreak/>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ED3C3B">
      <w:pPr>
        <w:spacing w:line="240"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130217">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be obtained 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8582022" w:rsidR="00026E01" w:rsidRDefault="00026E01"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 </w:t>
      </w:r>
    </w:p>
    <w:p w14:paraId="76B85772" w14:textId="20087E89"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6D5DF325" w:rsidR="00026E01" w:rsidRDefault="00026E01" w:rsidP="00130217">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p>
    <w:p w14:paraId="07B11C1F" w14:textId="77777777" w:rsidR="00D4575E" w:rsidRDefault="0073790E"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 xml:space="preserve">. </w:t>
      </w:r>
    </w:p>
    <w:p w14:paraId="360FB800" w14:textId="5341733B" w:rsidR="00D4575E" w:rsidRDefault="00A107EC"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 </w:t>
      </w:r>
    </w:p>
    <w:p w14:paraId="4845BD5D" w14:textId="79DB4627" w:rsidR="0073790E" w:rsidRDefault="00104BCC" w:rsidP="00130217">
      <w:pPr>
        <w:spacing w:line="240" w:lineRule="auto"/>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E903D9">
      <w:pPr>
        <w:spacing w:line="240" w:lineRule="auto"/>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A910AD">
      <w:pPr>
        <w:spacing w:line="240" w:lineRule="auto"/>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A910AD">
      <w:pPr>
        <w:spacing w:line="240" w:lineRule="auto"/>
        <w:rPr>
          <w:rFonts w:ascii="Times New Roman" w:hAnsi="Times New Roman" w:cs="Times New Roman"/>
          <w:sz w:val="24"/>
          <w:szCs w:val="24"/>
        </w:rPr>
      </w:pPr>
      <w:r w:rsidRPr="00757E36">
        <w:rPr>
          <w:rFonts w:ascii="Times New Roman" w:hAnsi="Times New Roman" w:cs="Times New Roman"/>
          <w:i/>
          <w:sz w:val="24"/>
          <w:szCs w:val="24"/>
        </w:rPr>
        <w:lastRenderedPageBreak/>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A910AD">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A910AD">
      <w:pPr>
        <w:spacing w:line="240" w:lineRule="auto"/>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8108AD">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407D80">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407D80">
      <w:pPr>
        <w:spacing w:line="240" w:lineRule="auto"/>
        <w:rPr>
          <w:rFonts w:ascii="Times New Roman" w:hAnsi="Times New Roman" w:cs="Times New Roman"/>
          <w:i/>
          <w:sz w:val="24"/>
          <w:szCs w:val="24"/>
        </w:rPr>
      </w:pPr>
      <w:r w:rsidRPr="00136919">
        <w:rPr>
          <w:rFonts w:ascii="Times New Roman" w:hAnsi="Times New Roman" w:cs="Times New Roman"/>
          <w:i/>
          <w:sz w:val="24"/>
          <w:szCs w:val="24"/>
        </w:rPr>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407D80">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407D80">
      <w:pPr>
        <w:spacing w:line="240" w:lineRule="auto"/>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4038E4B7"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sidRPr="00206060">
        <w:rPr>
          <w:rFonts w:ascii="Times New Roman" w:hAnsi="Times New Roman" w:cs="Times New Roman"/>
          <w:sz w:val="24"/>
          <w:szCs w:val="24"/>
        </w:rPr>
        <w:t>Everything is similar to itself</w:t>
      </w:r>
      <w:r w:rsidR="007579A4" w:rsidRPr="00206060">
        <w:rPr>
          <w:rFonts w:ascii="Times New Roman" w:hAnsi="Times New Roman" w:cs="Times New Roman"/>
          <w:sz w:val="24"/>
          <w:szCs w:val="24"/>
        </w:rPr>
        <w:t xml:space="preserve"> </w:t>
      </w:r>
    </w:p>
    <w:p w14:paraId="2C77A5D4" w14:textId="206411C5" w:rsidR="00206060" w:rsidRPr="00206060" w:rsidRDefault="00EA0BC6" w:rsidP="00206060">
      <w:pPr>
        <w:spacing w:line="240" w:lineRule="auto"/>
        <w:rPr>
          <w:rFonts w:ascii="Times New Roman" w:hAnsi="Times New Roman" w:cs="Times New Roman"/>
          <w:sz w:val="24"/>
          <w:szCs w:val="24"/>
        </w:rPr>
      </w:pPr>
      <w:r w:rsidRPr="00206060">
        <w:rPr>
          <w:rFonts w:ascii="Times New Roman" w:hAnsi="Times New Roman" w:cs="Times New Roman"/>
          <w:i/>
          <w:sz w:val="24"/>
          <w:szCs w:val="24"/>
        </w:rPr>
        <w:t>_similar (X, X).</w:t>
      </w:r>
    </w:p>
    <w:p w14:paraId="0B4F82D9" w14:textId="53B53443"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 (X, Y) :- _abbreviation (X, Y).</w:t>
      </w:r>
    </w:p>
    <w:p w14:paraId="5DE49CBC" w14:textId="69A2D48A" w:rsidR="00EA0BC6"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abbreviation (Y, X).</w:t>
      </w:r>
    </w:p>
    <w:p w14:paraId="26C0A90C" w14:textId="317868BB" w:rsidR="00F45DAF" w:rsidRPr="00F45DAF" w:rsidRDefault="00F45DAF" w:rsidP="00F45DAF">
      <w:pPr>
        <w:pStyle w:val="ListParagraph"/>
        <w:numPr>
          <w:ilvl w:val="0"/>
          <w:numId w:val="22"/>
        </w:numPr>
        <w:spacing w:line="240" w:lineRule="auto"/>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is (X, Y).</w:t>
      </w:r>
    </w:p>
    <w:p w14:paraId="70A39D5B" w14:textId="17372C96" w:rsidR="00B32DC4" w:rsidRPr="00B32DC4" w:rsidRDefault="00B32DC4" w:rsidP="00B32DC4">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F43212">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_similar(X, Z), _similar(Z, Y)</w:t>
      </w:r>
      <w:r w:rsidRPr="00206060">
        <w:rPr>
          <w:rFonts w:ascii="Times New Roman" w:hAnsi="Times New Roman" w:cs="Times New Roman"/>
          <w:i/>
          <w:sz w:val="24"/>
          <w:szCs w:val="24"/>
        </w:rPr>
        <w:t>.</w:t>
      </w:r>
    </w:p>
    <w:p w14:paraId="2574B86B" w14:textId="5B866F7C" w:rsidR="00C9193A" w:rsidRDefault="00C9193A" w:rsidP="00407D80">
      <w:pPr>
        <w:spacing w:line="240" w:lineRule="auto"/>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407D80">
      <w:pPr>
        <w:spacing w:line="240" w:lineRule="auto"/>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7BFA6B54" w:rsidR="007C06A7" w:rsidRPr="007C06A7" w:rsidRDefault="007C06A7" w:rsidP="00407D80">
      <w:pPr>
        <w:spacing w:line="240" w:lineRule="auto"/>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 </w:t>
      </w:r>
    </w:p>
    <w:p w14:paraId="1B658C20" w14:textId="72E433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ED3C3B">
      <w:pPr>
        <w:spacing w:line="240"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381B9E">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3"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3"/>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3ABA07AB" w:rsidR="002E2020" w:rsidRDefault="002E2020"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r w:rsidR="009E05C3">
        <w:rPr>
          <w:rFonts w:ascii="Times New Roman" w:hAnsi="Times New Roman" w:cs="Times New Roman"/>
          <w:sz w:val="24"/>
          <w:szCs w:val="24"/>
        </w:rPr>
        <w:t xml:space="preserve">  </w:t>
      </w:r>
    </w:p>
    <w:p w14:paraId="0D405D50" w14:textId="48D9749D" w:rsidR="009E05C3" w:rsidRDefault="009E05C3"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5AA0528D" w:rsidR="00E30C4A"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 </w:t>
      </w:r>
    </w:p>
    <w:p w14:paraId="6037EDC6" w14:textId="0B74F551" w:rsidR="00E30C4A" w:rsidRPr="003E59C5"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196B79">
      <w:pPr>
        <w:spacing w:line="240"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 the following examples for query generation</w:t>
      </w:r>
    </w:p>
    <w:p w14:paraId="35898C7D" w14:textId="6342D7F5" w:rsidR="00901655" w:rsidRDefault="00901655"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1655F9">
      <w:pPr>
        <w:spacing w:line="240" w:lineRule="auto"/>
        <w:jc w:val="both"/>
        <w:rPr>
          <w:rFonts w:ascii="Times New Roman" w:hAnsi="Times New Roman" w:cs="Times New Roman"/>
          <w:i/>
          <w:sz w:val="24"/>
          <w:szCs w:val="24"/>
        </w:rPr>
      </w:pP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1655F9">
      <w:pPr>
        <w:spacing w:line="240"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1655F9">
      <w:pPr>
        <w:spacing w:line="240"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1655F9">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3B6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6F1038">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8B6C46">
      <w:pPr>
        <w:spacing w:line="240" w:lineRule="auto"/>
        <w:jc w:val="both"/>
        <w:rPr>
          <w:rFonts w:ascii="Times New Roman" w:hAnsi="Times New Roman" w:cs="Times New Roman"/>
          <w:sz w:val="24"/>
          <w:szCs w:val="24"/>
        </w:rPr>
      </w:pPr>
      <w:r w:rsidRPr="00EC58A2">
        <w:rPr>
          <w:rFonts w:ascii="Times New Roman" w:hAnsi="Times New Roman" w:cs="Times New Roman"/>
          <w:sz w:val="24"/>
          <w:szCs w:val="24"/>
        </w:rPr>
        <w:lastRenderedPageBreak/>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85110D">
      <w:pPr>
        <w:pStyle w:val="ListParagraph"/>
        <w:numPr>
          <w:ilvl w:val="0"/>
          <w:numId w:val="20"/>
        </w:numPr>
        <w:spacing w:line="240"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83296D">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3E4287">
      <w:pPr>
        <w:spacing w:line="240"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44D69816" w14:textId="1B8BB3F0" w:rsidR="00B85D67" w:rsidRP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I Queries </w:t>
      </w:r>
    </w:p>
    <w:p w14:paraId="0EE5BD86" w14:textId="5E9FFDF3"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18C0FA22" w:rsid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 xml:space="preserve">I Queries </w:t>
      </w:r>
    </w:p>
    <w:p w14:paraId="7DB82023" w14:textId="0FE93317"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lastRenderedPageBreak/>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030500">
      <w:pPr>
        <w:spacing w:line="240" w:lineRule="auto"/>
        <w:jc w:val="both"/>
        <w:rPr>
          <w:rFonts w:ascii="Times New Roman" w:hAnsi="Times New Roman" w:cs="Times New Roman"/>
          <w:i/>
          <w:sz w:val="24"/>
          <w:szCs w:val="24"/>
        </w:rPr>
      </w:pPr>
      <w:bookmarkStart w:id="4"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4"/>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5D1951AA" w:rsidR="00DF382A" w:rsidRDefault="00DF382A" w:rsidP="00030500">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 xml:space="preserve">I Queries </w:t>
      </w:r>
    </w:p>
    <w:p w14:paraId="68A03CBC" w14:textId="60051B83" w:rsidR="005F0C14" w:rsidRPr="006769F0"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5CE34EC9" w:rsidR="00DF382A" w:rsidRDefault="00DF382A"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 </w:t>
      </w:r>
    </w:p>
    <w:p w14:paraId="17F3A64A" w14:textId="02E0A7E1" w:rsidR="005F0C14"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Class III queries drop fact predicates as well as subordinate constraints, the 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ED3C3B">
      <w:pPr>
        <w:spacing w:line="240" w:lineRule="auto"/>
        <w:jc w:val="center"/>
        <w:rPr>
          <w:rFonts w:ascii="Times New Roman" w:hAnsi="Times New Roman" w:cs="Times New Roman"/>
          <w:b/>
          <w:sz w:val="24"/>
          <w:szCs w:val="24"/>
        </w:rPr>
      </w:pPr>
    </w:p>
    <w:p w14:paraId="2D967C30" w14:textId="77777777" w:rsidR="00DF3139" w:rsidRDefault="00DF3139" w:rsidP="00ED3C3B">
      <w:pPr>
        <w:spacing w:line="240" w:lineRule="auto"/>
        <w:jc w:val="center"/>
        <w:rPr>
          <w:rFonts w:ascii="Times New Roman" w:hAnsi="Times New Roman" w:cs="Times New Roman"/>
          <w:b/>
          <w:sz w:val="24"/>
          <w:szCs w:val="24"/>
        </w:rPr>
      </w:pPr>
    </w:p>
    <w:p w14:paraId="4ED268B9" w14:textId="77777777" w:rsidR="00DF3139" w:rsidRDefault="00DF3139" w:rsidP="00ED3C3B">
      <w:pPr>
        <w:spacing w:line="240" w:lineRule="auto"/>
        <w:jc w:val="center"/>
        <w:rPr>
          <w:rFonts w:ascii="Times New Roman" w:hAnsi="Times New Roman" w:cs="Times New Roman"/>
          <w:b/>
          <w:sz w:val="24"/>
          <w:szCs w:val="24"/>
        </w:rPr>
      </w:pPr>
    </w:p>
    <w:p w14:paraId="4EF8EB3F" w14:textId="77777777" w:rsidR="00DF3139" w:rsidRDefault="00DF3139" w:rsidP="00ED3C3B">
      <w:pPr>
        <w:spacing w:line="240" w:lineRule="auto"/>
        <w:jc w:val="center"/>
        <w:rPr>
          <w:rFonts w:ascii="Times New Roman" w:hAnsi="Times New Roman" w:cs="Times New Roman"/>
          <w:b/>
          <w:sz w:val="24"/>
          <w:szCs w:val="24"/>
        </w:rPr>
      </w:pPr>
    </w:p>
    <w:p w14:paraId="5F3DFE72" w14:textId="77777777" w:rsidR="00DF3139" w:rsidRDefault="00DF3139" w:rsidP="00ED3C3B">
      <w:pPr>
        <w:spacing w:line="240" w:lineRule="auto"/>
        <w:jc w:val="center"/>
        <w:rPr>
          <w:rFonts w:ascii="Times New Roman" w:hAnsi="Times New Roman" w:cs="Times New Roman"/>
          <w:b/>
          <w:sz w:val="24"/>
          <w:szCs w:val="24"/>
        </w:rPr>
      </w:pPr>
    </w:p>
    <w:p w14:paraId="75EA818A" w14:textId="77777777" w:rsidR="00DF3139" w:rsidRDefault="00DF3139" w:rsidP="00ED3C3B">
      <w:pPr>
        <w:spacing w:line="240" w:lineRule="auto"/>
        <w:jc w:val="center"/>
        <w:rPr>
          <w:rFonts w:ascii="Times New Roman" w:hAnsi="Times New Roman" w:cs="Times New Roman"/>
          <w:b/>
          <w:sz w:val="24"/>
          <w:szCs w:val="24"/>
        </w:rPr>
      </w:pPr>
    </w:p>
    <w:p w14:paraId="6A0AC50F" w14:textId="77777777" w:rsidR="00DF3139" w:rsidRDefault="00DF3139" w:rsidP="00ED3C3B">
      <w:pPr>
        <w:spacing w:line="240" w:lineRule="auto"/>
        <w:jc w:val="center"/>
        <w:rPr>
          <w:rFonts w:ascii="Times New Roman" w:hAnsi="Times New Roman" w:cs="Times New Roman"/>
          <w:b/>
          <w:sz w:val="24"/>
          <w:szCs w:val="24"/>
        </w:rPr>
      </w:pPr>
    </w:p>
    <w:p w14:paraId="60323367" w14:textId="77777777" w:rsidR="00DF3139" w:rsidRDefault="00DF3139" w:rsidP="00ED3C3B">
      <w:pPr>
        <w:spacing w:line="240" w:lineRule="auto"/>
        <w:jc w:val="center"/>
        <w:rPr>
          <w:rFonts w:ascii="Times New Roman" w:hAnsi="Times New Roman" w:cs="Times New Roman"/>
          <w:b/>
          <w:sz w:val="24"/>
          <w:szCs w:val="24"/>
        </w:rPr>
      </w:pPr>
    </w:p>
    <w:p w14:paraId="4FA27357" w14:textId="77777777" w:rsidR="00DF3139" w:rsidRDefault="00DF3139" w:rsidP="00ED3C3B">
      <w:pPr>
        <w:spacing w:line="240" w:lineRule="auto"/>
        <w:jc w:val="center"/>
        <w:rPr>
          <w:rFonts w:ascii="Times New Roman" w:hAnsi="Times New Roman" w:cs="Times New Roman"/>
          <w:b/>
          <w:sz w:val="24"/>
          <w:szCs w:val="24"/>
        </w:rPr>
      </w:pPr>
    </w:p>
    <w:p w14:paraId="0ED2C73C" w14:textId="77777777" w:rsidR="00DF3139" w:rsidRDefault="00DF3139" w:rsidP="00ED3C3B">
      <w:pPr>
        <w:spacing w:line="240" w:lineRule="auto"/>
        <w:jc w:val="center"/>
        <w:rPr>
          <w:rFonts w:ascii="Times New Roman" w:hAnsi="Times New Roman" w:cs="Times New Roman"/>
          <w:b/>
          <w:sz w:val="24"/>
          <w:szCs w:val="24"/>
        </w:rPr>
      </w:pPr>
    </w:p>
    <w:p w14:paraId="62042DFB" w14:textId="77777777" w:rsidR="00DF3139" w:rsidRDefault="00DF3139" w:rsidP="00ED3C3B">
      <w:pPr>
        <w:spacing w:line="240" w:lineRule="auto"/>
        <w:jc w:val="center"/>
        <w:rPr>
          <w:rFonts w:ascii="Times New Roman" w:hAnsi="Times New Roman" w:cs="Times New Roman"/>
          <w:b/>
          <w:sz w:val="24"/>
          <w:szCs w:val="24"/>
        </w:rPr>
      </w:pPr>
    </w:p>
    <w:p w14:paraId="1B6A1B5E" w14:textId="77777777" w:rsidR="00DF3139" w:rsidRDefault="00DF3139" w:rsidP="00ED3C3B">
      <w:pPr>
        <w:spacing w:line="240" w:lineRule="auto"/>
        <w:jc w:val="center"/>
        <w:rPr>
          <w:rFonts w:ascii="Times New Roman" w:hAnsi="Times New Roman" w:cs="Times New Roman"/>
          <w:b/>
          <w:sz w:val="24"/>
          <w:szCs w:val="24"/>
        </w:rPr>
      </w:pPr>
    </w:p>
    <w:p w14:paraId="6F27C177" w14:textId="77777777" w:rsidR="00DF3139" w:rsidRDefault="00DF3139" w:rsidP="00ED3C3B">
      <w:pPr>
        <w:spacing w:line="240" w:lineRule="auto"/>
        <w:jc w:val="center"/>
        <w:rPr>
          <w:rFonts w:ascii="Times New Roman" w:hAnsi="Times New Roman" w:cs="Times New Roman"/>
          <w:b/>
          <w:sz w:val="24"/>
          <w:szCs w:val="24"/>
        </w:rPr>
      </w:pPr>
    </w:p>
    <w:p w14:paraId="27F2DA74" w14:textId="77777777" w:rsidR="00DF3139" w:rsidRDefault="00DF3139" w:rsidP="00ED3C3B">
      <w:pPr>
        <w:spacing w:line="240" w:lineRule="auto"/>
        <w:jc w:val="center"/>
        <w:rPr>
          <w:rFonts w:ascii="Times New Roman" w:hAnsi="Times New Roman" w:cs="Times New Roman"/>
          <w:b/>
          <w:sz w:val="24"/>
          <w:szCs w:val="24"/>
        </w:rPr>
      </w:pPr>
    </w:p>
    <w:p w14:paraId="3BBDDF56" w14:textId="77777777" w:rsidR="00DF3139" w:rsidRDefault="00DF3139" w:rsidP="00ED3C3B">
      <w:pPr>
        <w:spacing w:line="240" w:lineRule="auto"/>
        <w:jc w:val="center"/>
        <w:rPr>
          <w:rFonts w:ascii="Times New Roman" w:hAnsi="Times New Roman" w:cs="Times New Roman"/>
          <w:b/>
          <w:sz w:val="24"/>
          <w:szCs w:val="24"/>
        </w:rPr>
      </w:pPr>
    </w:p>
    <w:p w14:paraId="3C991284" w14:textId="77777777" w:rsidR="00DF3139" w:rsidRDefault="00DF3139" w:rsidP="00ED3C3B">
      <w:pPr>
        <w:spacing w:line="240" w:lineRule="auto"/>
        <w:jc w:val="center"/>
        <w:rPr>
          <w:rFonts w:ascii="Times New Roman" w:hAnsi="Times New Roman" w:cs="Times New Roman"/>
          <w:b/>
          <w:sz w:val="24"/>
          <w:szCs w:val="24"/>
        </w:rPr>
      </w:pPr>
    </w:p>
    <w:p w14:paraId="527BDB62" w14:textId="77777777" w:rsidR="00DF3139" w:rsidRDefault="00DF3139" w:rsidP="00ED3C3B">
      <w:pPr>
        <w:spacing w:line="240" w:lineRule="auto"/>
        <w:jc w:val="center"/>
        <w:rPr>
          <w:rFonts w:ascii="Times New Roman" w:hAnsi="Times New Roman" w:cs="Times New Roman"/>
          <w:b/>
          <w:sz w:val="24"/>
          <w:szCs w:val="24"/>
        </w:rPr>
      </w:pPr>
    </w:p>
    <w:p w14:paraId="6BFCE872" w14:textId="77777777" w:rsidR="00DF3139" w:rsidRDefault="00DF3139" w:rsidP="00ED3C3B">
      <w:pPr>
        <w:spacing w:line="240" w:lineRule="auto"/>
        <w:jc w:val="center"/>
        <w:rPr>
          <w:rFonts w:ascii="Times New Roman" w:hAnsi="Times New Roman" w:cs="Times New Roman"/>
          <w:b/>
          <w:sz w:val="24"/>
          <w:szCs w:val="24"/>
        </w:rPr>
      </w:pPr>
    </w:p>
    <w:p w14:paraId="082EA6FF" w14:textId="35B1404F"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3177974A" w14:textId="2D40C174" w:rsidR="001E75FC" w:rsidRDefault="001E75F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50E1431D" w14:textId="25305ACE" w:rsidR="005B5ED0"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B18697A" w14:textId="6BAC156F" w:rsidR="00BD6B78" w:rsidRDefault="00BD6B78" w:rsidP="00ED3C3B">
      <w:pPr>
        <w:spacing w:line="240" w:lineRule="auto"/>
        <w:jc w:val="both"/>
        <w:rPr>
          <w:rFonts w:ascii="Times New Roman" w:hAnsi="Times New Roman" w:cs="Times New Roman"/>
          <w:sz w:val="24"/>
          <w:szCs w:val="24"/>
        </w:rPr>
      </w:pPr>
      <w:r w:rsidRPr="00CA77ED">
        <w:rPr>
          <w:rFonts w:ascii="Times New Roman" w:hAnsi="Times New Roman" w:cs="Times New Roman"/>
          <w:sz w:val="24"/>
          <w:szCs w:val="24"/>
        </w:rPr>
        <w:t xml:space="preserve">The SQuAD Dataset contains more than 100,000 reading comprehensions along with question and answers on those </w:t>
      </w:r>
      <w:r w:rsidR="00CA77ED" w:rsidRPr="00CA77ED">
        <w:rPr>
          <w:rFonts w:ascii="Times New Roman" w:hAnsi="Times New Roman" w:cs="Times New Roman"/>
          <w:sz w:val="24"/>
          <w:szCs w:val="24"/>
        </w:rPr>
        <w:t>reading passages.</w:t>
      </w:r>
      <w:r w:rsidR="00CA77ED">
        <w:rPr>
          <w:rFonts w:ascii="Times New Roman" w:hAnsi="Times New Roman" w:cs="Times New Roman"/>
          <w:sz w:val="24"/>
          <w:szCs w:val="24"/>
        </w:rPr>
        <w:t xml:space="preserve"> SQuAD dataset uses the top 500+ articles from English Wikipedia. These articles are then divided into paragraphs. The Dev Set v1.1 for the SQuAD</w:t>
      </w:r>
      <w:r w:rsidR="00CA77ED" w:rsidRPr="00CA77ED">
        <w:rPr>
          <w:rFonts w:ascii="Times New Roman" w:hAnsi="Times New Roman" w:cs="Times New Roman"/>
          <w:sz w:val="24"/>
          <w:szCs w:val="24"/>
        </w:rPr>
        <w:t xml:space="preserve"> </w:t>
      </w:r>
      <w:r w:rsidR="00CA77ED">
        <w:rPr>
          <w:rFonts w:ascii="Times New Roman" w:hAnsi="Times New Roman" w:cs="Times New Roman"/>
          <w:sz w:val="24"/>
          <w:szCs w:val="24"/>
        </w:rPr>
        <w:t>Dataset was used to obtain comprehension passages for building a prototype for the proposed approach. This dataset has around 48 different articles with each article having around 50 paragraphs each.</w:t>
      </w:r>
      <w:r w:rsidR="003966E6">
        <w:rPr>
          <w:rFonts w:ascii="Times New Roman" w:hAnsi="Times New Roman" w:cs="Times New Roman"/>
          <w:sz w:val="24"/>
          <w:szCs w:val="24"/>
        </w:rPr>
        <w:t xml:space="preserve"> The structure of one of </w:t>
      </w:r>
      <w:r w:rsidR="00304A17">
        <w:rPr>
          <w:rFonts w:ascii="Times New Roman" w:hAnsi="Times New Roman" w:cs="Times New Roman"/>
          <w:sz w:val="24"/>
          <w:szCs w:val="24"/>
        </w:rPr>
        <w:t xml:space="preserve">the </w:t>
      </w:r>
      <w:r w:rsidR="003966E6">
        <w:rPr>
          <w:rFonts w:ascii="Times New Roman" w:hAnsi="Times New Roman" w:cs="Times New Roman"/>
          <w:sz w:val="24"/>
          <w:szCs w:val="24"/>
        </w:rPr>
        <w:t xml:space="preserve">articles in the dataset </w:t>
      </w:r>
      <w:r w:rsidR="00304A17">
        <w:rPr>
          <w:rFonts w:ascii="Times New Roman" w:hAnsi="Times New Roman" w:cs="Times New Roman"/>
          <w:sz w:val="24"/>
          <w:szCs w:val="24"/>
        </w:rPr>
        <w:t>can be given as follows</w:t>
      </w:r>
    </w:p>
    <w:p w14:paraId="2986A630" w14:textId="3DE10B9B" w:rsidR="00E57E1D" w:rsidRDefault="00E57E1D" w:rsidP="00E57E1D">
      <w:pPr>
        <w:spacing w:line="240" w:lineRule="auto"/>
        <w:ind w:firstLine="720"/>
        <w:jc w:val="both"/>
        <w:rPr>
          <w:rFonts w:ascii="Times New Roman" w:hAnsi="Times New Roman" w:cs="Times New Roman"/>
          <w:sz w:val="24"/>
          <w:szCs w:val="24"/>
        </w:rPr>
      </w:pPr>
      <w:r w:rsidRPr="00E57E1D">
        <w:rPr>
          <w:rFonts w:ascii="Times New Roman" w:hAnsi="Times New Roman" w:cs="Times New Roman"/>
          <w:sz w:val="24"/>
          <w:szCs w:val="24"/>
        </w:rPr>
        <w:t>data:</w:t>
      </w:r>
    </w:p>
    <w:p w14:paraId="7D870EF3" w14:textId="12302E0E" w:rsidR="00E57E1D" w:rsidRPr="00E57E1D" w:rsidRDefault="00E57E1D" w:rsidP="00E57E1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start</w:t>
      </w:r>
    </w:p>
    <w:p w14:paraId="2DA240C7" w14:textId="6DF3E319" w:rsidR="00E57E1D" w:rsidRPr="00E57E1D" w:rsidRDefault="00E57E1D" w:rsidP="00E57E1D">
      <w:pPr>
        <w:spacing w:line="240"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itle": </w:t>
      </w:r>
      <w:r w:rsidR="001353DC">
        <w:rPr>
          <w:rFonts w:ascii="Times New Roman" w:hAnsi="Times New Roman" w:cs="Times New Roman"/>
          <w:sz w:val="24"/>
          <w:szCs w:val="24"/>
        </w:rPr>
        <w:t>&lt;article_title&gt;</w:t>
      </w:r>
      <w:r w:rsidRPr="00E57E1D">
        <w:rPr>
          <w:rFonts w:ascii="Times New Roman" w:hAnsi="Times New Roman" w:cs="Times New Roman"/>
          <w:sz w:val="24"/>
          <w:szCs w:val="24"/>
        </w:rPr>
        <w:t>,</w:t>
      </w:r>
    </w:p>
    <w:p w14:paraId="2B0F9606" w14:textId="326320D1"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paragraphs":</w:t>
      </w:r>
    </w:p>
    <w:p w14:paraId="1FEEC15A" w14:textId="31696E5C"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paragraph list start</w:t>
      </w:r>
    </w:p>
    <w:p w14:paraId="4322FFAF" w14:textId="418571F6" w:rsidR="00E57E1D" w:rsidRPr="00E57E1D" w:rsidRDefault="00E57E1D" w:rsidP="00E57E1D">
      <w:pPr>
        <w:spacing w:line="240"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context":</w:t>
      </w:r>
      <w:r>
        <w:rPr>
          <w:rFonts w:ascii="Times New Roman" w:hAnsi="Times New Roman" w:cs="Times New Roman"/>
          <w:sz w:val="24"/>
          <w:szCs w:val="24"/>
        </w:rPr>
        <w:t xml:space="preserve"> &lt;paragraph_content&gt;</w:t>
      </w:r>
      <w:r w:rsidRPr="00E57E1D">
        <w:rPr>
          <w:rFonts w:ascii="Times New Roman" w:hAnsi="Times New Roman" w:cs="Times New Roman"/>
          <w:sz w:val="24"/>
          <w:szCs w:val="24"/>
        </w:rPr>
        <w:t>,</w:t>
      </w:r>
    </w:p>
    <w:p w14:paraId="30B7A901" w14:textId="727E2621"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qas":</w:t>
      </w:r>
    </w:p>
    <w:p w14:paraId="6C89A3B7" w14:textId="61EBEA2F" w:rsidR="00E57E1D" w:rsidRP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start</w:t>
      </w:r>
    </w:p>
    <w:p w14:paraId="4798FDAC" w14:textId="592CF3C5"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s": </w:t>
      </w:r>
    </w:p>
    <w:p w14:paraId="2C90B6E4" w14:textId="2341B51B" w:rsidR="00E57E1D" w:rsidRP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nswers list start</w:t>
      </w:r>
    </w:p>
    <w:p w14:paraId="207E4A30" w14:textId="4D727F85"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_start": </w:t>
      </w:r>
      <w:r>
        <w:rPr>
          <w:rFonts w:ascii="Times New Roman" w:hAnsi="Times New Roman" w:cs="Times New Roman"/>
          <w:sz w:val="24"/>
          <w:szCs w:val="24"/>
        </w:rPr>
        <w:t>&lt;word index in paragraph&gt;</w:t>
      </w:r>
      <w:r w:rsidRPr="00E57E1D">
        <w:rPr>
          <w:rFonts w:ascii="Times New Roman" w:hAnsi="Times New Roman" w:cs="Times New Roman"/>
          <w:sz w:val="24"/>
          <w:szCs w:val="24"/>
        </w:rPr>
        <w:t>,</w:t>
      </w:r>
    </w:p>
    <w:p w14:paraId="27F0E4E3" w14:textId="178032A9"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text": </w:t>
      </w:r>
      <w:r>
        <w:rPr>
          <w:rFonts w:ascii="Times New Roman" w:hAnsi="Times New Roman" w:cs="Times New Roman"/>
          <w:sz w:val="24"/>
          <w:szCs w:val="24"/>
        </w:rPr>
        <w:t>&lt;answer text from paragraph&gt;</w:t>
      </w:r>
    </w:p>
    <w:p w14:paraId="48687DDE" w14:textId="38222A89"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C601144" w14:textId="6DC605D6" w:rsidR="00E57E1D" w:rsidRPr="00E57E1D" w:rsidRDefault="001353DC" w:rsidP="00E57E1D">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end</w:t>
      </w:r>
    </w:p>
    <w:p w14:paraId="3C836015" w14:textId="600E5112"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question": </w:t>
      </w:r>
      <w:r>
        <w:rPr>
          <w:rFonts w:ascii="Times New Roman" w:hAnsi="Times New Roman" w:cs="Times New Roman"/>
          <w:sz w:val="24"/>
          <w:szCs w:val="24"/>
        </w:rPr>
        <w:t>&lt;question text&gt;</w:t>
      </w:r>
      <w:r w:rsidRPr="00E57E1D">
        <w:rPr>
          <w:rFonts w:ascii="Times New Roman" w:hAnsi="Times New Roman" w:cs="Times New Roman"/>
          <w:sz w:val="24"/>
          <w:szCs w:val="24"/>
        </w:rPr>
        <w:t>,</w:t>
      </w:r>
    </w:p>
    <w:p w14:paraId="1709D249" w14:textId="093DD1D3"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id": </w:t>
      </w:r>
      <w:r>
        <w:rPr>
          <w:rFonts w:ascii="Times New Roman" w:hAnsi="Times New Roman" w:cs="Times New Roman"/>
          <w:sz w:val="24"/>
          <w:szCs w:val="24"/>
        </w:rPr>
        <w:t>&lt;question_id&gt;</w:t>
      </w:r>
    </w:p>
    <w:p w14:paraId="23A748B9" w14:textId="40F5D403"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8A7119D" w14:textId="376757FA"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end</w:t>
      </w:r>
    </w:p>
    <w:p w14:paraId="5FDA8FCA" w14:textId="06099573" w:rsidR="007B6C36" w:rsidRDefault="00385724"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7B6C36">
        <w:rPr>
          <w:rFonts w:ascii="Times New Roman" w:hAnsi="Times New Roman" w:cs="Times New Roman"/>
          <w:sz w:val="24"/>
          <w:szCs w:val="24"/>
        </w:rPr>
        <w:t>…</w:t>
      </w:r>
    </w:p>
    <w:p w14:paraId="2B9448A4" w14:textId="09D0600B" w:rsidR="00385724" w:rsidRDefault="001353DC" w:rsidP="007B6C36">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385724">
        <w:rPr>
          <w:rFonts w:ascii="Times New Roman" w:hAnsi="Times New Roman" w:cs="Times New Roman"/>
          <w:sz w:val="24"/>
          <w:szCs w:val="24"/>
        </w:rPr>
        <w:t>paragraph list end</w:t>
      </w:r>
    </w:p>
    <w:p w14:paraId="622DFCD3" w14:textId="17030973" w:rsidR="007B6C36" w:rsidRDefault="007B6C36" w:rsidP="007B6C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A8E439C" w14:textId="176287A7" w:rsidR="007B6C36" w:rsidRDefault="007B6C36" w:rsidP="007B6C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end&gt;</w:t>
      </w:r>
    </w:p>
    <w:p w14:paraId="29DC7957" w14:textId="77777777" w:rsidR="00496C42" w:rsidRDefault="00F14965" w:rsidP="00496C42">
      <w:pPr>
        <w:spacing w:line="240" w:lineRule="auto"/>
        <w:rPr>
          <w:rFonts w:ascii="Times New Roman" w:hAnsi="Times New Roman" w:cs="Times New Roman"/>
          <w:sz w:val="24"/>
          <w:szCs w:val="24"/>
        </w:rPr>
      </w:pPr>
      <w:r>
        <w:rPr>
          <w:rFonts w:ascii="Times New Roman" w:hAnsi="Times New Roman" w:cs="Times New Roman"/>
          <w:sz w:val="24"/>
          <w:szCs w:val="24"/>
        </w:rPr>
        <w:t>Thus, from the above structure we know that for each article in the article list there are a set of paragraphs each having its own set of questions and answers.</w:t>
      </w:r>
      <w:r w:rsidR="007F1E69">
        <w:rPr>
          <w:rFonts w:ascii="Times New Roman" w:hAnsi="Times New Roman" w:cs="Times New Roman"/>
          <w:sz w:val="24"/>
          <w:szCs w:val="24"/>
        </w:rPr>
        <w:t xml:space="preserve"> </w:t>
      </w:r>
      <w:r w:rsidR="00496C42">
        <w:rPr>
          <w:rFonts w:ascii="Times New Roman" w:hAnsi="Times New Roman" w:cs="Times New Roman"/>
          <w:sz w:val="24"/>
          <w:szCs w:val="24"/>
        </w:rPr>
        <w:t>One of the examples of a paragraph on Nikola Tesla and a few questions related to it are as follows</w:t>
      </w:r>
    </w:p>
    <w:p w14:paraId="0A27CC76" w14:textId="77777777" w:rsidR="00496C42" w:rsidRPr="0036727C" w:rsidRDefault="00496C42" w:rsidP="00496C42">
      <w:pPr>
        <w:spacing w:line="240" w:lineRule="auto"/>
        <w:rPr>
          <w:rFonts w:ascii="Times New Roman" w:hAnsi="Times New Roman" w:cs="Times New Roman"/>
          <w:i/>
          <w:sz w:val="24"/>
          <w:szCs w:val="24"/>
        </w:rPr>
      </w:pPr>
      <w:r w:rsidRPr="0036727C">
        <w:rPr>
          <w:rFonts w:ascii="Times New Roman" w:hAnsi="Times New Roman" w:cs="Times New Roman"/>
          <w:i/>
          <w:sz w:val="24"/>
          <w:szCs w:val="24"/>
        </w:rPr>
        <w:t>Paragraph</w:t>
      </w:r>
    </w:p>
    <w:p w14:paraId="33DB73C7" w14:textId="4025117D" w:rsidR="00496C42" w:rsidRPr="0036727C" w:rsidRDefault="006B1DD0" w:rsidP="00496C42">
      <w:pPr>
        <w:spacing w:line="240" w:lineRule="auto"/>
        <w:rPr>
          <w:rFonts w:ascii="Times New Roman" w:hAnsi="Times New Roman" w:cs="Times New Roman"/>
          <w:sz w:val="24"/>
          <w:szCs w:val="24"/>
        </w:rPr>
      </w:pPr>
      <w:r>
        <w:rPr>
          <w:rFonts w:ascii="Times New Roman" w:hAnsi="Times New Roman" w:cs="Times New Roman"/>
          <w:sz w:val="24"/>
          <w:szCs w:val="24"/>
        </w:rPr>
        <w:t>“</w:t>
      </w:r>
      <w:r w:rsidR="00496C42" w:rsidRPr="0036727C">
        <w:rPr>
          <w:rFonts w:ascii="Times New Roman" w:hAnsi="Times New Roman" w:cs="Times New Roman"/>
          <w:sz w:val="24"/>
          <w:szCs w:val="24"/>
        </w:rPr>
        <w:t xml:space="preserve">Nikola Tesla (10 July 1856 </w:t>
      </w:r>
      <w:r w:rsidR="00496C42">
        <w:rPr>
          <w:rFonts w:ascii="Times New Roman" w:hAnsi="Times New Roman" w:cs="Times New Roman"/>
          <w:sz w:val="24"/>
          <w:szCs w:val="24"/>
        </w:rPr>
        <w:t xml:space="preserve">- </w:t>
      </w:r>
      <w:r w:rsidR="00496C42" w:rsidRPr="0036727C">
        <w:rPr>
          <w:rFonts w:ascii="Times New Roman" w:hAnsi="Times New Roman" w:cs="Times New Roman"/>
          <w:sz w:val="24"/>
          <w:szCs w:val="24"/>
        </w:rPr>
        <w:t>7 January 1943) was a Serbian American inventor, electrical engineer, mechanical engineer, physicist, and futurist best known for his contributions to the design of the modern alternating current (AC) electricity supply system.</w:t>
      </w:r>
      <w:r>
        <w:rPr>
          <w:rFonts w:ascii="Times New Roman" w:hAnsi="Times New Roman" w:cs="Times New Roman"/>
          <w:sz w:val="24"/>
          <w:szCs w:val="24"/>
        </w:rPr>
        <w:t>”</w:t>
      </w:r>
    </w:p>
    <w:p w14:paraId="04F579E1" w14:textId="77777777" w:rsidR="00496C42" w:rsidRPr="0036727C" w:rsidRDefault="00496C42" w:rsidP="00496C42">
      <w:pPr>
        <w:spacing w:line="240" w:lineRule="auto"/>
        <w:rPr>
          <w:rFonts w:ascii="Times New Roman" w:hAnsi="Times New Roman" w:cs="Times New Roman"/>
          <w:i/>
          <w:sz w:val="24"/>
          <w:szCs w:val="24"/>
        </w:rPr>
      </w:pPr>
      <w:r w:rsidRPr="0036727C">
        <w:rPr>
          <w:rFonts w:ascii="Times New Roman" w:hAnsi="Times New Roman" w:cs="Times New Roman"/>
          <w:i/>
          <w:sz w:val="24"/>
          <w:szCs w:val="24"/>
        </w:rPr>
        <w:t>Questions and Answers</w:t>
      </w:r>
    </w:p>
    <w:p w14:paraId="58516562" w14:textId="77777777" w:rsidR="00496C42" w:rsidRPr="0036727C" w:rsidRDefault="00496C42" w:rsidP="00496C42">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36727C">
        <w:rPr>
          <w:rFonts w:ascii="Times New Roman" w:hAnsi="Times New Roman" w:cs="Times New Roman"/>
          <w:sz w:val="24"/>
          <w:szCs w:val="24"/>
        </w:rPr>
        <w:t xml:space="preserve">In what year was Nikola Tesla born? </w:t>
      </w:r>
    </w:p>
    <w:p w14:paraId="45AB46BB" w14:textId="77777777" w:rsidR="00496C42" w:rsidRPr="0036727C"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A. [1856, 1856, 1856]</w:t>
      </w:r>
    </w:p>
    <w:p w14:paraId="56C53D83" w14:textId="77777777" w:rsidR="00496C42" w:rsidRPr="0036727C"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2. What was Nikola Tesla's ethnicity?</w:t>
      </w:r>
    </w:p>
    <w:p w14:paraId="434C7478" w14:textId="77777777" w:rsidR="00496C42"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A. [Serbian, Serbian, Serbian]</w:t>
      </w:r>
    </w:p>
    <w:p w14:paraId="6E751D5E" w14:textId="0243FAD0" w:rsidR="0036727C" w:rsidRPr="0036727C" w:rsidRDefault="00195EB7" w:rsidP="0036727C">
      <w:pPr>
        <w:spacing w:line="240" w:lineRule="auto"/>
        <w:rPr>
          <w:rFonts w:ascii="Times New Roman" w:hAnsi="Times New Roman" w:cs="Times New Roman"/>
          <w:sz w:val="24"/>
          <w:szCs w:val="24"/>
        </w:rPr>
      </w:pPr>
      <w:r>
        <w:rPr>
          <w:rFonts w:ascii="Times New Roman" w:hAnsi="Times New Roman" w:cs="Times New Roman"/>
          <w:sz w:val="24"/>
          <w:szCs w:val="24"/>
        </w:rPr>
        <w:t>A set of crowd workers generated the questions and the set of answers</w:t>
      </w:r>
      <w:r w:rsidR="005D5C19">
        <w:rPr>
          <w:rFonts w:ascii="Times New Roman" w:hAnsi="Times New Roman" w:cs="Times New Roman"/>
          <w:sz w:val="24"/>
          <w:szCs w:val="24"/>
        </w:rPr>
        <w:t>.</w:t>
      </w:r>
      <w:r w:rsidR="003042ED">
        <w:rPr>
          <w:rFonts w:ascii="Times New Roman" w:hAnsi="Times New Roman" w:cs="Times New Roman"/>
          <w:sz w:val="24"/>
          <w:szCs w:val="24"/>
        </w:rPr>
        <w:t xml:space="preserve"> To make the evaluation from the dataset more robust</w:t>
      </w:r>
      <w:r w:rsidR="0064508D">
        <w:rPr>
          <w:rFonts w:ascii="Times New Roman" w:hAnsi="Times New Roman" w:cs="Times New Roman"/>
          <w:sz w:val="24"/>
          <w:szCs w:val="24"/>
        </w:rPr>
        <w:t>,</w:t>
      </w:r>
      <w:r w:rsidR="003042ED">
        <w:rPr>
          <w:rFonts w:ascii="Times New Roman" w:hAnsi="Times New Roman" w:cs="Times New Roman"/>
          <w:sz w:val="24"/>
          <w:szCs w:val="24"/>
        </w:rPr>
        <w:t xml:space="preserve"> each question was also provided with at least two additional answers. For finding the secondary answers the users were asked to provide an answer that was closest to the correct answer from the paragraph.</w:t>
      </w:r>
      <w:r w:rsidR="00E003AE">
        <w:rPr>
          <w:rFonts w:ascii="Times New Roman" w:hAnsi="Times New Roman" w:cs="Times New Roman"/>
          <w:sz w:val="24"/>
          <w:szCs w:val="24"/>
        </w:rPr>
        <w:t xml:space="preserve"> </w:t>
      </w:r>
    </w:p>
    <w:p w14:paraId="41F589A2" w14:textId="6CA03C3D" w:rsidR="005B5ED0" w:rsidRDefault="00BE1145" w:rsidP="0036727C">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081DFF">
        <w:rPr>
          <w:rFonts w:ascii="Times New Roman" w:hAnsi="Times New Roman" w:cs="Times New Roman"/>
          <w:b/>
          <w:sz w:val="24"/>
          <w:szCs w:val="24"/>
        </w:rPr>
        <w:t>Articles</w:t>
      </w:r>
    </w:p>
    <w:p w14:paraId="32B9626A" w14:textId="3EABD018" w:rsidR="00AA7123" w:rsidRPr="00AA7123" w:rsidRDefault="00AA7123" w:rsidP="00ED3C3B">
      <w:pPr>
        <w:spacing w:line="240" w:lineRule="auto"/>
        <w:rPr>
          <w:rFonts w:ascii="Times New Roman" w:hAnsi="Times New Roman" w:cs="Times New Roman"/>
          <w:sz w:val="24"/>
          <w:szCs w:val="24"/>
        </w:rPr>
      </w:pPr>
      <w:r w:rsidRPr="00AA7123">
        <w:rPr>
          <w:rFonts w:ascii="Times New Roman" w:hAnsi="Times New Roman" w:cs="Times New Roman"/>
          <w:sz w:val="24"/>
          <w:szCs w:val="24"/>
        </w:rPr>
        <w:t>Out of the 48 different articles in the SQuAD dev set, I choose 20 articles from different domains</w:t>
      </w:r>
      <w:r>
        <w:rPr>
          <w:rFonts w:ascii="Times New Roman" w:hAnsi="Times New Roman" w:cs="Times New Roman"/>
          <w:sz w:val="24"/>
          <w:szCs w:val="24"/>
        </w:rPr>
        <w:t xml:space="preserve"> to help build the system. I tried to take articles such that a lot of different domains were covered using the articles.</w:t>
      </w:r>
      <w:r w:rsidR="00C965DC">
        <w:rPr>
          <w:rFonts w:ascii="Times New Roman" w:hAnsi="Times New Roman" w:cs="Times New Roman"/>
          <w:sz w:val="24"/>
          <w:szCs w:val="24"/>
        </w:rPr>
        <w:t xml:space="preserve"> We can roughly categorize these articles into 5 different categories: People articles, Scientific articles, Project/Event articles, Region articles and Misc. articles.</w:t>
      </w:r>
      <w:r w:rsidR="00081DFF">
        <w:rPr>
          <w:rFonts w:ascii="Times New Roman" w:hAnsi="Times New Roman" w:cs="Times New Roman"/>
          <w:sz w:val="24"/>
          <w:szCs w:val="24"/>
        </w:rPr>
        <w:t xml:space="preserve">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w:t>
      </w:r>
      <w:r w:rsidR="00B0433F">
        <w:rPr>
          <w:rFonts w:ascii="Times New Roman" w:hAnsi="Times New Roman" w:cs="Times New Roman"/>
          <w:sz w:val="24"/>
          <w:szCs w:val="24"/>
        </w:rPr>
        <w:t>discoveries,</w:t>
      </w:r>
      <w:r w:rsidR="00081DFF">
        <w:rPr>
          <w:rFonts w:ascii="Times New Roman" w:hAnsi="Times New Roman" w:cs="Times New Roman"/>
          <w:sz w:val="24"/>
          <w:szCs w:val="24"/>
        </w:rPr>
        <w:t xml:space="preserve"> or their special traits.</w:t>
      </w:r>
      <w:r w:rsidR="00B0433F">
        <w:rPr>
          <w:rFonts w:ascii="Times New Roman" w:hAnsi="Times New Roman" w:cs="Times New Roman"/>
          <w:sz w:val="24"/>
          <w:szCs w:val="24"/>
        </w:rPr>
        <w:t xml:space="preserve">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w:t>
      </w:r>
      <w:r w:rsidR="00216B6A">
        <w:rPr>
          <w:rFonts w:ascii="Times New Roman" w:hAnsi="Times New Roman" w:cs="Times New Roman"/>
          <w:sz w:val="24"/>
          <w:szCs w:val="24"/>
        </w:rPr>
        <w:t>Sometimes</w:t>
      </w:r>
      <w:r w:rsidR="00B0433F">
        <w:rPr>
          <w:rFonts w:ascii="Times New Roman" w:hAnsi="Times New Roman" w:cs="Times New Roman"/>
          <w:sz w:val="24"/>
          <w:szCs w:val="24"/>
        </w:rPr>
        <w:t xml:space="preserve"> it includes the abbreviations of processes or biological names or scientific symbols of these concepts that can be modelled using the </w:t>
      </w:r>
      <w:r w:rsidR="00B0433F" w:rsidRPr="00B0433F">
        <w:rPr>
          <w:rFonts w:ascii="Times New Roman" w:hAnsi="Times New Roman" w:cs="Times New Roman"/>
          <w:i/>
          <w:sz w:val="24"/>
          <w:szCs w:val="24"/>
        </w:rPr>
        <w:t>similar</w:t>
      </w:r>
      <w:r w:rsidR="00B0433F">
        <w:rPr>
          <w:rFonts w:ascii="Times New Roman" w:hAnsi="Times New Roman" w:cs="Times New Roman"/>
          <w:sz w:val="24"/>
          <w:szCs w:val="24"/>
        </w:rPr>
        <w:t xml:space="preserve"> predicate.</w:t>
      </w:r>
      <w:r w:rsidR="00216B6A">
        <w:rPr>
          <w:rFonts w:ascii="Times New Roman" w:hAnsi="Times New Roman" w:cs="Times New Roman"/>
          <w:sz w:val="24"/>
          <w:szCs w:val="24"/>
        </w:rPr>
        <w:t xml:space="preserve"> Some of the scientific articles used included Oxygen, Chloroplasts, Geology, Steam Engines etc. </w:t>
      </w:r>
      <w:r w:rsidR="00955728">
        <w:rPr>
          <w:rFonts w:ascii="Times New Roman" w:hAnsi="Times New Roman" w:cs="Times New Roman"/>
          <w:sz w:val="24"/>
          <w:szCs w:val="24"/>
        </w:rPr>
        <w:t xml:space="preserve">Project or Event articles describe about the various projects undertaken or events held by organizations. Such articles may contain information about other related projects or events by the </w:t>
      </w:r>
      <w:r w:rsidR="00A435B1">
        <w:rPr>
          <w:rFonts w:ascii="Times New Roman" w:hAnsi="Times New Roman" w:cs="Times New Roman"/>
          <w:sz w:val="24"/>
          <w:szCs w:val="24"/>
        </w:rPr>
        <w:t>organization or may talk about</w:t>
      </w:r>
      <w:r w:rsidR="00955728">
        <w:rPr>
          <w:rFonts w:ascii="Times New Roman" w:hAnsi="Times New Roman" w:cs="Times New Roman"/>
          <w:sz w:val="24"/>
          <w:szCs w:val="24"/>
        </w:rPr>
        <w:t xml:space="preserve"> results of the project</w:t>
      </w:r>
      <w:r w:rsidR="00A435B1">
        <w:rPr>
          <w:rFonts w:ascii="Times New Roman" w:hAnsi="Times New Roman" w:cs="Times New Roman"/>
          <w:sz w:val="24"/>
          <w:szCs w:val="24"/>
        </w:rPr>
        <w:t xml:space="preserve"> or its mission. Articles about Super Bowl 50 and Project </w:t>
      </w:r>
      <w:r w:rsidR="00A435B1">
        <w:rPr>
          <w:rFonts w:ascii="Times New Roman" w:hAnsi="Times New Roman" w:cs="Times New Roman"/>
          <w:sz w:val="24"/>
          <w:szCs w:val="24"/>
        </w:rPr>
        <w:lastRenderedPageBreak/>
        <w:t>Apollo were of this type.</w:t>
      </w:r>
      <w:r w:rsidR="00AC1F2F">
        <w:rPr>
          <w:rFonts w:ascii="Times New Roman" w:hAnsi="Times New Roman" w:cs="Times New Roman"/>
          <w:sz w:val="24"/>
          <w:szCs w:val="24"/>
        </w:rPr>
        <w:t xml:space="preserve"> Region articles describe various regions all over the world. These articles contain measurements for the region, the different kinds of flora and fauna found in the region and its geographical specifications. Thus, such articles help the system model and learn about the different measurement scales and their equivalence.</w:t>
      </w:r>
      <w:r w:rsidR="00D96713">
        <w:rPr>
          <w:rFonts w:ascii="Times New Roman" w:hAnsi="Times New Roman" w:cs="Times New Roman"/>
          <w:sz w:val="24"/>
          <w:szCs w:val="24"/>
        </w:rPr>
        <w:t xml:space="preserve"> All the article categories and </w:t>
      </w:r>
      <w:r w:rsidR="002E4590">
        <w:rPr>
          <w:rFonts w:ascii="Times New Roman" w:hAnsi="Times New Roman" w:cs="Times New Roman"/>
          <w:sz w:val="24"/>
          <w:szCs w:val="24"/>
        </w:rPr>
        <w:t>types mentioned</w:t>
      </w:r>
      <w:r w:rsidR="00D96713">
        <w:rPr>
          <w:rFonts w:ascii="Times New Roman" w:hAnsi="Times New Roman" w:cs="Times New Roman"/>
          <w:sz w:val="24"/>
          <w:szCs w:val="24"/>
        </w:rPr>
        <w:t xml:space="preserve"> above teach something new to the system and help the system model different kinds of information. </w:t>
      </w:r>
    </w:p>
    <w:p w14:paraId="5C719D5D" w14:textId="09DF22A2" w:rsidR="005B5ED0" w:rsidRP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2021A6BE" w14:textId="7D91F3DE" w:rsidR="002E4590" w:rsidRDefault="00B257C6" w:rsidP="00ED3C3B">
      <w:pPr>
        <w:spacing w:line="240" w:lineRule="auto"/>
        <w:rPr>
          <w:rFonts w:ascii="Times New Roman" w:hAnsi="Times New Roman" w:cs="Times New Roman"/>
          <w:sz w:val="24"/>
          <w:szCs w:val="24"/>
        </w:rPr>
      </w:pPr>
      <w:r>
        <w:rPr>
          <w:rFonts w:ascii="Times New Roman" w:hAnsi="Times New Roman" w:cs="Times New Roman"/>
          <w:sz w:val="24"/>
          <w:szCs w:val="24"/>
        </w:rPr>
        <w:t>Using the 20 different articles mentioned above th</w:t>
      </w:r>
      <w:r w:rsidR="00947328">
        <w:rPr>
          <w:rFonts w:ascii="Times New Roman" w:hAnsi="Times New Roman" w:cs="Times New Roman"/>
          <w:sz w:val="24"/>
          <w:szCs w:val="24"/>
        </w:rPr>
        <w:t xml:space="preserve">e ASP program was generated on </w:t>
      </w:r>
      <w:r w:rsidR="007E7E56">
        <w:rPr>
          <w:rFonts w:ascii="Times New Roman" w:hAnsi="Times New Roman" w:cs="Times New Roman"/>
          <w:sz w:val="24"/>
          <w:szCs w:val="24"/>
        </w:rPr>
        <w:t xml:space="preserve">one </w:t>
      </w:r>
      <w:r w:rsidR="00947328">
        <w:rPr>
          <w:rFonts w:ascii="Times New Roman" w:hAnsi="Times New Roman" w:cs="Times New Roman"/>
          <w:sz w:val="24"/>
          <w:szCs w:val="24"/>
        </w:rPr>
        <w:t>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w:t>
      </w:r>
      <w:r w:rsidR="00F525D0">
        <w:rPr>
          <w:rFonts w:ascii="Times New Roman" w:hAnsi="Times New Roman" w:cs="Times New Roman"/>
          <w:sz w:val="24"/>
          <w:szCs w:val="24"/>
        </w:rPr>
        <w:t xml:space="preserve"> This result can be viewed in terms of the following table</w:t>
      </w:r>
    </w:p>
    <w:p w14:paraId="634595AA" w14:textId="77777777" w:rsidR="00B61BC1" w:rsidRDefault="00B61BC1" w:rsidP="00ED3C3B">
      <w:pPr>
        <w:spacing w:line="240" w:lineRule="auto"/>
        <w:rPr>
          <w:rFonts w:ascii="Times New Roman" w:hAnsi="Times New Roman" w:cs="Times New Roman"/>
          <w:sz w:val="24"/>
          <w:szCs w:val="24"/>
        </w:rPr>
      </w:pPr>
    </w:p>
    <w:tbl>
      <w:tblPr>
        <w:tblW w:w="6251" w:type="dxa"/>
        <w:jc w:val="center"/>
        <w:tblLook w:val="04A0" w:firstRow="1" w:lastRow="0" w:firstColumn="1" w:lastColumn="0" w:noHBand="0" w:noVBand="1"/>
      </w:tblPr>
      <w:tblGrid>
        <w:gridCol w:w="480"/>
        <w:gridCol w:w="2760"/>
        <w:gridCol w:w="900"/>
        <w:gridCol w:w="1051"/>
        <w:gridCol w:w="1060"/>
      </w:tblGrid>
      <w:tr w:rsidR="00B61BC1" w:rsidRPr="00B61BC1" w14:paraId="427EB776" w14:textId="77777777" w:rsidTr="00727BDC">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7878E900"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18F8F53"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0B7A3EF1"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6BCD6A95"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w:t>
            </w:r>
          </w:p>
        </w:tc>
      </w:tr>
      <w:tr w:rsidR="00357029" w:rsidRPr="00B61BC1" w14:paraId="018509D2" w14:textId="77777777" w:rsidTr="00727BDC">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125101E9" w14:textId="77777777" w:rsidR="00B61BC1" w:rsidRPr="00B61BC1" w:rsidRDefault="00B61BC1" w:rsidP="00B61BC1">
            <w:pPr>
              <w:spacing w:after="0" w:line="240" w:lineRule="auto"/>
              <w:rPr>
                <w:rFonts w:ascii="Calibri" w:eastAsia="Times New Roman"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48C30B88" w14:textId="77777777" w:rsidR="00B61BC1" w:rsidRPr="00B61BC1" w:rsidRDefault="00B61BC1" w:rsidP="00B61BC1">
            <w:pPr>
              <w:spacing w:after="0" w:line="240" w:lineRule="auto"/>
              <w:rPr>
                <w:rFonts w:ascii="Calibri" w:eastAsia="Times New Roman"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7D9E299C"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37AF3145" w14:textId="5775A70A"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Q</w:t>
            </w:r>
            <w:r w:rsidR="00931DCF">
              <w:rPr>
                <w:rFonts w:ascii="Calibri" w:eastAsia="Times New Roman" w:hAnsi="Calibri" w:cs="Calibri"/>
                <w:b/>
                <w:bCs/>
                <w:color w:val="000000"/>
              </w:rPr>
              <w:t>uestio</w:t>
            </w:r>
            <w:r w:rsidRPr="00B61BC1">
              <w:rPr>
                <w:rFonts w:ascii="Calibri" w:eastAsia="Times New Roman" w:hAnsi="Calibri" w:cs="Calibri"/>
                <w:b/>
                <w:bCs/>
                <w:color w:val="000000"/>
              </w:rPr>
              <w:t>n C</w:t>
            </w:r>
            <w:r w:rsidR="00931DCF">
              <w:rPr>
                <w:rFonts w:ascii="Calibri" w:eastAsia="Times New Roman" w:hAnsi="Calibri" w:cs="Calibri"/>
                <w:b/>
                <w:bCs/>
                <w:color w:val="000000"/>
              </w:rPr>
              <w:t>ou</w:t>
            </w:r>
            <w:r w:rsidRPr="00B61BC1">
              <w:rPr>
                <w:rFonts w:ascii="Calibri" w:eastAsia="Times New Roman"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701F79C" w14:textId="77777777" w:rsidR="00B61BC1" w:rsidRPr="00B61BC1" w:rsidRDefault="00B61BC1" w:rsidP="00B61BC1">
            <w:pPr>
              <w:spacing w:after="0" w:line="240" w:lineRule="auto"/>
              <w:rPr>
                <w:rFonts w:ascii="Calibri" w:eastAsia="Times New Roman" w:hAnsi="Calibri" w:cs="Calibri"/>
                <w:b/>
                <w:bCs/>
                <w:color w:val="000000"/>
              </w:rPr>
            </w:pPr>
          </w:p>
        </w:tc>
      </w:tr>
      <w:tr w:rsidR="000E2051" w:rsidRPr="00B61BC1" w14:paraId="0DEBCAEC" w14:textId="77777777" w:rsidTr="00727BDC">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D6713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28C2201A"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3A56519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C843CD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181F9034" w14:textId="28943C04"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20A2085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9D483C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58CFF3B5" w14:textId="65609E88"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mazon</w:t>
            </w:r>
            <w:r w:rsidR="005F666E">
              <w:rPr>
                <w:rFonts w:ascii="Calibri" w:eastAsia="Times New Roman" w:hAnsi="Calibri" w:cs="Calibri"/>
                <w:color w:val="000000"/>
              </w:rPr>
              <w:t xml:space="preserve"> </w:t>
            </w:r>
            <w:r w:rsidRPr="00B61BC1">
              <w:rPr>
                <w:rFonts w:ascii="Calibri" w:eastAsia="Times New Roman"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3CC54A1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77B8E877"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0BBB0456" w14:textId="04CA42FE"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11CC8BB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3260AA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657392D7"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1DD52AB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5D4421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AF91CA5" w14:textId="5E78CA7C"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8CF37D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18673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63C4EE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22AB7DB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803674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9D90F8" w14:textId="5AFCEA6F"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009F0A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09DD9FF"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32C0C987" w14:textId="46AEB1BB"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omputational</w:t>
            </w:r>
            <w:r w:rsidR="005F666E">
              <w:rPr>
                <w:rFonts w:ascii="Calibri" w:eastAsia="Times New Roman" w:hAnsi="Calibri" w:cs="Calibri"/>
                <w:color w:val="000000"/>
              </w:rPr>
              <w:t xml:space="preserve"> </w:t>
            </w:r>
            <w:r w:rsidRPr="00B61BC1">
              <w:rPr>
                <w:rFonts w:ascii="Calibri" w:eastAsia="Times New Roman"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29001B3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0421827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4962B5B" w14:textId="33BA9A0A"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E7CD25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86282D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7642978B"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73BCB21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290933A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610EC3DD" w14:textId="18B432D3"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5.00</w:t>
            </w:r>
          </w:p>
        </w:tc>
      </w:tr>
      <w:tr w:rsidR="000E2051" w:rsidRPr="00B61BC1" w14:paraId="4669890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59E6AB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0971964D" w14:textId="3634A45A"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European</w:t>
            </w:r>
            <w:r w:rsidR="005F666E">
              <w:rPr>
                <w:rFonts w:ascii="Calibri" w:eastAsia="Times New Roman" w:hAnsi="Calibri" w:cs="Calibri"/>
                <w:color w:val="000000"/>
              </w:rPr>
              <w:t xml:space="preserve"> </w:t>
            </w:r>
            <w:r w:rsidRPr="00B61BC1">
              <w:rPr>
                <w:rFonts w:ascii="Calibri" w:eastAsia="Times New Roman" w:hAnsi="Calibri" w:cs="Calibri"/>
                <w:color w:val="000000"/>
              </w:rPr>
              <w:t>Union</w:t>
            </w:r>
            <w:r w:rsidR="005F666E">
              <w:rPr>
                <w:rFonts w:ascii="Calibri" w:eastAsia="Times New Roman" w:hAnsi="Calibri" w:cs="Calibri"/>
                <w:color w:val="000000"/>
              </w:rPr>
              <w:t xml:space="preserve"> </w:t>
            </w:r>
            <w:r w:rsidRPr="00B61BC1">
              <w:rPr>
                <w:rFonts w:ascii="Calibri" w:eastAsia="Times New Roman"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659FBFF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3C9374B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7FF0729A" w14:textId="540E7D2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4B1E105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9BA16B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306A0DB" w14:textId="1947FD7A"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Genghis</w:t>
            </w:r>
            <w:r w:rsidR="004A6929">
              <w:rPr>
                <w:rFonts w:ascii="Calibri" w:eastAsia="Times New Roman" w:hAnsi="Calibri" w:cs="Calibri"/>
                <w:color w:val="000000"/>
              </w:rPr>
              <w:t xml:space="preserve"> </w:t>
            </w:r>
            <w:r w:rsidRPr="00B61BC1">
              <w:rPr>
                <w:rFonts w:ascii="Calibri" w:eastAsia="Times New Roman"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4055CFB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370F923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B698B9E" w14:textId="4AE50DD9"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278878C2"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B66328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AAD12BF"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5CB521F2"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BE424C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A645E74" w14:textId="50512A4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BCBB8B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98D848B"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052288B7" w14:textId="79D3DEA6"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Immune</w:t>
            </w:r>
            <w:r w:rsidR="004A6929">
              <w:rPr>
                <w:rFonts w:ascii="Calibri" w:eastAsia="Times New Roman" w:hAnsi="Calibri" w:cs="Calibri"/>
                <w:color w:val="000000"/>
              </w:rPr>
              <w:t xml:space="preserve"> </w:t>
            </w:r>
            <w:r w:rsidRPr="00B61BC1">
              <w:rPr>
                <w:rFonts w:ascii="Calibri" w:eastAsia="Times New Roman"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18E37B2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69F809C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6B9C71EE" w14:textId="3552F8A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6.67</w:t>
            </w:r>
          </w:p>
        </w:tc>
      </w:tr>
      <w:tr w:rsidR="000E2051" w:rsidRPr="00B61BC1" w14:paraId="0D82FD8F"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17A04B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4112EDC4"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0E384E8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2129333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49E71DD" w14:textId="4B1ADE3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C38B8D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461B5B"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1D946C0B" w14:textId="4AC3E203"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Martin</w:t>
            </w:r>
            <w:r w:rsidR="004A6929">
              <w:rPr>
                <w:rFonts w:ascii="Calibri" w:eastAsia="Times New Roman" w:hAnsi="Calibri" w:cs="Calibri"/>
                <w:color w:val="000000"/>
              </w:rPr>
              <w:t xml:space="preserve"> </w:t>
            </w:r>
            <w:r w:rsidRPr="00B61BC1">
              <w:rPr>
                <w:rFonts w:ascii="Calibri" w:eastAsia="Times New Roman"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6201B0B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75E6658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2D2CE15" w14:textId="60CC9862"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0.00</w:t>
            </w:r>
          </w:p>
        </w:tc>
      </w:tr>
      <w:tr w:rsidR="000E2051" w:rsidRPr="00B61BC1" w14:paraId="5AC5600E"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7181FA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7383BDDB" w14:textId="57C262F5"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Nikola</w:t>
            </w:r>
            <w:r w:rsidR="004A6929">
              <w:rPr>
                <w:rFonts w:ascii="Calibri" w:eastAsia="Times New Roman" w:hAnsi="Calibri" w:cs="Calibri"/>
                <w:color w:val="000000"/>
              </w:rPr>
              <w:t xml:space="preserve"> </w:t>
            </w:r>
            <w:r w:rsidRPr="00B61BC1">
              <w:rPr>
                <w:rFonts w:ascii="Calibri" w:eastAsia="Times New Roman"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20177990"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3F9F5EA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5FFF2899" w14:textId="23FED9B8"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68BA2C14"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102D732"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4506786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2445B5B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1595DC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7C6FD137" w14:textId="02F333D3"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19E1B49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39FA4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5042FE5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3523F7D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3FE7E1B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DCA6DC3" w14:textId="4717E02C"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3.33</w:t>
            </w:r>
          </w:p>
        </w:tc>
      </w:tr>
      <w:tr w:rsidR="000E2051" w:rsidRPr="00B61BC1" w14:paraId="55F18A7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2DA147F"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0351077C"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5698CE2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28ADA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169B1140" w14:textId="79FFCC8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2.50</w:t>
            </w:r>
          </w:p>
        </w:tc>
      </w:tr>
      <w:tr w:rsidR="000E2051" w:rsidRPr="00B61BC1" w14:paraId="5F94800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598BE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3C594894" w14:textId="60732789"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outhern</w:t>
            </w:r>
            <w:r w:rsidR="004A6929">
              <w:rPr>
                <w:rFonts w:ascii="Calibri" w:eastAsia="Times New Roman" w:hAnsi="Calibri" w:cs="Calibri"/>
                <w:color w:val="000000"/>
              </w:rPr>
              <w:t xml:space="preserve"> </w:t>
            </w:r>
            <w:r w:rsidRPr="00B61BC1">
              <w:rPr>
                <w:rFonts w:ascii="Calibri" w:eastAsia="Times New Roman"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484234E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2EF535C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101DBAD0" w14:textId="65555D82"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7792511C"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F004470"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284E69DC" w14:textId="3CC09381"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team</w:t>
            </w:r>
            <w:r w:rsidR="004A6929">
              <w:rPr>
                <w:rFonts w:ascii="Calibri" w:eastAsia="Times New Roman" w:hAnsi="Calibri" w:cs="Calibri"/>
                <w:color w:val="000000"/>
              </w:rPr>
              <w:t xml:space="preserve"> </w:t>
            </w:r>
            <w:r w:rsidRPr="00B61BC1">
              <w:rPr>
                <w:rFonts w:ascii="Calibri" w:eastAsia="Times New Roman"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633FE95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5E7DFA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B7C388D" w14:textId="16F12CC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3CEA0CB"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33EA1D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54D3D347" w14:textId="46842D4D"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uper</w:t>
            </w:r>
            <w:r w:rsidR="004A6929">
              <w:rPr>
                <w:rFonts w:ascii="Calibri" w:eastAsia="Times New Roman" w:hAnsi="Calibri" w:cs="Calibri"/>
                <w:color w:val="000000"/>
              </w:rPr>
              <w:t xml:space="preserve"> </w:t>
            </w:r>
            <w:r w:rsidRPr="00B61BC1">
              <w:rPr>
                <w:rFonts w:ascii="Calibri" w:eastAsia="Times New Roman" w:hAnsi="Calibri" w:cs="Calibri"/>
                <w:color w:val="000000"/>
              </w:rPr>
              <w:t>Bowl</w:t>
            </w:r>
            <w:r w:rsidR="004A6929">
              <w:rPr>
                <w:rFonts w:ascii="Calibri" w:eastAsia="Times New Roman" w:hAnsi="Calibri" w:cs="Calibri"/>
                <w:color w:val="000000"/>
              </w:rPr>
              <w:t xml:space="preserve"> </w:t>
            </w:r>
            <w:r w:rsidRPr="00B61BC1">
              <w:rPr>
                <w:rFonts w:ascii="Calibri" w:eastAsia="Times New Roman"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5D5D35A4"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5BDFAF2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2F4FCF40" w14:textId="3D4EAA80"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6.21</w:t>
            </w:r>
          </w:p>
        </w:tc>
      </w:tr>
      <w:tr w:rsidR="000E2051" w:rsidRPr="00B61BC1" w14:paraId="7CB5B7B1" w14:textId="77777777" w:rsidTr="00727BDC">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8FB5DB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6E472ABE"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3B3F9F2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12C8823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3139426A" w14:textId="0DEFC7CB"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B61BC1" w:rsidRPr="00B61BC1" w14:paraId="64339588" w14:textId="77777777" w:rsidTr="00727BDC">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25503AD" w14:textId="77777777" w:rsidR="00B61BC1" w:rsidRPr="00B61BC1" w:rsidRDefault="00B61BC1" w:rsidP="00B61BC1">
            <w:pPr>
              <w:spacing w:after="0" w:line="240" w:lineRule="auto"/>
              <w:rPr>
                <w:rFonts w:ascii="Calibri" w:eastAsia="Times New Roman" w:hAnsi="Calibri" w:cs="Calibri"/>
                <w:b/>
                <w:bCs/>
                <w:color w:val="000000"/>
              </w:rPr>
            </w:pPr>
            <w:r w:rsidRPr="00B61BC1">
              <w:rPr>
                <w:rFonts w:ascii="Calibri" w:eastAsia="Times New Roman"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27ADFC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6EE7F6F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53FB212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8.95%</w:t>
            </w:r>
          </w:p>
        </w:tc>
      </w:tr>
      <w:tr w:rsidR="00B61BC1" w:rsidRPr="00B61BC1" w14:paraId="2134B1B3" w14:textId="77777777" w:rsidTr="00727BDC">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9FC5D5F" w14:textId="77777777" w:rsidR="00B61BC1" w:rsidRPr="00B61BC1" w:rsidRDefault="00B61BC1" w:rsidP="00B61BC1">
            <w:pPr>
              <w:spacing w:after="0" w:line="240" w:lineRule="auto"/>
              <w:rPr>
                <w:rFonts w:ascii="Calibri" w:eastAsia="Times New Roman" w:hAnsi="Calibri" w:cs="Calibri"/>
                <w:b/>
                <w:bCs/>
                <w:color w:val="000000"/>
              </w:rPr>
            </w:pPr>
            <w:r w:rsidRPr="00B61BC1">
              <w:rPr>
                <w:rFonts w:ascii="Calibri" w:eastAsia="Times New Roman"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5196CC9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7.76%</w:t>
            </w:r>
          </w:p>
        </w:tc>
      </w:tr>
    </w:tbl>
    <w:p w14:paraId="72D36A4D" w14:textId="230C98B8" w:rsidR="00D928C3" w:rsidRDefault="00D928C3" w:rsidP="00ED3C3B">
      <w:pPr>
        <w:spacing w:line="240" w:lineRule="auto"/>
        <w:rPr>
          <w:rFonts w:ascii="Times New Roman" w:hAnsi="Times New Roman" w:cs="Times New Roman"/>
          <w:sz w:val="24"/>
          <w:szCs w:val="24"/>
        </w:rPr>
      </w:pPr>
    </w:p>
    <w:p w14:paraId="76D6A1DD" w14:textId="3369E888" w:rsidR="00AC5704" w:rsidRPr="00560FE9" w:rsidRDefault="00AC5704" w:rsidP="00ED3C3B">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The above result shows that almost 80% of the questions can be answered. This shows that </w:t>
      </w:r>
      <w:r w:rsidR="00264562">
        <w:rPr>
          <w:rFonts w:ascii="Times New Roman" w:hAnsi="Times New Roman" w:cs="Times New Roman"/>
          <w:sz w:val="24"/>
          <w:szCs w:val="24"/>
        </w:rPr>
        <w:t>at least 80% of the knowledge if not more has been captured successfully in the ASP program generated for the passage.</w:t>
      </w:r>
      <w:r w:rsidR="00EF4B3A">
        <w:rPr>
          <w:rFonts w:ascii="Times New Roman" w:hAnsi="Times New Roman" w:cs="Times New Roman"/>
          <w:sz w:val="24"/>
          <w:szCs w:val="24"/>
        </w:rPr>
        <w:t xml:space="preserve"> The queries generated manually for the questions are very similar to the original question and convey the same meaning. Some examples for the same can be given as follows.</w:t>
      </w:r>
    </w:p>
    <w:p w14:paraId="6EE2C43B" w14:textId="467EBB61" w:rsidR="00560FE9" w:rsidRPr="00560FE9" w:rsidRDefault="00560FE9" w:rsidP="003F4180">
      <w:pPr>
        <w:pStyle w:val="ListParagraph"/>
        <w:numPr>
          <w:ilvl w:val="0"/>
          <w:numId w:val="23"/>
        </w:numPr>
        <w:spacing w:line="240" w:lineRule="auto"/>
        <w:ind w:left="360"/>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0C8EF3F6" w14:textId="19F4A7FF" w:rsidR="00560FE9" w:rsidRPr="00560FE9" w:rsidRDefault="00560FE9" w:rsidP="0076463D">
      <w:pPr>
        <w:pStyle w:val="ListParagraph"/>
        <w:spacing w:line="240" w:lineRule="auto"/>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sidR="0076463D">
        <w:rPr>
          <w:rFonts w:ascii="Times New Roman" w:hAnsi="Times New Roman" w:cs="Times New Roman"/>
          <w:i/>
          <w:sz w:val="24"/>
          <w:szCs w:val="24"/>
        </w:rPr>
        <w:t xml:space="preserve"> </w:t>
      </w:r>
      <w:r w:rsidR="0076463D" w:rsidRPr="0076463D">
        <w:rPr>
          <w:rFonts w:ascii="Times New Roman" w:hAnsi="Times New Roman" w:cs="Times New Roman"/>
          <w:sz w:val="24"/>
          <w:szCs w:val="24"/>
        </w:rPr>
        <w:t>OR</w:t>
      </w:r>
    </w:p>
    <w:p w14:paraId="22AAACBE" w14:textId="64D9E90D" w:rsidR="00560FE9" w:rsidRDefault="00560FE9" w:rsidP="0076463D">
      <w:pPr>
        <w:pStyle w:val="ListParagraph"/>
        <w:spacing w:line="240" w:lineRule="auto"/>
        <w:ind w:left="360" w:firstLine="360"/>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16CE7829" w14:textId="2F566A66" w:rsidR="003F4180" w:rsidRDefault="003F4180" w:rsidP="003F4180">
      <w:pPr>
        <w:spacing w:line="240" w:lineRule="auto"/>
        <w:rPr>
          <w:rFonts w:ascii="Times New Roman" w:hAnsi="Times New Roman" w:cs="Times New Roman"/>
          <w:sz w:val="24"/>
          <w:szCs w:val="24"/>
        </w:rPr>
      </w:pPr>
      <w:r>
        <w:rPr>
          <w:rFonts w:ascii="Times New Roman" w:hAnsi="Times New Roman" w:cs="Times New Roman"/>
          <w:sz w:val="24"/>
          <w:szCs w:val="24"/>
        </w:rPr>
        <w:t>The above question can be converted into two queries as mentioned above, the first query is more specific which asks for the exact day and the second one asks for the date or the time.</w:t>
      </w:r>
      <w:r w:rsidR="00112273">
        <w:rPr>
          <w:rFonts w:ascii="Times New Roman" w:hAnsi="Times New Roman" w:cs="Times New Roman"/>
          <w:sz w:val="24"/>
          <w:szCs w:val="24"/>
        </w:rPr>
        <w:t xml:space="preserve"> Here both queries ask for “</w:t>
      </w:r>
      <w:r w:rsidR="00112273" w:rsidRPr="00112273">
        <w:rPr>
          <w:rFonts w:ascii="Times New Roman" w:hAnsi="Times New Roman" w:cs="Times New Roman"/>
          <w:i/>
          <w:sz w:val="24"/>
          <w:szCs w:val="24"/>
        </w:rPr>
        <w:t>time on which the game or something synonymous to it was played</w:t>
      </w:r>
      <w:r w:rsidR="00112273">
        <w:rPr>
          <w:rFonts w:ascii="Times New Roman" w:hAnsi="Times New Roman" w:cs="Times New Roman"/>
          <w:sz w:val="24"/>
          <w:szCs w:val="24"/>
        </w:rPr>
        <w:t>”. The above query is semantically very close to the question asked.</w:t>
      </w:r>
    </w:p>
    <w:p w14:paraId="213C8979" w14:textId="2D2A277D" w:rsidR="00071627" w:rsidRDefault="00071627" w:rsidP="003F418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00C86" w:rsidRPr="00A00C86">
        <w:rPr>
          <w:rFonts w:ascii="Times New Roman" w:hAnsi="Times New Roman" w:cs="Times New Roman"/>
          <w:sz w:val="24"/>
          <w:szCs w:val="24"/>
        </w:rPr>
        <w:t>What city did Super Bowl 50 take place in?</w:t>
      </w:r>
    </w:p>
    <w:p w14:paraId="0E0A76DC" w14:textId="6D66A4D6" w:rsidR="00A00C86" w:rsidRDefault="00A00C86" w:rsidP="00A00C86">
      <w:pPr>
        <w:spacing w:line="240" w:lineRule="auto"/>
        <w:ind w:firstLine="720"/>
        <w:rPr>
          <w:rFonts w:ascii="Times New Roman" w:hAnsi="Times New Roman" w:cs="Times New Roman"/>
          <w:i/>
          <w:sz w:val="24"/>
          <w:szCs w:val="24"/>
        </w:rPr>
      </w:pPr>
      <w:r w:rsidRPr="00A00C86">
        <w:rPr>
          <w:rFonts w:ascii="Times New Roman" w:hAnsi="Times New Roman" w:cs="Times New Roman"/>
          <w:i/>
          <w:sz w:val="24"/>
          <w:szCs w:val="24"/>
        </w:rPr>
        <w:t>event (E1, _, S1, O1), _similar</w:t>
      </w:r>
      <w:r>
        <w:rPr>
          <w:rFonts w:ascii="Times New Roman" w:hAnsi="Times New Roman" w:cs="Times New Roman"/>
          <w:i/>
          <w:sz w:val="24"/>
          <w:szCs w:val="24"/>
        </w:rPr>
        <w:t xml:space="preserve"> </w:t>
      </w:r>
      <w:r w:rsidRPr="00A00C86">
        <w:rPr>
          <w:rFonts w:ascii="Times New Roman" w:hAnsi="Times New Roman" w:cs="Times New Roman"/>
          <w:i/>
          <w:sz w:val="24"/>
          <w:szCs w:val="24"/>
        </w:rPr>
        <w:t>('super_bowl_50', O1), _property</w:t>
      </w:r>
      <w:r>
        <w:rPr>
          <w:rFonts w:ascii="Times New Roman" w:hAnsi="Times New Roman" w:cs="Times New Roman"/>
          <w:i/>
          <w:sz w:val="24"/>
          <w:szCs w:val="24"/>
        </w:rPr>
        <w:t xml:space="preserve"> </w:t>
      </w:r>
      <w:r w:rsidRPr="00A00C86">
        <w:rPr>
          <w:rFonts w:ascii="Times New Roman" w:hAnsi="Times New Roman" w:cs="Times New Roman"/>
          <w:i/>
          <w:sz w:val="24"/>
          <w:szCs w:val="24"/>
        </w:rPr>
        <w:t>(E1, _, in, X1), city(X1).</w:t>
      </w:r>
    </w:p>
    <w:p w14:paraId="15CE9A7C" w14:textId="5DEE7C4B" w:rsidR="00A00C86" w:rsidRDefault="00A86B72" w:rsidP="00A00C86">
      <w:pPr>
        <w:spacing w:line="240" w:lineRule="auto"/>
        <w:rPr>
          <w:rFonts w:ascii="Times New Roman" w:hAnsi="Times New Roman" w:cs="Times New Roman"/>
          <w:sz w:val="24"/>
          <w:szCs w:val="24"/>
        </w:rPr>
      </w:pPr>
      <w:r>
        <w:rPr>
          <w:rFonts w:ascii="Times New Roman" w:hAnsi="Times New Roman" w:cs="Times New Roman"/>
          <w:sz w:val="24"/>
          <w:szCs w:val="24"/>
        </w:rPr>
        <w:t>Here, we are querying for “</w:t>
      </w:r>
      <w:r w:rsidRPr="00A86B72">
        <w:rPr>
          <w:rFonts w:ascii="Times New Roman" w:hAnsi="Times New Roman" w:cs="Times New Roman"/>
          <w:i/>
          <w:sz w:val="24"/>
          <w:szCs w:val="24"/>
        </w:rPr>
        <w:t>Super Bowl 50 to take place in some city</w:t>
      </w:r>
      <w:r>
        <w:rPr>
          <w:rFonts w:ascii="Times New Roman" w:hAnsi="Times New Roman" w:cs="Times New Roman"/>
          <w:sz w:val="24"/>
          <w:szCs w:val="24"/>
        </w:rPr>
        <w:t>”. Which is semantically very close to the question under consideration.</w:t>
      </w:r>
    </w:p>
    <w:p w14:paraId="773D1B4F" w14:textId="77777777" w:rsidR="002A2A9C" w:rsidRPr="002A2A9C" w:rsidRDefault="002A2A9C" w:rsidP="002A2A9C">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2A2A9C">
        <w:rPr>
          <w:rFonts w:ascii="Times New Roman" w:hAnsi="Times New Roman" w:cs="Times New Roman"/>
          <w:sz w:val="24"/>
          <w:szCs w:val="24"/>
        </w:rPr>
        <w:t>What team was the NFC's champion?</w:t>
      </w:r>
    </w:p>
    <w:p w14:paraId="2123318C" w14:textId="4A3B8084" w:rsidR="002A2A9C" w:rsidRPr="002A2A9C" w:rsidRDefault="002A2A9C" w:rsidP="002A2A9C">
      <w:pPr>
        <w:spacing w:line="240" w:lineRule="auto"/>
        <w:ind w:firstLine="720"/>
        <w:rPr>
          <w:rFonts w:ascii="Times New Roman" w:hAnsi="Times New Roman" w:cs="Times New Roman"/>
          <w:i/>
          <w:sz w:val="24"/>
          <w:szCs w:val="24"/>
        </w:rPr>
      </w:pPr>
      <w:r w:rsidRPr="002A2A9C">
        <w:rPr>
          <w:rFonts w:ascii="Times New Roman" w:hAnsi="Times New Roman" w:cs="Times New Roman"/>
          <w:i/>
          <w:sz w:val="24"/>
          <w:szCs w:val="24"/>
        </w:rPr>
        <w:t>_possess (O, X), _similar (nfc, O), team (X).</w:t>
      </w:r>
    </w:p>
    <w:p w14:paraId="4C316136" w14:textId="14F578FC" w:rsidR="00EF4B3A" w:rsidRPr="00EF4B3A" w:rsidRDefault="002A2A9C" w:rsidP="00ED3C3B">
      <w:pPr>
        <w:spacing w:line="240" w:lineRule="auto"/>
        <w:rPr>
          <w:rFonts w:ascii="Times New Roman" w:hAnsi="Times New Roman" w:cs="Times New Roman"/>
          <w:sz w:val="24"/>
          <w:szCs w:val="24"/>
        </w:rPr>
      </w:pPr>
      <w:r>
        <w:rPr>
          <w:rFonts w:ascii="Times New Roman" w:hAnsi="Times New Roman" w:cs="Times New Roman"/>
          <w:sz w:val="24"/>
          <w:szCs w:val="24"/>
        </w:rPr>
        <w:t>In the above query we are trying to find “</w:t>
      </w:r>
      <w:r w:rsidRPr="002A2A9C">
        <w:rPr>
          <w:rFonts w:ascii="Times New Roman" w:hAnsi="Times New Roman" w:cs="Times New Roman"/>
          <w:i/>
          <w:sz w:val="24"/>
          <w:szCs w:val="24"/>
        </w:rPr>
        <w:t>something that NFC possesses that is a team</w:t>
      </w:r>
      <w:r>
        <w:rPr>
          <w:rFonts w:ascii="Times New Roman" w:hAnsi="Times New Roman" w:cs="Times New Roman"/>
          <w:sz w:val="24"/>
          <w:szCs w:val="24"/>
        </w:rPr>
        <w:t>”.</w:t>
      </w:r>
      <w:r w:rsidR="00812377">
        <w:rPr>
          <w:rFonts w:ascii="Times New Roman" w:hAnsi="Times New Roman" w:cs="Times New Roman"/>
          <w:sz w:val="24"/>
          <w:szCs w:val="24"/>
        </w:rPr>
        <w:t xml:space="preserve"> </w:t>
      </w:r>
      <w:r w:rsidR="00EF4B3A">
        <w:rPr>
          <w:rFonts w:ascii="Times New Roman" w:hAnsi="Times New Roman" w:cs="Times New Roman"/>
          <w:sz w:val="24"/>
          <w:szCs w:val="24"/>
        </w:rPr>
        <w:t xml:space="preserve">Thus, from the above examples we can see that automatic generation of </w:t>
      </w:r>
      <w:r w:rsidR="00A00C86">
        <w:rPr>
          <w:rFonts w:ascii="Times New Roman" w:hAnsi="Times New Roman" w:cs="Times New Roman"/>
          <w:sz w:val="24"/>
          <w:szCs w:val="24"/>
        </w:rPr>
        <w:t>query</w:t>
      </w:r>
      <w:r w:rsidR="00EF4B3A">
        <w:rPr>
          <w:rFonts w:ascii="Times New Roman" w:hAnsi="Times New Roman" w:cs="Times New Roman"/>
          <w:sz w:val="24"/>
          <w:szCs w:val="24"/>
        </w:rPr>
        <w:t xml:space="preserve"> from questions is not too far out of reach. A method to do </w:t>
      </w:r>
      <w:r w:rsidR="00812377">
        <w:rPr>
          <w:rFonts w:ascii="Times New Roman" w:hAnsi="Times New Roman" w:cs="Times New Roman"/>
          <w:sz w:val="24"/>
          <w:szCs w:val="24"/>
        </w:rPr>
        <w:t>so</w:t>
      </w:r>
      <w:r w:rsidR="00EF4B3A">
        <w:rPr>
          <w:rFonts w:ascii="Times New Roman" w:hAnsi="Times New Roman" w:cs="Times New Roman"/>
          <w:sz w:val="24"/>
          <w:szCs w:val="24"/>
        </w:rPr>
        <w:t xml:space="preserve"> has also been proposed in Chapter 7 of this thesis.</w:t>
      </w:r>
      <w:r w:rsidR="004469E4">
        <w:rPr>
          <w:rFonts w:ascii="Times New Roman" w:hAnsi="Times New Roman" w:cs="Times New Roman"/>
          <w:sz w:val="24"/>
          <w:szCs w:val="24"/>
        </w:rPr>
        <w:t xml:space="preserve"> One of the main pain points which question answering is that the question can be asked in lot of different forms. We as humans can fill in the gaps between the question and the passage</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if any</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with the help of similar meaning words and phrases </w:t>
      </w:r>
      <w:r w:rsidR="00794720">
        <w:rPr>
          <w:rFonts w:ascii="Times New Roman" w:hAnsi="Times New Roman" w:cs="Times New Roman"/>
          <w:sz w:val="24"/>
          <w:szCs w:val="24"/>
        </w:rPr>
        <w:t xml:space="preserve">using </w:t>
      </w:r>
      <w:r w:rsidR="004469E4">
        <w:rPr>
          <w:rFonts w:ascii="Times New Roman" w:hAnsi="Times New Roman" w:cs="Times New Roman"/>
          <w:sz w:val="24"/>
          <w:szCs w:val="24"/>
        </w:rPr>
        <w:t xml:space="preserve">common world knowledge, but the machine fails to do so due to absence of </w:t>
      </w:r>
      <w:r w:rsidR="006D0BC8">
        <w:rPr>
          <w:rFonts w:ascii="Times New Roman" w:hAnsi="Times New Roman" w:cs="Times New Roman"/>
          <w:sz w:val="24"/>
          <w:szCs w:val="24"/>
        </w:rPr>
        <w:t xml:space="preserve">enough digital </w:t>
      </w:r>
      <w:r w:rsidR="004469E4">
        <w:rPr>
          <w:rFonts w:ascii="Times New Roman" w:hAnsi="Times New Roman" w:cs="Times New Roman"/>
          <w:sz w:val="24"/>
          <w:szCs w:val="24"/>
        </w:rPr>
        <w:t>semantic resources.</w:t>
      </w:r>
    </w:p>
    <w:p w14:paraId="1B7CAC52" w14:textId="00BD3CEB" w:rsidR="005B5ED0" w:rsidRPr="00F90EF5"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27A0E3F4" w14:textId="1C452693" w:rsidR="00A3106F" w:rsidRDefault="00C72EE2" w:rsidP="00ED3C3B">
      <w:pPr>
        <w:spacing w:line="240" w:lineRule="auto"/>
        <w:rPr>
          <w:rFonts w:ascii="Times New Roman" w:hAnsi="Times New Roman" w:cs="Times New Roman"/>
          <w:sz w:val="24"/>
          <w:szCs w:val="24"/>
        </w:rPr>
      </w:pPr>
      <w:r>
        <w:rPr>
          <w:rFonts w:ascii="Times New Roman" w:hAnsi="Times New Roman" w:cs="Times New Roman"/>
          <w:sz w:val="24"/>
          <w:szCs w:val="24"/>
        </w:rPr>
        <w:t>-- Discuss the results from the table</w:t>
      </w:r>
    </w:p>
    <w:p w14:paraId="0E70FA24" w14:textId="5C56EA39" w:rsidR="00A3106F" w:rsidRDefault="00C72EE2" w:rsidP="00ED3C3B">
      <w:pPr>
        <w:spacing w:line="240" w:lineRule="auto"/>
        <w:rPr>
          <w:rFonts w:ascii="Times New Roman" w:hAnsi="Times New Roman" w:cs="Times New Roman"/>
          <w:sz w:val="24"/>
          <w:szCs w:val="24"/>
        </w:rPr>
      </w:pPr>
      <w:r>
        <w:rPr>
          <w:rFonts w:ascii="Times New Roman" w:hAnsi="Times New Roman" w:cs="Times New Roman"/>
          <w:sz w:val="24"/>
          <w:szCs w:val="24"/>
        </w:rPr>
        <w:t>Why were Oxygen, Martin Luther</w:t>
      </w:r>
      <w:r w:rsidR="00E8543C">
        <w:rPr>
          <w:rFonts w:ascii="Times New Roman" w:hAnsi="Times New Roman" w:cs="Times New Roman"/>
          <w:sz w:val="24"/>
          <w:szCs w:val="24"/>
        </w:rPr>
        <w:t>, Rhine, Kenya</w:t>
      </w:r>
      <w:r w:rsidR="003417C0">
        <w:rPr>
          <w:rFonts w:ascii="Times New Roman" w:hAnsi="Times New Roman" w:cs="Times New Roman"/>
          <w:sz w:val="24"/>
          <w:szCs w:val="24"/>
        </w:rPr>
        <w:t xml:space="preserve"> harder to answer</w:t>
      </w:r>
    </w:p>
    <w:p w14:paraId="0D6480D9" w14:textId="52A24586" w:rsidR="003417C0" w:rsidRDefault="003417C0" w:rsidP="00ED3C3B">
      <w:pPr>
        <w:spacing w:line="240" w:lineRule="auto"/>
        <w:rPr>
          <w:rFonts w:ascii="Times New Roman" w:hAnsi="Times New Roman" w:cs="Times New Roman"/>
          <w:sz w:val="24"/>
          <w:szCs w:val="24"/>
        </w:rPr>
      </w:pPr>
      <w:r>
        <w:rPr>
          <w:rFonts w:ascii="Times New Roman" w:hAnsi="Times New Roman" w:cs="Times New Roman"/>
          <w:sz w:val="24"/>
          <w:szCs w:val="24"/>
        </w:rPr>
        <w:t>What were the harder questions Why?</w:t>
      </w:r>
    </w:p>
    <w:p w14:paraId="5A9824DE" w14:textId="6F0F967C" w:rsidR="003417C0" w:rsidRDefault="003417C0" w:rsidP="00ED3C3B">
      <w:pPr>
        <w:spacing w:line="240" w:lineRule="auto"/>
        <w:rPr>
          <w:rFonts w:ascii="Times New Roman" w:hAnsi="Times New Roman" w:cs="Times New Roman"/>
          <w:sz w:val="24"/>
          <w:szCs w:val="24"/>
        </w:rPr>
      </w:pPr>
      <w:r>
        <w:rPr>
          <w:rFonts w:ascii="Times New Roman" w:hAnsi="Times New Roman" w:cs="Times New Roman"/>
          <w:sz w:val="24"/>
          <w:szCs w:val="24"/>
        </w:rPr>
        <w:t>What were the easier questions Why?</w:t>
      </w: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7A31847A" w14:textId="3D5940AC" w:rsidR="00FA4AD2" w:rsidRDefault="00870965"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9</w:t>
      </w:r>
    </w:p>
    <w:p w14:paraId="2412D16A" w14:textId="504FE5D2" w:rsidR="00870965" w:rsidRDefault="00870965"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UTURE WORK</w:t>
      </w:r>
    </w:p>
    <w:p w14:paraId="5F1B9131" w14:textId="3DB377BA" w:rsidR="008E17AA" w:rsidRPr="00AA1544" w:rsidRDefault="008E17AA" w:rsidP="008E17AA">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F9DF066" w14:textId="3BC34566" w:rsidR="008E17AA" w:rsidRDefault="001306B1" w:rsidP="008E17AA">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system is a proposed work of using answer set programming for knowledge representation that demonstrates some functionality of automatic question answering. But there are a lot of features that can be added to it to improve its accuracy and to able to support other applications. This chapter will go over some of the enhancements that can be done in the future and will elaborate on how they can be achieved</w:t>
      </w:r>
      <w:r w:rsidR="00822855">
        <w:rPr>
          <w:rFonts w:ascii="Times New Roman" w:hAnsi="Times New Roman" w:cs="Times New Roman"/>
          <w:sz w:val="24"/>
          <w:szCs w:val="24"/>
        </w:rPr>
        <w:t>.</w:t>
      </w:r>
    </w:p>
    <w:p w14:paraId="749EF519" w14:textId="64EA786E" w:rsidR="00870965" w:rsidRDefault="00870965" w:rsidP="00870965">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sidR="007314E7">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121AEDBA" w14:textId="689111D8" w:rsidR="00D13069" w:rsidRPr="00D13069" w:rsidRDefault="00D13069" w:rsidP="00870965">
      <w:pPr>
        <w:spacing w:line="240" w:lineRule="auto"/>
        <w:jc w:val="both"/>
        <w:rPr>
          <w:rFonts w:ascii="Times New Roman" w:hAnsi="Times New Roman" w:cs="Times New Roman"/>
          <w:sz w:val="24"/>
          <w:szCs w:val="24"/>
        </w:rPr>
      </w:pPr>
      <w:r w:rsidRPr="00D13069">
        <w:rPr>
          <w:rFonts w:ascii="Times New Roman" w:hAnsi="Times New Roman" w:cs="Times New Roman"/>
          <w:sz w:val="24"/>
          <w:szCs w:val="24"/>
        </w:rPr>
        <w:t>The following points will touch upon a few features that can be added into the system as a whole. These would include improvements in both the knowledge generation modules as well as the query generation module.</w:t>
      </w:r>
    </w:p>
    <w:p w14:paraId="112DA816" w14:textId="6EF9CE73" w:rsidR="00870965" w:rsidRPr="00A76DB4" w:rsidRDefault="00930C34" w:rsidP="00870965">
      <w:pPr>
        <w:spacing w:line="240" w:lineRule="auto"/>
        <w:rPr>
          <w:rFonts w:ascii="Times New Roman" w:hAnsi="Times New Roman" w:cs="Times New Roman"/>
          <w:b/>
          <w:sz w:val="24"/>
          <w:szCs w:val="24"/>
        </w:rPr>
      </w:pPr>
      <w:r w:rsidRPr="00A76DB4">
        <w:rPr>
          <w:rFonts w:ascii="Times New Roman" w:hAnsi="Times New Roman" w:cs="Times New Roman"/>
          <w:b/>
          <w:sz w:val="24"/>
          <w:szCs w:val="24"/>
        </w:rPr>
        <w:t xml:space="preserve">9.2.1 </w:t>
      </w:r>
      <w:r w:rsidR="00892F77" w:rsidRPr="00A76DB4">
        <w:rPr>
          <w:rFonts w:ascii="Times New Roman" w:hAnsi="Times New Roman" w:cs="Times New Roman"/>
          <w:b/>
          <w:sz w:val="24"/>
          <w:szCs w:val="24"/>
        </w:rPr>
        <w:t xml:space="preserve">Support for </w:t>
      </w:r>
      <w:r w:rsidR="00870965" w:rsidRPr="00A76DB4">
        <w:rPr>
          <w:rFonts w:ascii="Times New Roman" w:hAnsi="Times New Roman" w:cs="Times New Roman"/>
          <w:b/>
          <w:sz w:val="24"/>
          <w:szCs w:val="24"/>
        </w:rPr>
        <w:t>Temporal reasoning</w:t>
      </w:r>
    </w:p>
    <w:p w14:paraId="0071F549" w14:textId="014125E6" w:rsidR="006E230A" w:rsidRDefault="006E230A"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Temporal reasoning is one of the important aspects of human reasoning. It is using temporal reasoning or reasoning with time that humans take decisions. One of the important examples of this is one’s daily schedule which humans use to navigate and plan through the day. Every event that happens or is part of one’s life is connected to other events with a temporal relation i.e. either two events happen together or separately. If events happen separately then one event happens before the other or vice versa. </w:t>
      </w:r>
      <w:r w:rsidR="009B21C6">
        <w:rPr>
          <w:rFonts w:ascii="Times New Roman" w:hAnsi="Times New Roman" w:cs="Times New Roman"/>
          <w:sz w:val="24"/>
          <w:szCs w:val="24"/>
        </w:rPr>
        <w:t xml:space="preserve">Thus, we can also add another </w:t>
      </w:r>
      <w:r w:rsidR="00870824">
        <w:rPr>
          <w:rFonts w:ascii="Times New Roman" w:hAnsi="Times New Roman" w:cs="Times New Roman"/>
          <w:sz w:val="24"/>
          <w:szCs w:val="24"/>
        </w:rPr>
        <w:t xml:space="preserve">predicate </w:t>
      </w:r>
      <w:r w:rsidR="009B21C6">
        <w:rPr>
          <w:rFonts w:ascii="Times New Roman" w:hAnsi="Times New Roman" w:cs="Times New Roman"/>
          <w:sz w:val="24"/>
          <w:szCs w:val="24"/>
        </w:rPr>
        <w:t xml:space="preserve">indicating </w:t>
      </w:r>
      <w:r w:rsidR="00870824">
        <w:rPr>
          <w:rFonts w:ascii="Times New Roman" w:hAnsi="Times New Roman" w:cs="Times New Roman"/>
          <w:sz w:val="24"/>
          <w:szCs w:val="24"/>
        </w:rPr>
        <w:t xml:space="preserve">tying events to a </w:t>
      </w:r>
      <w:r w:rsidR="009B21C6">
        <w:rPr>
          <w:rFonts w:ascii="Times New Roman" w:hAnsi="Times New Roman" w:cs="Times New Roman"/>
          <w:sz w:val="24"/>
          <w:szCs w:val="24"/>
        </w:rPr>
        <w:t xml:space="preserve">global time. This </w:t>
      </w:r>
      <w:r w:rsidR="00870824">
        <w:rPr>
          <w:rFonts w:ascii="Times New Roman" w:hAnsi="Times New Roman" w:cs="Times New Roman"/>
          <w:sz w:val="24"/>
          <w:szCs w:val="24"/>
        </w:rPr>
        <w:t>could look something like</w:t>
      </w:r>
    </w:p>
    <w:p w14:paraId="77207949" w14:textId="5B79080F" w:rsidR="009B21C6" w:rsidRDefault="00870824" w:rsidP="00870965">
      <w:pPr>
        <w:spacing w:line="240" w:lineRule="auto"/>
        <w:rPr>
          <w:rFonts w:ascii="Times New Roman" w:hAnsi="Times New Roman" w:cs="Times New Roman"/>
          <w:sz w:val="24"/>
          <w:szCs w:val="24"/>
        </w:rPr>
      </w:pPr>
      <w:r>
        <w:rPr>
          <w:rFonts w:ascii="Times New Roman" w:hAnsi="Times New Roman" w:cs="Times New Roman"/>
          <w:i/>
          <w:sz w:val="24"/>
          <w:szCs w:val="24"/>
        </w:rPr>
        <w:t xml:space="preserve">happensAt </w:t>
      </w:r>
      <w:r w:rsidR="009B21C6">
        <w:rPr>
          <w:rFonts w:ascii="Times New Roman" w:hAnsi="Times New Roman" w:cs="Times New Roman"/>
          <w:sz w:val="24"/>
          <w:szCs w:val="24"/>
        </w:rPr>
        <w:t>(</w:t>
      </w:r>
      <w:r w:rsidR="009B21C6" w:rsidRPr="000C6E85">
        <w:rPr>
          <w:rFonts w:ascii="Times New Roman" w:hAnsi="Times New Roman" w:cs="Times New Roman"/>
          <w:i/>
          <w:sz w:val="24"/>
          <w:szCs w:val="24"/>
        </w:rPr>
        <w:t>event_id</w:t>
      </w:r>
      <w:r w:rsidR="009B21C6">
        <w:rPr>
          <w:rFonts w:ascii="Times New Roman" w:hAnsi="Times New Roman" w:cs="Times New Roman"/>
          <w:sz w:val="24"/>
          <w:szCs w:val="24"/>
        </w:rPr>
        <w:t xml:space="preserve">, </w:t>
      </w:r>
      <w:r>
        <w:rPr>
          <w:rFonts w:ascii="Times New Roman" w:hAnsi="Times New Roman" w:cs="Times New Roman"/>
          <w:i/>
          <w:sz w:val="24"/>
          <w:szCs w:val="24"/>
        </w:rPr>
        <w:t>time_id</w:t>
      </w:r>
      <w:r w:rsidR="009B21C6">
        <w:rPr>
          <w:rFonts w:ascii="Times New Roman" w:hAnsi="Times New Roman" w:cs="Times New Roman"/>
          <w:sz w:val="24"/>
          <w:szCs w:val="24"/>
        </w:rPr>
        <w:t>)</w:t>
      </w:r>
    </w:p>
    <w:p w14:paraId="4D37014A" w14:textId="44ACD645" w:rsidR="00594B81" w:rsidRPr="009B21C6" w:rsidRDefault="00594B81" w:rsidP="00870965">
      <w:pPr>
        <w:spacing w:line="240" w:lineRule="auto"/>
        <w:rPr>
          <w:rFonts w:ascii="Times New Roman" w:hAnsi="Times New Roman" w:cs="Times New Roman"/>
          <w:sz w:val="24"/>
          <w:szCs w:val="24"/>
        </w:rPr>
      </w:pPr>
      <w:r>
        <w:rPr>
          <w:rFonts w:ascii="Times New Roman" w:hAnsi="Times New Roman" w:cs="Times New Roman"/>
          <w:sz w:val="24"/>
          <w:szCs w:val="24"/>
        </w:rPr>
        <w:t>Using such predicates would give more insight into how the events happens and will be able to model an important feature that of time.</w:t>
      </w:r>
      <w:r w:rsidR="00A76DB4">
        <w:rPr>
          <w:rFonts w:ascii="Times New Roman" w:hAnsi="Times New Roman" w:cs="Times New Roman"/>
          <w:sz w:val="24"/>
          <w:szCs w:val="24"/>
        </w:rPr>
        <w:t xml:space="preserve"> We could use this kind of modelling technique to also define the time at which an event no longer applies. This would make reasoning more fluid and non</w:t>
      </w:r>
      <w:r w:rsidR="00820A30">
        <w:rPr>
          <w:rFonts w:ascii="Times New Roman" w:hAnsi="Times New Roman" w:cs="Times New Roman"/>
          <w:sz w:val="24"/>
          <w:szCs w:val="24"/>
        </w:rPr>
        <w:t>-</w:t>
      </w:r>
      <w:r w:rsidR="00A76DB4">
        <w:rPr>
          <w:rFonts w:ascii="Times New Roman" w:hAnsi="Times New Roman" w:cs="Times New Roman"/>
          <w:sz w:val="24"/>
          <w:szCs w:val="24"/>
        </w:rPr>
        <w:t>monotonic.</w:t>
      </w:r>
    </w:p>
    <w:p w14:paraId="5A589EFB" w14:textId="6A1BE897" w:rsidR="00892F77" w:rsidRDefault="00930C34" w:rsidP="00870965">
      <w:pPr>
        <w:spacing w:line="240" w:lineRule="auto"/>
        <w:rPr>
          <w:rFonts w:ascii="Times New Roman" w:hAnsi="Times New Roman" w:cs="Times New Roman"/>
          <w:sz w:val="24"/>
          <w:szCs w:val="24"/>
        </w:rPr>
      </w:pPr>
      <w:r w:rsidRPr="00944C9F">
        <w:rPr>
          <w:rFonts w:ascii="Times New Roman" w:hAnsi="Times New Roman" w:cs="Times New Roman"/>
          <w:b/>
          <w:sz w:val="24"/>
          <w:szCs w:val="24"/>
        </w:rPr>
        <w:t>9.2.2</w:t>
      </w:r>
      <w:r>
        <w:rPr>
          <w:rFonts w:ascii="Times New Roman" w:hAnsi="Times New Roman" w:cs="Times New Roman"/>
          <w:sz w:val="24"/>
          <w:szCs w:val="24"/>
        </w:rPr>
        <w:t xml:space="preserve"> </w:t>
      </w:r>
      <w:r w:rsidR="004B2AB1" w:rsidRPr="004B2AB1">
        <w:rPr>
          <w:rFonts w:ascii="Times New Roman" w:hAnsi="Times New Roman" w:cs="Times New Roman"/>
          <w:b/>
          <w:sz w:val="24"/>
          <w:szCs w:val="24"/>
        </w:rPr>
        <w:t xml:space="preserve">Understanding </w:t>
      </w:r>
      <w:r w:rsidR="00892F77" w:rsidRPr="004B2AB1">
        <w:rPr>
          <w:rFonts w:ascii="Times New Roman" w:hAnsi="Times New Roman" w:cs="Times New Roman"/>
          <w:b/>
          <w:sz w:val="24"/>
          <w:szCs w:val="24"/>
        </w:rPr>
        <w:t>cause effect relationship</w:t>
      </w:r>
    </w:p>
    <w:p w14:paraId="2BD9ADD0" w14:textId="77777777" w:rsidR="00820A30" w:rsidRDefault="00820A30"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important relationships between events is a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rFonts w:ascii="Times New Roman" w:hAnsi="Times New Roman" w:cs="Times New Roman"/>
          <w:i/>
          <w:sz w:val="24"/>
          <w:szCs w:val="24"/>
        </w:rPr>
        <w:t>event_id</w:t>
      </w:r>
      <w:r>
        <w:rPr>
          <w:rFonts w:ascii="Times New Roman" w:hAnsi="Times New Roman" w:cs="Times New Roman"/>
          <w:sz w:val="24"/>
          <w:szCs w:val="24"/>
        </w:rPr>
        <w:t xml:space="preserve"> as follows</w:t>
      </w:r>
    </w:p>
    <w:p w14:paraId="14D3EBD1" w14:textId="12E4B393" w:rsidR="00820A30" w:rsidRDefault="00820A30" w:rsidP="00870965">
      <w:pPr>
        <w:spacing w:line="240" w:lineRule="auto"/>
        <w:rPr>
          <w:rFonts w:ascii="Times New Roman" w:hAnsi="Times New Roman" w:cs="Times New Roman"/>
          <w:i/>
          <w:sz w:val="24"/>
          <w:szCs w:val="24"/>
        </w:rPr>
      </w:pPr>
      <w:r w:rsidRPr="00820A30">
        <w:rPr>
          <w:rFonts w:ascii="Times New Roman" w:hAnsi="Times New Roman" w:cs="Times New Roman"/>
          <w:i/>
          <w:sz w:val="24"/>
          <w:szCs w:val="24"/>
        </w:rPr>
        <w:t>cause (event_id</w:t>
      </w:r>
      <w:r w:rsidRPr="00820A30">
        <w:rPr>
          <w:rFonts w:ascii="Times New Roman" w:hAnsi="Times New Roman" w:cs="Times New Roman"/>
          <w:i/>
          <w:sz w:val="24"/>
          <w:szCs w:val="24"/>
          <w:vertAlign w:val="subscript"/>
        </w:rPr>
        <w:t>1</w:t>
      </w:r>
      <w:r w:rsidRPr="00820A30">
        <w:rPr>
          <w:rFonts w:ascii="Times New Roman" w:hAnsi="Times New Roman" w:cs="Times New Roman"/>
          <w:i/>
          <w:sz w:val="24"/>
          <w:szCs w:val="24"/>
        </w:rPr>
        <w:t>, event_id</w:t>
      </w:r>
      <w:r w:rsidRPr="00820A30">
        <w:rPr>
          <w:rFonts w:ascii="Times New Roman" w:hAnsi="Times New Roman" w:cs="Times New Roman"/>
          <w:i/>
          <w:sz w:val="24"/>
          <w:szCs w:val="24"/>
          <w:vertAlign w:val="subscript"/>
        </w:rPr>
        <w:t>2</w:t>
      </w:r>
      <w:r w:rsidRPr="00820A30">
        <w:rPr>
          <w:rFonts w:ascii="Times New Roman" w:hAnsi="Times New Roman" w:cs="Times New Roman"/>
          <w:i/>
          <w:sz w:val="24"/>
          <w:szCs w:val="24"/>
        </w:rPr>
        <w:t>)</w:t>
      </w:r>
      <w:r>
        <w:rPr>
          <w:rFonts w:ascii="Times New Roman" w:hAnsi="Times New Roman" w:cs="Times New Roman"/>
          <w:i/>
          <w:sz w:val="24"/>
          <w:szCs w:val="24"/>
        </w:rPr>
        <w:t>.</w:t>
      </w:r>
    </w:p>
    <w:p w14:paraId="72E9EAE1" w14:textId="0312FEDB" w:rsidR="00820A30" w:rsidRDefault="00820A30" w:rsidP="00870965">
      <w:pPr>
        <w:spacing w:line="240" w:lineRule="auto"/>
        <w:rPr>
          <w:rFonts w:ascii="Times New Roman" w:hAnsi="Times New Roman" w:cs="Times New Roman"/>
          <w:i/>
          <w:sz w:val="24"/>
          <w:szCs w:val="24"/>
        </w:rPr>
      </w:pPr>
      <w:r>
        <w:rPr>
          <w:rFonts w:ascii="Times New Roman" w:hAnsi="Times New Roman" w:cs="Times New Roman"/>
          <w:i/>
          <w:sz w:val="24"/>
          <w:szCs w:val="24"/>
        </w:rPr>
        <w:t>effect (X, Y)</w:t>
      </w:r>
      <w:r w:rsidR="00B31A99">
        <w:rPr>
          <w:rFonts w:ascii="Times New Roman" w:hAnsi="Times New Roman" w:cs="Times New Roman"/>
          <w:i/>
          <w:sz w:val="24"/>
          <w:szCs w:val="24"/>
        </w:rPr>
        <w:t xml:space="preserve"> </w:t>
      </w:r>
      <w:r>
        <w:rPr>
          <w:rFonts w:ascii="Times New Roman" w:hAnsi="Times New Roman" w:cs="Times New Roman"/>
          <w:i/>
          <w:sz w:val="24"/>
          <w:szCs w:val="24"/>
        </w:rPr>
        <w:t>:- cause (Y, X)</w:t>
      </w:r>
    </w:p>
    <w:p w14:paraId="7541AB1B" w14:textId="27D76EB3" w:rsidR="00B31A99" w:rsidRDefault="00B31A99"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also gives rise to a transitivity relationship in causes and effect, which can be modelled as </w:t>
      </w:r>
    </w:p>
    <w:p w14:paraId="0EBE881F" w14:textId="1E085C2F" w:rsidR="00B31A99" w:rsidRDefault="00B31A99" w:rsidP="00870965">
      <w:pPr>
        <w:spacing w:line="240" w:lineRule="auto"/>
        <w:rPr>
          <w:rFonts w:ascii="Times New Roman" w:hAnsi="Times New Roman" w:cs="Times New Roman"/>
          <w:i/>
          <w:sz w:val="24"/>
          <w:szCs w:val="24"/>
        </w:rPr>
      </w:pPr>
      <w:r w:rsidRPr="00B31A99">
        <w:rPr>
          <w:rFonts w:ascii="Times New Roman" w:hAnsi="Times New Roman" w:cs="Times New Roman"/>
          <w:i/>
          <w:sz w:val="24"/>
          <w:szCs w:val="24"/>
        </w:rPr>
        <w:t>cause (X, Y) :- cause (X, Z), cause (Z, Y).</w:t>
      </w:r>
    </w:p>
    <w:p w14:paraId="41C54AFE" w14:textId="30FF3AC2" w:rsidR="002D307B" w:rsidRPr="002D307B" w:rsidRDefault="002D307B" w:rsidP="0087096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odelling the cause and effect relations also allow the query generation system to now be able to generate queries for the Why-question.</w:t>
      </w:r>
    </w:p>
    <w:p w14:paraId="5A55D081" w14:textId="2B3916FA" w:rsidR="00870965" w:rsidRDefault="00930C34" w:rsidP="00870965">
      <w:pPr>
        <w:spacing w:line="240" w:lineRule="auto"/>
        <w:rPr>
          <w:rFonts w:ascii="Times New Roman" w:hAnsi="Times New Roman" w:cs="Times New Roman"/>
          <w:b/>
          <w:sz w:val="24"/>
          <w:szCs w:val="24"/>
        </w:rPr>
      </w:pPr>
      <w:r w:rsidRPr="002D307B">
        <w:rPr>
          <w:rFonts w:ascii="Times New Roman" w:hAnsi="Times New Roman" w:cs="Times New Roman"/>
          <w:b/>
          <w:sz w:val="24"/>
          <w:szCs w:val="24"/>
        </w:rPr>
        <w:t>9.2.3</w:t>
      </w:r>
      <w:r>
        <w:rPr>
          <w:rFonts w:ascii="Times New Roman" w:hAnsi="Times New Roman" w:cs="Times New Roman"/>
          <w:sz w:val="24"/>
          <w:szCs w:val="24"/>
        </w:rPr>
        <w:t xml:space="preserve"> </w:t>
      </w:r>
      <w:r w:rsidR="002D307B" w:rsidRPr="002D307B">
        <w:rPr>
          <w:rFonts w:ascii="Times New Roman" w:hAnsi="Times New Roman" w:cs="Times New Roman"/>
          <w:b/>
          <w:sz w:val="24"/>
          <w:szCs w:val="24"/>
        </w:rPr>
        <w:t xml:space="preserve">Modelling </w:t>
      </w:r>
      <w:r w:rsidR="00870965" w:rsidRPr="002D307B">
        <w:rPr>
          <w:rFonts w:ascii="Times New Roman" w:hAnsi="Times New Roman" w:cs="Times New Roman"/>
          <w:b/>
          <w:sz w:val="24"/>
          <w:szCs w:val="24"/>
        </w:rPr>
        <w:t>more knowledge patterns</w:t>
      </w:r>
    </w:p>
    <w:p w14:paraId="48334E96" w14:textId="1E9EB9C9" w:rsidR="005B1592" w:rsidRPr="00A3106F" w:rsidRDefault="005B1592" w:rsidP="00870965">
      <w:pPr>
        <w:spacing w:line="240" w:lineRule="auto"/>
        <w:rPr>
          <w:rFonts w:ascii="Times New Roman" w:hAnsi="Times New Roman" w:cs="Times New Roman"/>
          <w:sz w:val="24"/>
          <w:szCs w:val="24"/>
        </w:rPr>
      </w:pPr>
      <w:r>
        <w:rPr>
          <w:rFonts w:ascii="Times New Roman" w:hAnsi="Times New Roman" w:cs="Times New Roman"/>
          <w:sz w:val="24"/>
          <w:szCs w:val="24"/>
        </w:rPr>
        <w:t>With the help of the 20 paragraphs from the 20 different articles, we were able to learn about some special patterns that appear in text like time spans, appositional modifiers etc. With the help of diverse articles and writing styles, more natural language patterns can be captured by the system that are implicit to humans. This would allow the system to understand text in a better fashion.</w:t>
      </w:r>
    </w:p>
    <w:p w14:paraId="292CD389" w14:textId="106B0673" w:rsidR="00870965" w:rsidRPr="005B1592" w:rsidRDefault="00930C34" w:rsidP="00870965">
      <w:pPr>
        <w:spacing w:line="240" w:lineRule="auto"/>
        <w:rPr>
          <w:rFonts w:ascii="Times New Roman" w:hAnsi="Times New Roman" w:cs="Times New Roman"/>
          <w:b/>
          <w:sz w:val="24"/>
          <w:szCs w:val="24"/>
        </w:rPr>
      </w:pPr>
      <w:r w:rsidRPr="005B1592">
        <w:rPr>
          <w:rFonts w:ascii="Times New Roman" w:hAnsi="Times New Roman" w:cs="Times New Roman"/>
          <w:b/>
          <w:sz w:val="24"/>
          <w:szCs w:val="24"/>
        </w:rPr>
        <w:t xml:space="preserve">9.2.4 </w:t>
      </w:r>
      <w:r w:rsidR="00870965" w:rsidRPr="005B1592">
        <w:rPr>
          <w:rFonts w:ascii="Times New Roman" w:hAnsi="Times New Roman" w:cs="Times New Roman"/>
          <w:b/>
          <w:sz w:val="24"/>
          <w:szCs w:val="24"/>
        </w:rPr>
        <w:t xml:space="preserve">Modelling semantic similarity </w:t>
      </w:r>
      <w:r w:rsidR="00892F77" w:rsidRPr="005B1592">
        <w:rPr>
          <w:rFonts w:ascii="Times New Roman" w:hAnsi="Times New Roman" w:cs="Times New Roman"/>
          <w:b/>
          <w:sz w:val="24"/>
          <w:szCs w:val="24"/>
        </w:rPr>
        <w:t>between parts of speech</w:t>
      </w:r>
    </w:p>
    <w:p w14:paraId="37BBED1C" w14:textId="1822FABE" w:rsidR="00870965" w:rsidRPr="00BE5C95" w:rsidRDefault="00BE5C95"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ly the </w:t>
      </w:r>
      <w:r w:rsidRPr="00BE5C95">
        <w:rPr>
          <w:rFonts w:ascii="Times New Roman" w:hAnsi="Times New Roman" w:cs="Times New Roman"/>
          <w:i/>
          <w:sz w:val="24"/>
          <w:szCs w:val="24"/>
        </w:rPr>
        <w:t>_similar</w:t>
      </w:r>
      <w:r>
        <w:rPr>
          <w:rFonts w:ascii="Times New Roman" w:hAnsi="Times New Roman" w:cs="Times New Roman"/>
          <w:i/>
          <w:sz w:val="24"/>
          <w:szCs w:val="24"/>
        </w:rPr>
        <w:t xml:space="preserve"> </w:t>
      </w:r>
      <w:r>
        <w:rPr>
          <w:rFonts w:ascii="Times New Roman" w:hAnsi="Times New Roman" w:cs="Times New Roman"/>
          <w:sz w:val="24"/>
          <w:szCs w:val="24"/>
        </w:rPr>
        <w:t xml:space="preserve">predicate tries to capture if any two concepts are similar to each other. But this can be explicitly obtained from WordNet using the synonymy relation between concepts. Synonyms can be between nouns, verbs, adjectives etc. </w:t>
      </w:r>
      <w:r w:rsidR="00164974">
        <w:rPr>
          <w:rFonts w:ascii="Times New Roman" w:hAnsi="Times New Roman" w:cs="Times New Roman"/>
          <w:sz w:val="24"/>
          <w:szCs w:val="24"/>
        </w:rPr>
        <w:t xml:space="preserve">There are some other similarity measures like the path-length based similarity, information content similarity, and Resnik similarity which help in modelling this predicate. </w:t>
      </w:r>
      <w:r>
        <w:rPr>
          <w:rFonts w:ascii="Times New Roman" w:hAnsi="Times New Roman" w:cs="Times New Roman"/>
          <w:sz w:val="24"/>
          <w:szCs w:val="24"/>
        </w:rPr>
        <w:t>Thus, with the help of WordNet or any other trusted source relations like synonymy and antonymy can be modelled which will make the system more robust.</w:t>
      </w:r>
    </w:p>
    <w:p w14:paraId="3F8429CF" w14:textId="55CB07D2" w:rsidR="00870965" w:rsidRPr="00DE1BBF" w:rsidRDefault="00930C34" w:rsidP="00870965">
      <w:pPr>
        <w:spacing w:line="240" w:lineRule="auto"/>
        <w:rPr>
          <w:rFonts w:ascii="Times New Roman" w:hAnsi="Times New Roman" w:cs="Times New Roman"/>
          <w:b/>
          <w:sz w:val="24"/>
          <w:szCs w:val="24"/>
        </w:rPr>
      </w:pPr>
      <w:r w:rsidRPr="00DE1BBF">
        <w:rPr>
          <w:rFonts w:ascii="Times New Roman" w:hAnsi="Times New Roman" w:cs="Times New Roman"/>
          <w:b/>
          <w:sz w:val="24"/>
          <w:szCs w:val="24"/>
        </w:rPr>
        <w:t xml:space="preserve">9.2.5 </w:t>
      </w:r>
      <w:r w:rsidR="00892F77" w:rsidRPr="00DE1BBF">
        <w:rPr>
          <w:rFonts w:ascii="Times New Roman" w:hAnsi="Times New Roman" w:cs="Times New Roman"/>
          <w:b/>
          <w:sz w:val="24"/>
          <w:szCs w:val="24"/>
        </w:rPr>
        <w:t xml:space="preserve">Adding other information </w:t>
      </w:r>
      <w:r w:rsidR="00870965" w:rsidRPr="00DE1BBF">
        <w:rPr>
          <w:rFonts w:ascii="Times New Roman" w:hAnsi="Times New Roman" w:cs="Times New Roman"/>
          <w:b/>
          <w:sz w:val="24"/>
          <w:szCs w:val="24"/>
        </w:rPr>
        <w:t>sources</w:t>
      </w:r>
    </w:p>
    <w:p w14:paraId="6C2B0B88" w14:textId="4DFCC3AF" w:rsidR="00892F77" w:rsidRDefault="00DE1BBF"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ly, we are using WordNet and the passage as our main information sources. But there are many other sources of information that we can make use of to answer questions. Databases like </w:t>
      </w:r>
      <w:r w:rsidRPr="00DE1BBF">
        <w:rPr>
          <w:rFonts w:ascii="Times New Roman" w:hAnsi="Times New Roman" w:cs="Times New Roman"/>
          <w:sz w:val="24"/>
          <w:szCs w:val="24"/>
        </w:rPr>
        <w:t>YAGO</w:t>
      </w:r>
      <w:r w:rsidR="00D7539F">
        <w:rPr>
          <w:rFonts w:ascii="Times New Roman" w:hAnsi="Times New Roman" w:cs="Times New Roman"/>
          <w:sz w:val="24"/>
          <w:szCs w:val="24"/>
        </w:rPr>
        <w:t xml:space="preserve">, </w:t>
      </w:r>
      <w:r w:rsidR="00D7539F" w:rsidRPr="00DE1BBF">
        <w:rPr>
          <w:rFonts w:ascii="Times New Roman" w:hAnsi="Times New Roman" w:cs="Times New Roman"/>
          <w:sz w:val="24"/>
          <w:szCs w:val="24"/>
        </w:rPr>
        <w:t>a joint project of the Max Planck Institute for Informatics and the Telecom ParisTech University</w:t>
      </w:r>
      <w:r w:rsidR="00D7539F">
        <w:rPr>
          <w:rFonts w:ascii="Times New Roman" w:hAnsi="Times New Roman" w:cs="Times New Roman"/>
          <w:sz w:val="24"/>
          <w:szCs w:val="24"/>
        </w:rPr>
        <w:t xml:space="preserve">, </w:t>
      </w:r>
      <w:r>
        <w:rPr>
          <w:rFonts w:ascii="Times New Roman" w:hAnsi="Times New Roman" w:cs="Times New Roman"/>
          <w:sz w:val="24"/>
          <w:szCs w:val="24"/>
        </w:rPr>
        <w:t xml:space="preserve">will help in automatically generating Common World Knowledge, which will </w:t>
      </w:r>
      <w:r w:rsidR="00204A04">
        <w:rPr>
          <w:rFonts w:ascii="Times New Roman" w:hAnsi="Times New Roman" w:cs="Times New Roman"/>
          <w:sz w:val="24"/>
          <w:szCs w:val="24"/>
        </w:rPr>
        <w:t>indirectly make reasoning more efficient and accurate</w:t>
      </w:r>
      <w:r w:rsidRPr="00DE1BBF">
        <w:rPr>
          <w:rFonts w:ascii="Times New Roman" w:hAnsi="Times New Roman" w:cs="Times New Roman"/>
          <w:sz w:val="24"/>
          <w:szCs w:val="24"/>
        </w:rPr>
        <w:t>.</w:t>
      </w:r>
    </w:p>
    <w:p w14:paraId="4C44AD7C" w14:textId="3C01813E" w:rsidR="00870965" w:rsidRPr="000A0666" w:rsidRDefault="00930C34" w:rsidP="00870965">
      <w:pPr>
        <w:spacing w:line="240" w:lineRule="auto"/>
        <w:rPr>
          <w:rFonts w:ascii="Times New Roman" w:hAnsi="Times New Roman" w:cs="Times New Roman"/>
          <w:b/>
          <w:sz w:val="24"/>
          <w:szCs w:val="24"/>
        </w:rPr>
      </w:pPr>
      <w:r w:rsidRPr="000A0666">
        <w:rPr>
          <w:rFonts w:ascii="Times New Roman" w:hAnsi="Times New Roman" w:cs="Times New Roman"/>
          <w:b/>
          <w:sz w:val="24"/>
          <w:szCs w:val="24"/>
        </w:rPr>
        <w:t xml:space="preserve">9.2.6 </w:t>
      </w:r>
      <w:r w:rsidR="00892F77" w:rsidRPr="000A0666">
        <w:rPr>
          <w:rFonts w:ascii="Times New Roman" w:hAnsi="Times New Roman" w:cs="Times New Roman"/>
          <w:b/>
          <w:sz w:val="24"/>
          <w:szCs w:val="24"/>
        </w:rPr>
        <w:t>Marking fact</w:t>
      </w:r>
      <w:r w:rsidR="00D53445" w:rsidRPr="000A0666">
        <w:rPr>
          <w:rFonts w:ascii="Times New Roman" w:hAnsi="Times New Roman" w:cs="Times New Roman"/>
          <w:b/>
          <w:sz w:val="24"/>
          <w:szCs w:val="24"/>
        </w:rPr>
        <w:t>s</w:t>
      </w:r>
      <w:r w:rsidR="00892F77" w:rsidRPr="000A0666">
        <w:rPr>
          <w:rFonts w:ascii="Times New Roman" w:hAnsi="Times New Roman" w:cs="Times New Roman"/>
          <w:b/>
          <w:sz w:val="24"/>
          <w:szCs w:val="24"/>
        </w:rPr>
        <w:t xml:space="preserve"> with </w:t>
      </w:r>
      <w:r w:rsidR="00D53445" w:rsidRPr="000A0666">
        <w:rPr>
          <w:rFonts w:ascii="Times New Roman" w:hAnsi="Times New Roman" w:cs="Times New Roman"/>
          <w:b/>
          <w:sz w:val="24"/>
          <w:szCs w:val="24"/>
        </w:rPr>
        <w:t xml:space="preserve">a </w:t>
      </w:r>
      <w:r w:rsidR="00870965" w:rsidRPr="000A0666">
        <w:rPr>
          <w:rFonts w:ascii="Times New Roman" w:hAnsi="Times New Roman" w:cs="Times New Roman"/>
          <w:b/>
          <w:sz w:val="24"/>
          <w:szCs w:val="24"/>
        </w:rPr>
        <w:t xml:space="preserve">confidence </w:t>
      </w:r>
      <w:r w:rsidR="00D53445" w:rsidRPr="000A0666">
        <w:rPr>
          <w:rFonts w:ascii="Times New Roman" w:hAnsi="Times New Roman" w:cs="Times New Roman"/>
          <w:b/>
          <w:sz w:val="24"/>
          <w:szCs w:val="24"/>
        </w:rPr>
        <w:t>metric</w:t>
      </w:r>
    </w:p>
    <w:p w14:paraId="20C7FF31" w14:textId="4961E5D1" w:rsidR="00D53445" w:rsidRDefault="00D53445"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In an environment with multiple sources of information, we need to introduce the concept of confidence on the facts that are generated from these sources. This will help the system to choose the facts with </w:t>
      </w:r>
      <w:r w:rsidR="00C50B1C">
        <w:rPr>
          <w:rFonts w:ascii="Times New Roman" w:hAnsi="Times New Roman" w:cs="Times New Roman"/>
          <w:sz w:val="24"/>
          <w:szCs w:val="24"/>
        </w:rPr>
        <w:t xml:space="preserve">the </w:t>
      </w:r>
      <w:r>
        <w:rPr>
          <w:rFonts w:ascii="Times New Roman" w:hAnsi="Times New Roman" w:cs="Times New Roman"/>
          <w:sz w:val="24"/>
          <w:szCs w:val="24"/>
        </w:rPr>
        <w:t>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21F00262" w14:textId="033A0220" w:rsidR="008E3F49" w:rsidRDefault="00930C34" w:rsidP="00870965">
      <w:pPr>
        <w:spacing w:line="240" w:lineRule="auto"/>
        <w:rPr>
          <w:rFonts w:ascii="Times New Roman" w:hAnsi="Times New Roman" w:cs="Times New Roman"/>
          <w:b/>
          <w:sz w:val="24"/>
          <w:szCs w:val="24"/>
        </w:rPr>
      </w:pPr>
      <w:r w:rsidRPr="00FD2256">
        <w:rPr>
          <w:rFonts w:ascii="Times New Roman" w:hAnsi="Times New Roman" w:cs="Times New Roman"/>
          <w:b/>
          <w:sz w:val="24"/>
          <w:szCs w:val="24"/>
        </w:rPr>
        <w:t xml:space="preserve">9.2.7 </w:t>
      </w:r>
      <w:r w:rsidR="008E3F49" w:rsidRPr="00FD2256">
        <w:rPr>
          <w:rFonts w:ascii="Times New Roman" w:hAnsi="Times New Roman" w:cs="Times New Roman"/>
          <w:b/>
          <w:sz w:val="24"/>
          <w:szCs w:val="24"/>
        </w:rPr>
        <w:t>Modelling other common-sense reasoning principles</w:t>
      </w:r>
    </w:p>
    <w:p w14:paraId="69D340C0" w14:textId="2AC9F084" w:rsidR="0027069E" w:rsidRDefault="00FD2256" w:rsidP="006C49A9">
      <w:pPr>
        <w:spacing w:line="240" w:lineRule="auto"/>
        <w:rPr>
          <w:rFonts w:ascii="Times New Roman" w:hAnsi="Times New Roman" w:cs="Times New Roman"/>
          <w:sz w:val="24"/>
          <w:szCs w:val="24"/>
        </w:rPr>
      </w:pPr>
      <w:r w:rsidRPr="00620906">
        <w:rPr>
          <w:rFonts w:ascii="Times New Roman" w:hAnsi="Times New Roman" w:cs="Times New Roman"/>
          <w:sz w:val="24"/>
          <w:szCs w:val="24"/>
        </w:rPr>
        <w:t xml:space="preserve">In this thesis, we have seen how default senses allocation, generalization of properties, and similarity </w:t>
      </w:r>
      <w:r w:rsidR="00620906" w:rsidRPr="00620906">
        <w:rPr>
          <w:rFonts w:ascii="Times New Roman" w:hAnsi="Times New Roman" w:cs="Times New Roman"/>
          <w:sz w:val="24"/>
          <w:szCs w:val="24"/>
        </w:rPr>
        <w:t xml:space="preserve">of </w:t>
      </w:r>
      <w:r w:rsidRPr="00620906">
        <w:rPr>
          <w:rFonts w:ascii="Times New Roman" w:hAnsi="Times New Roman" w:cs="Times New Roman"/>
          <w:sz w:val="24"/>
          <w:szCs w:val="24"/>
        </w:rPr>
        <w:t xml:space="preserve">concepts </w:t>
      </w:r>
      <w:r w:rsidR="00620906" w:rsidRPr="00620906">
        <w:rPr>
          <w:rFonts w:ascii="Times New Roman" w:hAnsi="Times New Roman" w:cs="Times New Roman"/>
          <w:sz w:val="24"/>
          <w:szCs w:val="24"/>
        </w:rPr>
        <w:t xml:space="preserve">is </w:t>
      </w:r>
      <w:r w:rsidRPr="00620906">
        <w:rPr>
          <w:rFonts w:ascii="Times New Roman" w:hAnsi="Times New Roman" w:cs="Times New Roman"/>
          <w:sz w:val="24"/>
          <w:szCs w:val="24"/>
        </w:rPr>
        <w:t>modelled.</w:t>
      </w:r>
      <w:r w:rsidR="00620906" w:rsidRPr="00620906">
        <w:rPr>
          <w:rFonts w:ascii="Times New Roman" w:hAnsi="Times New Roman" w:cs="Times New Roman"/>
          <w:sz w:val="24"/>
          <w:szCs w:val="24"/>
        </w:rPr>
        <w:t xml:space="preserve"> Similar to these common</w:t>
      </w:r>
      <w:r w:rsidR="00620906">
        <w:rPr>
          <w:rFonts w:ascii="Times New Roman" w:hAnsi="Times New Roman" w:cs="Times New Roman"/>
          <w:sz w:val="24"/>
          <w:szCs w:val="24"/>
        </w:rPr>
        <w:t>-</w:t>
      </w:r>
      <w:r w:rsidR="00620906" w:rsidRPr="00620906">
        <w:rPr>
          <w:rFonts w:ascii="Times New Roman" w:hAnsi="Times New Roman" w:cs="Times New Roman"/>
          <w:sz w:val="24"/>
          <w:szCs w:val="24"/>
        </w:rPr>
        <w:t xml:space="preserve">sense principles there are other weaker principles that can be </w:t>
      </w:r>
      <w:r w:rsidR="005C7BCF">
        <w:rPr>
          <w:rFonts w:ascii="Times New Roman" w:hAnsi="Times New Roman" w:cs="Times New Roman"/>
          <w:sz w:val="24"/>
          <w:szCs w:val="24"/>
        </w:rPr>
        <w:t xml:space="preserve">modelled from </w:t>
      </w:r>
      <w:r w:rsidR="00620906" w:rsidRPr="00620906">
        <w:rPr>
          <w:rFonts w:ascii="Times New Roman" w:hAnsi="Times New Roman" w:cs="Times New Roman"/>
          <w:sz w:val="24"/>
          <w:szCs w:val="24"/>
        </w:rPr>
        <w:t>common sense reasoning.</w:t>
      </w:r>
      <w:r w:rsidR="00620906">
        <w:rPr>
          <w:rFonts w:ascii="Times New Roman" w:hAnsi="Times New Roman" w:cs="Times New Roman"/>
          <w:sz w:val="24"/>
          <w:szCs w:val="24"/>
        </w:rPr>
        <w:t xml:space="preserve"> Some of them include modelling the hyp</w:t>
      </w:r>
      <w:r w:rsidR="00EA499B">
        <w:rPr>
          <w:rFonts w:ascii="Times New Roman" w:hAnsi="Times New Roman" w:cs="Times New Roman"/>
          <w:sz w:val="24"/>
          <w:szCs w:val="24"/>
        </w:rPr>
        <w:t>o</w:t>
      </w:r>
      <w:r w:rsidR="00620906">
        <w:rPr>
          <w:rFonts w:ascii="Times New Roman" w:hAnsi="Times New Roman" w:cs="Times New Roman"/>
          <w:sz w:val="24"/>
          <w:szCs w:val="24"/>
        </w:rPr>
        <w:t xml:space="preserve">nymy relation between concepts. This states that </w:t>
      </w:r>
      <w:r w:rsidR="00EA499B">
        <w:rPr>
          <w:rFonts w:ascii="Times New Roman" w:hAnsi="Times New Roman" w:cs="Times New Roman"/>
          <w:sz w:val="24"/>
          <w:szCs w:val="24"/>
        </w:rPr>
        <w:t xml:space="preserve">if I know that some concept </w:t>
      </w:r>
      <w:r w:rsidR="00EA499B" w:rsidRPr="00EA499B">
        <w:rPr>
          <w:rFonts w:ascii="Times New Roman" w:hAnsi="Times New Roman" w:cs="Times New Roman"/>
          <w:i/>
          <w:sz w:val="24"/>
          <w:szCs w:val="24"/>
        </w:rPr>
        <w:t>v</w:t>
      </w:r>
      <w:r w:rsidR="00EA499B">
        <w:rPr>
          <w:rFonts w:ascii="Times New Roman" w:hAnsi="Times New Roman" w:cs="Times New Roman"/>
          <w:i/>
          <w:sz w:val="24"/>
          <w:szCs w:val="24"/>
        </w:rPr>
        <w:t xml:space="preserve"> </w:t>
      </w:r>
      <w:r w:rsidR="00EA499B">
        <w:rPr>
          <w:rFonts w:ascii="Times New Roman" w:hAnsi="Times New Roman" w:cs="Times New Roman"/>
          <w:sz w:val="24"/>
          <w:szCs w:val="24"/>
        </w:rPr>
        <w:t xml:space="preserve">is a vehicle then </w:t>
      </w:r>
      <w:r w:rsidR="00EA499B" w:rsidRPr="00EA499B">
        <w:rPr>
          <w:rFonts w:ascii="Times New Roman" w:hAnsi="Times New Roman" w:cs="Times New Roman"/>
          <w:i/>
          <w:sz w:val="24"/>
          <w:szCs w:val="24"/>
        </w:rPr>
        <w:t xml:space="preserve">v </w:t>
      </w:r>
      <w:r w:rsidR="00EA499B" w:rsidRPr="00EA499B">
        <w:rPr>
          <w:rFonts w:ascii="Times New Roman" w:hAnsi="Times New Roman" w:cs="Times New Roman"/>
          <w:sz w:val="24"/>
          <w:szCs w:val="24"/>
        </w:rPr>
        <w:t>may be</w:t>
      </w:r>
      <w:r w:rsidR="00EA499B" w:rsidRPr="00EA499B">
        <w:rPr>
          <w:rFonts w:ascii="Times New Roman" w:hAnsi="Times New Roman" w:cs="Times New Roman"/>
          <w:i/>
          <w:sz w:val="24"/>
          <w:szCs w:val="24"/>
        </w:rPr>
        <w:t xml:space="preserve"> </w:t>
      </w:r>
      <w:r w:rsidR="00EA499B" w:rsidRPr="00EA499B">
        <w:rPr>
          <w:rFonts w:ascii="Times New Roman" w:hAnsi="Times New Roman" w:cs="Times New Roman"/>
          <w:sz w:val="24"/>
          <w:szCs w:val="24"/>
        </w:rPr>
        <w:t>similar to a car</w:t>
      </w:r>
      <w:r w:rsidR="00EA499B">
        <w:rPr>
          <w:rFonts w:ascii="Times New Roman" w:hAnsi="Times New Roman" w:cs="Times New Roman"/>
          <w:sz w:val="24"/>
          <w:szCs w:val="24"/>
        </w:rPr>
        <w:t>. To model this</w:t>
      </w:r>
      <w:r w:rsidR="006C49A9">
        <w:rPr>
          <w:rFonts w:ascii="Times New Roman" w:hAnsi="Times New Roman" w:cs="Times New Roman"/>
          <w:sz w:val="24"/>
          <w:szCs w:val="24"/>
        </w:rPr>
        <w:t>,</w:t>
      </w:r>
      <w:r w:rsidR="00EA499B">
        <w:rPr>
          <w:rFonts w:ascii="Times New Roman" w:hAnsi="Times New Roman" w:cs="Times New Roman"/>
          <w:sz w:val="24"/>
          <w:szCs w:val="24"/>
        </w:rPr>
        <w:t xml:space="preserve"> we can use a combination of classical negation and negation as failure.</w:t>
      </w:r>
    </w:p>
    <w:p w14:paraId="1342B680" w14:textId="77777777" w:rsidR="005778D3" w:rsidRDefault="00930C34" w:rsidP="00870965">
      <w:pPr>
        <w:spacing w:line="240" w:lineRule="auto"/>
        <w:rPr>
          <w:rFonts w:ascii="Times New Roman" w:hAnsi="Times New Roman" w:cs="Times New Roman"/>
          <w:sz w:val="24"/>
          <w:szCs w:val="24"/>
        </w:rPr>
      </w:pPr>
      <w:r w:rsidRPr="005778D3">
        <w:rPr>
          <w:rFonts w:ascii="Times New Roman" w:hAnsi="Times New Roman" w:cs="Times New Roman"/>
          <w:b/>
          <w:sz w:val="24"/>
          <w:szCs w:val="24"/>
        </w:rPr>
        <w:t xml:space="preserve">9.2.8 </w:t>
      </w:r>
      <w:r w:rsidR="00870965" w:rsidRPr="005778D3">
        <w:rPr>
          <w:rFonts w:ascii="Times New Roman" w:hAnsi="Times New Roman" w:cs="Times New Roman"/>
          <w:b/>
          <w:sz w:val="24"/>
          <w:szCs w:val="24"/>
        </w:rPr>
        <w:t xml:space="preserve">Relaxing of </w:t>
      </w:r>
      <w:r w:rsidR="005778D3">
        <w:rPr>
          <w:rFonts w:ascii="Times New Roman" w:hAnsi="Times New Roman" w:cs="Times New Roman"/>
          <w:b/>
          <w:sz w:val="24"/>
          <w:szCs w:val="24"/>
        </w:rPr>
        <w:t xml:space="preserve">Query </w:t>
      </w:r>
      <w:r w:rsidR="00870965" w:rsidRPr="005778D3">
        <w:rPr>
          <w:rFonts w:ascii="Times New Roman" w:hAnsi="Times New Roman" w:cs="Times New Roman"/>
          <w:b/>
          <w:sz w:val="24"/>
          <w:szCs w:val="24"/>
        </w:rPr>
        <w:t>Constraints</w:t>
      </w:r>
      <w:r w:rsidR="00870965">
        <w:rPr>
          <w:rFonts w:ascii="Times New Roman" w:hAnsi="Times New Roman" w:cs="Times New Roman"/>
          <w:sz w:val="24"/>
          <w:szCs w:val="24"/>
        </w:rPr>
        <w:t xml:space="preserve"> </w:t>
      </w:r>
    </w:p>
    <w:p w14:paraId="01C04C3C" w14:textId="70596B66" w:rsidR="00870965" w:rsidRPr="00A3106F" w:rsidRDefault="005778D3" w:rsidP="005778D3">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doing query generation, we used the concept of relaxing constraints to make the system robust. For this we used the concepts of confidence classes and removed certain kinds of </w:t>
      </w:r>
      <w:r>
        <w:rPr>
          <w:rFonts w:ascii="Times New Roman" w:hAnsi="Times New Roman" w:cs="Times New Roman"/>
          <w:sz w:val="24"/>
          <w:szCs w:val="24"/>
        </w:rPr>
        <w:lastRenderedPageBreak/>
        <w:t>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493959A3" w14:textId="4CCFB3D5" w:rsidR="00870965" w:rsidRPr="000D7601" w:rsidRDefault="00930C34" w:rsidP="00870965">
      <w:pPr>
        <w:spacing w:line="240" w:lineRule="auto"/>
        <w:rPr>
          <w:rFonts w:ascii="Times New Roman" w:hAnsi="Times New Roman" w:cs="Times New Roman"/>
          <w:b/>
          <w:sz w:val="24"/>
          <w:szCs w:val="24"/>
        </w:rPr>
      </w:pPr>
      <w:r w:rsidRPr="000D7601">
        <w:rPr>
          <w:rFonts w:ascii="Times New Roman" w:hAnsi="Times New Roman" w:cs="Times New Roman"/>
          <w:b/>
          <w:sz w:val="24"/>
          <w:szCs w:val="24"/>
        </w:rPr>
        <w:t xml:space="preserve">9.2.9 </w:t>
      </w:r>
      <w:r w:rsidR="00870965" w:rsidRPr="000D7601">
        <w:rPr>
          <w:rFonts w:ascii="Times New Roman" w:hAnsi="Times New Roman" w:cs="Times New Roman"/>
          <w:b/>
          <w:sz w:val="24"/>
          <w:szCs w:val="24"/>
        </w:rPr>
        <w:t xml:space="preserve">Answering </w:t>
      </w:r>
      <w:r w:rsidR="0027069E" w:rsidRPr="000D7601">
        <w:rPr>
          <w:rFonts w:ascii="Times New Roman" w:hAnsi="Times New Roman" w:cs="Times New Roman"/>
          <w:b/>
          <w:sz w:val="24"/>
          <w:szCs w:val="24"/>
        </w:rPr>
        <w:t xml:space="preserve">complex </w:t>
      </w:r>
      <w:r w:rsidR="00870965" w:rsidRPr="000D7601">
        <w:rPr>
          <w:rFonts w:ascii="Times New Roman" w:hAnsi="Times New Roman" w:cs="Times New Roman"/>
          <w:b/>
          <w:sz w:val="24"/>
          <w:szCs w:val="24"/>
        </w:rPr>
        <w:t>questions</w:t>
      </w:r>
    </w:p>
    <w:p w14:paraId="5C5D9C58" w14:textId="6EB26BEE" w:rsidR="0043112B" w:rsidRPr="004C0F5F" w:rsidRDefault="000D7601" w:rsidP="004C0F5F">
      <w:pPr>
        <w:spacing w:line="240" w:lineRule="auto"/>
        <w:rPr>
          <w:rFonts w:ascii="Times New Roman" w:hAnsi="Times New Roman" w:cs="Times New Roman"/>
          <w:sz w:val="24"/>
          <w:szCs w:val="24"/>
        </w:rPr>
      </w:pPr>
      <w:r w:rsidRPr="000D7601">
        <w:rPr>
          <w:rFonts w:ascii="Times New Roman" w:hAnsi="Times New Roman" w:cs="Times New Roman"/>
          <w:sz w:val="24"/>
          <w:szCs w:val="24"/>
        </w:rPr>
        <w:t>With the help of various information sources and the text, we were able to target questions that were more factual in nature. These kinds of questions belong the first level of blooms taxonomy. In the future, we can attempt to go higher in the taxonomy by adding knowledge about more complex tasks like summarization, critiquing, application etc.</w:t>
      </w:r>
    </w:p>
    <w:p w14:paraId="58FE3CB6" w14:textId="77777777" w:rsidR="0043112B" w:rsidRDefault="0043112B" w:rsidP="00ED3C3B">
      <w:pPr>
        <w:spacing w:line="240" w:lineRule="auto"/>
        <w:jc w:val="center"/>
        <w:rPr>
          <w:rFonts w:ascii="Times New Roman" w:hAnsi="Times New Roman" w:cs="Times New Roman"/>
          <w:b/>
          <w:sz w:val="24"/>
          <w:szCs w:val="24"/>
        </w:rPr>
      </w:pPr>
    </w:p>
    <w:p w14:paraId="45C04B39" w14:textId="77777777" w:rsidR="0043112B" w:rsidRDefault="0043112B" w:rsidP="00ED3C3B">
      <w:pPr>
        <w:spacing w:line="240" w:lineRule="auto"/>
        <w:jc w:val="center"/>
        <w:rPr>
          <w:rFonts w:ascii="Times New Roman" w:hAnsi="Times New Roman" w:cs="Times New Roman"/>
          <w:b/>
          <w:sz w:val="24"/>
          <w:szCs w:val="24"/>
        </w:rPr>
      </w:pPr>
    </w:p>
    <w:p w14:paraId="51242BFE" w14:textId="77777777" w:rsidR="0043112B" w:rsidRDefault="0043112B" w:rsidP="00ED3C3B">
      <w:pPr>
        <w:spacing w:line="240" w:lineRule="auto"/>
        <w:jc w:val="center"/>
        <w:rPr>
          <w:rFonts w:ascii="Times New Roman" w:hAnsi="Times New Roman" w:cs="Times New Roman"/>
          <w:b/>
          <w:sz w:val="24"/>
          <w:szCs w:val="24"/>
        </w:rPr>
      </w:pPr>
    </w:p>
    <w:p w14:paraId="0BF4D23E" w14:textId="77777777" w:rsidR="0043112B" w:rsidRDefault="0043112B" w:rsidP="00ED3C3B">
      <w:pPr>
        <w:spacing w:line="240" w:lineRule="auto"/>
        <w:jc w:val="center"/>
        <w:rPr>
          <w:rFonts w:ascii="Times New Roman" w:hAnsi="Times New Roman" w:cs="Times New Roman"/>
          <w:b/>
          <w:sz w:val="24"/>
          <w:szCs w:val="24"/>
        </w:rPr>
      </w:pPr>
    </w:p>
    <w:p w14:paraId="05997E55" w14:textId="77777777" w:rsidR="0043112B" w:rsidRDefault="0043112B" w:rsidP="00ED3C3B">
      <w:pPr>
        <w:spacing w:line="240" w:lineRule="auto"/>
        <w:jc w:val="center"/>
        <w:rPr>
          <w:rFonts w:ascii="Times New Roman" w:hAnsi="Times New Roman" w:cs="Times New Roman"/>
          <w:b/>
          <w:sz w:val="24"/>
          <w:szCs w:val="24"/>
        </w:rPr>
      </w:pPr>
    </w:p>
    <w:p w14:paraId="72AD5C4C" w14:textId="77777777" w:rsidR="0043112B" w:rsidRDefault="0043112B" w:rsidP="00ED3C3B">
      <w:pPr>
        <w:spacing w:line="240" w:lineRule="auto"/>
        <w:jc w:val="center"/>
        <w:rPr>
          <w:rFonts w:ascii="Times New Roman" w:hAnsi="Times New Roman" w:cs="Times New Roman"/>
          <w:b/>
          <w:sz w:val="24"/>
          <w:szCs w:val="24"/>
        </w:rPr>
      </w:pPr>
    </w:p>
    <w:p w14:paraId="13E9CEFE" w14:textId="77777777" w:rsidR="0043112B" w:rsidRDefault="0043112B" w:rsidP="0027069E">
      <w:pPr>
        <w:spacing w:line="240" w:lineRule="auto"/>
        <w:rPr>
          <w:rFonts w:ascii="Times New Roman" w:hAnsi="Times New Roman" w:cs="Times New Roman"/>
          <w:b/>
          <w:sz w:val="24"/>
          <w:szCs w:val="24"/>
        </w:rPr>
      </w:pPr>
    </w:p>
    <w:p w14:paraId="615A8F4B" w14:textId="77777777" w:rsidR="00090A8A" w:rsidRDefault="00090A8A" w:rsidP="00ED3C3B">
      <w:pPr>
        <w:spacing w:line="240" w:lineRule="auto"/>
        <w:jc w:val="center"/>
        <w:rPr>
          <w:rFonts w:ascii="Times New Roman" w:hAnsi="Times New Roman" w:cs="Times New Roman"/>
          <w:b/>
          <w:sz w:val="24"/>
          <w:szCs w:val="24"/>
        </w:rPr>
      </w:pPr>
    </w:p>
    <w:p w14:paraId="064EB87B" w14:textId="77777777" w:rsidR="00090A8A" w:rsidRDefault="00090A8A" w:rsidP="00ED3C3B">
      <w:pPr>
        <w:spacing w:line="240" w:lineRule="auto"/>
        <w:jc w:val="center"/>
        <w:rPr>
          <w:rFonts w:ascii="Times New Roman" w:hAnsi="Times New Roman" w:cs="Times New Roman"/>
          <w:b/>
          <w:sz w:val="24"/>
          <w:szCs w:val="24"/>
        </w:rPr>
      </w:pPr>
    </w:p>
    <w:p w14:paraId="709B8B77" w14:textId="77777777" w:rsidR="00090A8A" w:rsidRDefault="00090A8A" w:rsidP="00ED3C3B">
      <w:pPr>
        <w:spacing w:line="240" w:lineRule="auto"/>
        <w:jc w:val="center"/>
        <w:rPr>
          <w:rFonts w:ascii="Times New Roman" w:hAnsi="Times New Roman" w:cs="Times New Roman"/>
          <w:b/>
          <w:sz w:val="24"/>
          <w:szCs w:val="24"/>
        </w:rPr>
      </w:pPr>
    </w:p>
    <w:p w14:paraId="7CA2A42B" w14:textId="77777777" w:rsidR="00090A8A" w:rsidRDefault="00090A8A" w:rsidP="00ED3C3B">
      <w:pPr>
        <w:spacing w:line="240" w:lineRule="auto"/>
        <w:jc w:val="center"/>
        <w:rPr>
          <w:rFonts w:ascii="Times New Roman" w:hAnsi="Times New Roman" w:cs="Times New Roman"/>
          <w:b/>
          <w:sz w:val="24"/>
          <w:szCs w:val="24"/>
        </w:rPr>
      </w:pPr>
    </w:p>
    <w:p w14:paraId="20C04AD8" w14:textId="77777777" w:rsidR="00090A8A" w:rsidRDefault="00090A8A" w:rsidP="00ED3C3B">
      <w:pPr>
        <w:spacing w:line="240" w:lineRule="auto"/>
        <w:jc w:val="center"/>
        <w:rPr>
          <w:rFonts w:ascii="Times New Roman" w:hAnsi="Times New Roman" w:cs="Times New Roman"/>
          <w:b/>
          <w:sz w:val="24"/>
          <w:szCs w:val="24"/>
        </w:rPr>
      </w:pPr>
    </w:p>
    <w:p w14:paraId="11DFD7FD" w14:textId="77777777" w:rsidR="00090A8A" w:rsidRDefault="00090A8A" w:rsidP="00ED3C3B">
      <w:pPr>
        <w:spacing w:line="240" w:lineRule="auto"/>
        <w:jc w:val="center"/>
        <w:rPr>
          <w:rFonts w:ascii="Times New Roman" w:hAnsi="Times New Roman" w:cs="Times New Roman"/>
          <w:b/>
          <w:sz w:val="24"/>
          <w:szCs w:val="24"/>
        </w:rPr>
      </w:pPr>
    </w:p>
    <w:p w14:paraId="36A8B8B6" w14:textId="77777777" w:rsidR="00090A8A" w:rsidRDefault="00090A8A" w:rsidP="00ED3C3B">
      <w:pPr>
        <w:spacing w:line="240" w:lineRule="auto"/>
        <w:jc w:val="center"/>
        <w:rPr>
          <w:rFonts w:ascii="Times New Roman" w:hAnsi="Times New Roman" w:cs="Times New Roman"/>
          <w:b/>
          <w:sz w:val="24"/>
          <w:szCs w:val="24"/>
        </w:rPr>
      </w:pPr>
    </w:p>
    <w:p w14:paraId="2DB27A91" w14:textId="77777777" w:rsidR="00090A8A" w:rsidRDefault="00090A8A" w:rsidP="00ED3C3B">
      <w:pPr>
        <w:spacing w:line="240" w:lineRule="auto"/>
        <w:jc w:val="center"/>
        <w:rPr>
          <w:rFonts w:ascii="Times New Roman" w:hAnsi="Times New Roman" w:cs="Times New Roman"/>
          <w:b/>
          <w:sz w:val="24"/>
          <w:szCs w:val="24"/>
        </w:rPr>
      </w:pPr>
    </w:p>
    <w:p w14:paraId="43DF1E80" w14:textId="77777777" w:rsidR="00090A8A" w:rsidRDefault="00090A8A" w:rsidP="00ED3C3B">
      <w:pPr>
        <w:spacing w:line="240" w:lineRule="auto"/>
        <w:jc w:val="center"/>
        <w:rPr>
          <w:rFonts w:ascii="Times New Roman" w:hAnsi="Times New Roman" w:cs="Times New Roman"/>
          <w:b/>
          <w:sz w:val="24"/>
          <w:szCs w:val="24"/>
        </w:rPr>
      </w:pPr>
    </w:p>
    <w:p w14:paraId="1A3628D1" w14:textId="77777777" w:rsidR="00090A8A" w:rsidRDefault="00090A8A" w:rsidP="00ED3C3B">
      <w:pPr>
        <w:spacing w:line="240" w:lineRule="auto"/>
        <w:jc w:val="center"/>
        <w:rPr>
          <w:rFonts w:ascii="Times New Roman" w:hAnsi="Times New Roman" w:cs="Times New Roman"/>
          <w:b/>
          <w:sz w:val="24"/>
          <w:szCs w:val="24"/>
        </w:rPr>
      </w:pPr>
    </w:p>
    <w:p w14:paraId="6DFED665" w14:textId="77777777" w:rsidR="00090A8A" w:rsidRDefault="00090A8A" w:rsidP="00ED3C3B">
      <w:pPr>
        <w:spacing w:line="240" w:lineRule="auto"/>
        <w:jc w:val="center"/>
        <w:rPr>
          <w:rFonts w:ascii="Times New Roman" w:hAnsi="Times New Roman" w:cs="Times New Roman"/>
          <w:b/>
          <w:sz w:val="24"/>
          <w:szCs w:val="24"/>
        </w:rPr>
      </w:pPr>
    </w:p>
    <w:p w14:paraId="48BBEEA6" w14:textId="77777777" w:rsidR="00090A8A" w:rsidRDefault="00090A8A" w:rsidP="00ED3C3B">
      <w:pPr>
        <w:spacing w:line="240" w:lineRule="auto"/>
        <w:jc w:val="center"/>
        <w:rPr>
          <w:rFonts w:ascii="Times New Roman" w:hAnsi="Times New Roman" w:cs="Times New Roman"/>
          <w:b/>
          <w:sz w:val="24"/>
          <w:szCs w:val="24"/>
        </w:rPr>
      </w:pPr>
    </w:p>
    <w:p w14:paraId="00670D6F" w14:textId="77777777" w:rsidR="00090A8A" w:rsidRDefault="00090A8A" w:rsidP="00ED3C3B">
      <w:pPr>
        <w:spacing w:line="240" w:lineRule="auto"/>
        <w:jc w:val="center"/>
        <w:rPr>
          <w:rFonts w:ascii="Times New Roman" w:hAnsi="Times New Roman" w:cs="Times New Roman"/>
          <w:b/>
          <w:sz w:val="24"/>
          <w:szCs w:val="24"/>
        </w:rPr>
      </w:pPr>
    </w:p>
    <w:p w14:paraId="6610B5DF" w14:textId="77777777" w:rsidR="00090A8A" w:rsidRDefault="00090A8A" w:rsidP="00ED3C3B">
      <w:pPr>
        <w:spacing w:line="240" w:lineRule="auto"/>
        <w:jc w:val="center"/>
        <w:rPr>
          <w:rFonts w:ascii="Times New Roman" w:hAnsi="Times New Roman" w:cs="Times New Roman"/>
          <w:b/>
          <w:sz w:val="24"/>
          <w:szCs w:val="24"/>
        </w:rPr>
      </w:pPr>
    </w:p>
    <w:p w14:paraId="53F9410D" w14:textId="77777777" w:rsidR="00090A8A" w:rsidRDefault="00090A8A" w:rsidP="00ED3C3B">
      <w:pPr>
        <w:spacing w:line="240" w:lineRule="auto"/>
        <w:jc w:val="center"/>
        <w:rPr>
          <w:rFonts w:ascii="Times New Roman" w:hAnsi="Times New Roman" w:cs="Times New Roman"/>
          <w:b/>
          <w:sz w:val="24"/>
          <w:szCs w:val="24"/>
        </w:rPr>
      </w:pPr>
    </w:p>
    <w:p w14:paraId="185215C6" w14:textId="4D51BE2A"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81441">
        <w:rPr>
          <w:rFonts w:ascii="Times New Roman" w:hAnsi="Times New Roman" w:cs="Times New Roman"/>
          <w:b/>
          <w:sz w:val="24"/>
          <w:szCs w:val="24"/>
        </w:rPr>
        <w:t>10</w:t>
      </w:r>
    </w:p>
    <w:p w14:paraId="2019FF6F" w14:textId="72A5A51D"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4CC0BBDE" w14:textId="6B4D9783" w:rsidR="006104E0" w:rsidRPr="00AA1544" w:rsidRDefault="004B62E8"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48262691" w:rsidR="006104E0" w:rsidRPr="00AA1544" w:rsidRDefault="004B62E8"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02E0CD35" w14:textId="77777777" w:rsidR="008837D0" w:rsidRDefault="008837D0" w:rsidP="008837D0">
      <w:pPr>
        <w:spacing w:line="240" w:lineRule="auto"/>
        <w:rPr>
          <w:rFonts w:ascii="Times New Roman" w:hAnsi="Times New Roman" w:cs="Times New Roman"/>
          <w:sz w:val="24"/>
          <w:szCs w:val="24"/>
        </w:rPr>
      </w:pPr>
      <w:r>
        <w:rPr>
          <w:rFonts w:ascii="Times New Roman" w:hAnsi="Times New Roman" w:cs="Times New Roman"/>
          <w:sz w:val="24"/>
          <w:szCs w:val="24"/>
        </w:rPr>
        <w:t>Able to model most of the knowledge</w:t>
      </w:r>
    </w:p>
    <w:p w14:paraId="052D0AED"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Able to answer questions from passage</w:t>
      </w:r>
    </w:p>
    <w:p w14:paraId="2C08E112"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Able to produce multiple answers</w:t>
      </w:r>
    </w:p>
    <w:p w14:paraId="6BAF3822" w14:textId="77777777" w:rsidR="008837D0" w:rsidRDefault="008837D0" w:rsidP="008837D0">
      <w:pPr>
        <w:spacing w:line="240" w:lineRule="auto"/>
        <w:rPr>
          <w:rFonts w:ascii="Times New Roman" w:hAnsi="Times New Roman" w:cs="Times New Roman"/>
          <w:sz w:val="24"/>
          <w:szCs w:val="24"/>
        </w:rPr>
      </w:pPr>
    </w:p>
    <w:p w14:paraId="3C0961AE"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Not able to answer complex questions</w:t>
      </w:r>
    </w:p>
    <w:p w14:paraId="4EF5330A"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Verb and Noun similarity not implemented</w:t>
      </w:r>
    </w:p>
    <w:p w14:paraId="2FB3F6E0"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Not enough automated information about verbs</w:t>
      </w:r>
    </w:p>
    <w:p w14:paraId="2612CCF6" w14:textId="77777777" w:rsidR="008837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Implementation of temporal reasoning</w:t>
      </w:r>
    </w:p>
    <w:p w14:paraId="55EBD297" w14:textId="77777777" w:rsidR="008837D0" w:rsidRDefault="008837D0" w:rsidP="00ED3C3B">
      <w:pPr>
        <w:spacing w:line="240" w:lineRule="auto"/>
        <w:rPr>
          <w:rFonts w:ascii="Times New Roman" w:hAnsi="Times New Roman" w:cs="Times New Roman"/>
          <w:sz w:val="24"/>
          <w:szCs w:val="24"/>
        </w:rPr>
      </w:pPr>
    </w:p>
    <w:p w14:paraId="3028FAA8" w14:textId="3A4DCE30"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6082BE41" w14:textId="0AAD9A88" w:rsidR="00986F91"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510E4A93" w14:textId="77777777" w:rsidR="00927B21" w:rsidRDefault="00927B21" w:rsidP="00986F91">
      <w:pPr>
        <w:spacing w:line="240" w:lineRule="auto"/>
        <w:jc w:val="center"/>
        <w:rPr>
          <w:rFonts w:ascii="Times New Roman" w:hAnsi="Times New Roman" w:cs="Times New Roman"/>
          <w:sz w:val="24"/>
          <w:szCs w:val="24"/>
        </w:rPr>
      </w:pPr>
    </w:p>
    <w:p w14:paraId="1D0E40F4" w14:textId="77777777" w:rsidR="00687498" w:rsidRDefault="00687498" w:rsidP="00986F91">
      <w:pPr>
        <w:spacing w:line="240" w:lineRule="auto"/>
        <w:jc w:val="center"/>
        <w:rPr>
          <w:rFonts w:ascii="Times New Roman" w:hAnsi="Times New Roman" w:cs="Times New Roman"/>
          <w:b/>
          <w:sz w:val="24"/>
          <w:szCs w:val="24"/>
        </w:rPr>
      </w:pPr>
    </w:p>
    <w:p w14:paraId="626DD9D6" w14:textId="77777777" w:rsidR="00687498" w:rsidRDefault="00687498" w:rsidP="00986F91">
      <w:pPr>
        <w:spacing w:line="240" w:lineRule="auto"/>
        <w:jc w:val="center"/>
        <w:rPr>
          <w:rFonts w:ascii="Times New Roman" w:hAnsi="Times New Roman" w:cs="Times New Roman"/>
          <w:b/>
          <w:sz w:val="24"/>
          <w:szCs w:val="24"/>
        </w:rPr>
      </w:pPr>
    </w:p>
    <w:p w14:paraId="6E354103" w14:textId="77777777" w:rsidR="00687498" w:rsidRDefault="00687498" w:rsidP="00986F91">
      <w:pPr>
        <w:spacing w:line="240" w:lineRule="auto"/>
        <w:jc w:val="center"/>
        <w:rPr>
          <w:rFonts w:ascii="Times New Roman" w:hAnsi="Times New Roman" w:cs="Times New Roman"/>
          <w:b/>
          <w:sz w:val="24"/>
          <w:szCs w:val="24"/>
        </w:rPr>
      </w:pPr>
    </w:p>
    <w:p w14:paraId="45EDFE2A" w14:textId="77777777" w:rsidR="00687498" w:rsidRDefault="00687498" w:rsidP="00986F91">
      <w:pPr>
        <w:spacing w:line="240" w:lineRule="auto"/>
        <w:jc w:val="center"/>
        <w:rPr>
          <w:rFonts w:ascii="Times New Roman" w:hAnsi="Times New Roman" w:cs="Times New Roman"/>
          <w:b/>
          <w:sz w:val="24"/>
          <w:szCs w:val="24"/>
        </w:rPr>
      </w:pPr>
    </w:p>
    <w:p w14:paraId="64982A44" w14:textId="77777777" w:rsidR="00687498" w:rsidRDefault="00687498" w:rsidP="00986F91">
      <w:pPr>
        <w:spacing w:line="240" w:lineRule="auto"/>
        <w:jc w:val="center"/>
        <w:rPr>
          <w:rFonts w:ascii="Times New Roman" w:hAnsi="Times New Roman" w:cs="Times New Roman"/>
          <w:b/>
          <w:sz w:val="24"/>
          <w:szCs w:val="24"/>
        </w:rPr>
      </w:pPr>
    </w:p>
    <w:p w14:paraId="0685A186" w14:textId="77777777" w:rsidR="00687498" w:rsidRDefault="00687498" w:rsidP="00986F91">
      <w:pPr>
        <w:spacing w:line="240" w:lineRule="auto"/>
        <w:jc w:val="center"/>
        <w:rPr>
          <w:rFonts w:ascii="Times New Roman" w:hAnsi="Times New Roman" w:cs="Times New Roman"/>
          <w:b/>
          <w:sz w:val="24"/>
          <w:szCs w:val="24"/>
        </w:rPr>
      </w:pPr>
    </w:p>
    <w:p w14:paraId="7005BA6C" w14:textId="77777777" w:rsidR="00687498" w:rsidRDefault="00687498" w:rsidP="00986F91">
      <w:pPr>
        <w:spacing w:line="240" w:lineRule="auto"/>
        <w:jc w:val="center"/>
        <w:rPr>
          <w:rFonts w:ascii="Times New Roman" w:hAnsi="Times New Roman" w:cs="Times New Roman"/>
          <w:b/>
          <w:sz w:val="24"/>
          <w:szCs w:val="24"/>
        </w:rPr>
      </w:pPr>
    </w:p>
    <w:p w14:paraId="48AB12B1" w14:textId="64B43297" w:rsidR="00986F91" w:rsidRDefault="00961E32" w:rsidP="00986F91">
      <w:pPr>
        <w:spacing w:line="240" w:lineRule="auto"/>
        <w:jc w:val="center"/>
        <w:rPr>
          <w:rFonts w:ascii="Times New Roman" w:hAnsi="Times New Roman" w:cs="Times New Roman"/>
          <w:b/>
          <w:sz w:val="24"/>
          <w:szCs w:val="24"/>
        </w:rPr>
      </w:pPr>
      <w:bookmarkStart w:id="5" w:name="_GoBack"/>
      <w:bookmarkEnd w:id="5"/>
      <w:r>
        <w:rPr>
          <w:rFonts w:ascii="Times New Roman" w:hAnsi="Times New Roman" w:cs="Times New Roman"/>
          <w:b/>
          <w:sz w:val="24"/>
          <w:szCs w:val="24"/>
        </w:rPr>
        <w:lastRenderedPageBreak/>
        <w:t>APPENDIX</w:t>
      </w:r>
    </w:p>
    <w:p w14:paraId="45B11CF9" w14:textId="77777777"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9F2647">
      <w:pPr>
        <w:pStyle w:val="ListParagraph"/>
        <w:spacing w:line="240" w:lineRule="auto"/>
        <w:jc w:val="both"/>
        <w:rPr>
          <w:rFonts w:ascii="Times New Roman" w:hAnsi="Times New Roman" w:cs="Times New Roman"/>
          <w:sz w:val="24"/>
          <w:szCs w:val="24"/>
        </w:rPr>
      </w:pPr>
    </w:p>
    <w:p w14:paraId="1E84885C" w14:textId="77777777" w:rsidR="00513331" w:rsidRDefault="005B082C" w:rsidP="00475E0B">
      <w:pPr>
        <w:pStyle w:val="ListParagraph"/>
        <w:numPr>
          <w:ilvl w:val="0"/>
          <w:numId w:val="16"/>
        </w:numPr>
        <w:spacing w:line="240" w:lineRule="auto"/>
        <w:jc w:val="both"/>
        <w:rPr>
          <w:rFonts w:ascii="Times New Roman" w:hAnsi="Times New Roman" w:cs="Times New Roman"/>
          <w:sz w:val="24"/>
          <w:szCs w:val="24"/>
        </w:rPr>
      </w:pPr>
      <w:hyperlink r:id="rId60"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1"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2"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3"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4"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5"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6"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9F2647">
      <w:pPr>
        <w:spacing w:line="240" w:lineRule="auto"/>
        <w:jc w:val="both"/>
        <w:rPr>
          <w:rFonts w:ascii="Times New Roman" w:hAnsi="Times New Roman" w:cs="Times New Roman"/>
          <w:sz w:val="24"/>
          <w:szCs w:val="24"/>
        </w:rPr>
      </w:pPr>
    </w:p>
    <w:p w14:paraId="2627ED10" w14:textId="77777777" w:rsidR="00AE2556" w:rsidRDefault="005B082C" w:rsidP="00475E0B">
      <w:pPr>
        <w:pStyle w:val="ListParagraph"/>
        <w:numPr>
          <w:ilvl w:val="0"/>
          <w:numId w:val="16"/>
        </w:numPr>
        <w:spacing w:line="240" w:lineRule="auto"/>
        <w:jc w:val="both"/>
        <w:rPr>
          <w:rFonts w:ascii="Times New Roman" w:hAnsi="Times New Roman" w:cs="Times New Roman"/>
          <w:sz w:val="24"/>
          <w:szCs w:val="24"/>
        </w:rPr>
      </w:pPr>
      <w:hyperlink r:id="rId67"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9F2647">
      <w:pPr>
        <w:spacing w:line="240" w:lineRule="auto"/>
        <w:jc w:val="both"/>
        <w:rPr>
          <w:rFonts w:ascii="Times New Roman" w:hAnsi="Times New Roman" w:cs="Times New Roman"/>
          <w:sz w:val="24"/>
          <w:szCs w:val="24"/>
        </w:rPr>
      </w:pP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5B082C" w:rsidP="00475E0B">
      <w:pPr>
        <w:pStyle w:val="ListParagraph"/>
        <w:numPr>
          <w:ilvl w:val="0"/>
          <w:numId w:val="16"/>
        </w:numPr>
        <w:spacing w:line="240" w:lineRule="auto"/>
        <w:jc w:val="both"/>
        <w:rPr>
          <w:rFonts w:ascii="Times New Roman" w:hAnsi="Times New Roman" w:cs="Times New Roman"/>
          <w:sz w:val="24"/>
          <w:szCs w:val="24"/>
        </w:rPr>
      </w:pPr>
      <w:hyperlink r:id="rId68"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16AAD">
      <w:pPr>
        <w:spacing w:line="240" w:lineRule="auto"/>
        <w:jc w:val="both"/>
        <w:rPr>
          <w:rFonts w:ascii="Times New Roman" w:hAnsi="Times New Roman" w:cs="Times New Roman"/>
          <w:sz w:val="24"/>
          <w:szCs w:val="24"/>
        </w:rPr>
      </w:pPr>
    </w:p>
    <w:p w14:paraId="28986309" w14:textId="6F055037" w:rsidR="002743B2" w:rsidRDefault="005B082C" w:rsidP="00475E0B">
      <w:pPr>
        <w:pStyle w:val="ListParagraph"/>
        <w:numPr>
          <w:ilvl w:val="0"/>
          <w:numId w:val="16"/>
        </w:numPr>
        <w:spacing w:line="240" w:lineRule="auto"/>
        <w:jc w:val="both"/>
        <w:rPr>
          <w:rFonts w:ascii="Times New Roman" w:hAnsi="Times New Roman" w:cs="Times New Roman"/>
          <w:sz w:val="24"/>
          <w:szCs w:val="24"/>
        </w:rPr>
      </w:pPr>
      <w:hyperlink r:id="rId69" w:history="1">
        <w:r w:rsidR="0035454E" w:rsidRPr="003C6441">
          <w:rPr>
            <w:rStyle w:val="Hyperlink"/>
            <w:rFonts w:ascii="Times New Roman" w:hAnsi="Times New Roman" w:cs="Times New Roman"/>
            <w:sz w:val="24"/>
            <w:szCs w:val="24"/>
          </w:rPr>
          <w:t>http://faculty.academyart.edu/faculty/teaching-topics/teaching-curriculum/enhancing-teacher-student-interaction/different-types-questions-blooms-taxonomy.html</w:t>
        </w:r>
      </w:hyperlink>
    </w:p>
    <w:p w14:paraId="39E3330F" w14:textId="77777777" w:rsidR="0035454E" w:rsidRPr="0035454E" w:rsidRDefault="0035454E" w:rsidP="0035454E">
      <w:pPr>
        <w:pStyle w:val="ListParagraph"/>
        <w:rPr>
          <w:rFonts w:ascii="Times New Roman" w:hAnsi="Times New Roman" w:cs="Times New Roman"/>
          <w:sz w:val="24"/>
          <w:szCs w:val="24"/>
        </w:rPr>
      </w:pPr>
    </w:p>
    <w:p w14:paraId="5D4DBC49" w14:textId="7582513F" w:rsidR="0035454E" w:rsidRPr="0035454E" w:rsidRDefault="00CC4FBE" w:rsidP="0035454E">
      <w:pPr>
        <w:pStyle w:val="ListParagraph"/>
        <w:numPr>
          <w:ilvl w:val="0"/>
          <w:numId w:val="16"/>
        </w:numPr>
        <w:spacing w:line="240" w:lineRule="auto"/>
        <w:jc w:val="both"/>
        <w:rPr>
          <w:rFonts w:ascii="Times New Roman" w:hAnsi="Times New Roman" w:cs="Times New Roman"/>
          <w:sz w:val="24"/>
          <w:szCs w:val="24"/>
        </w:rPr>
      </w:pPr>
      <w:r w:rsidRPr="0035454E">
        <w:rPr>
          <w:rFonts w:ascii="Times New Roman" w:hAnsi="Times New Roman" w:cs="Times New Roman"/>
          <w:sz w:val="24"/>
          <w:szCs w:val="24"/>
        </w:rPr>
        <w:t>Pranav Rajpurkar, Jian Zhang, Konstantin Lopyrev, Percy Liang</w:t>
      </w:r>
      <w:r>
        <w:rPr>
          <w:rFonts w:ascii="Times New Roman" w:hAnsi="Times New Roman" w:cs="Times New Roman"/>
          <w:sz w:val="24"/>
          <w:szCs w:val="24"/>
        </w:rPr>
        <w:t xml:space="preserve">. </w:t>
      </w:r>
      <w:r w:rsidR="0035454E" w:rsidRPr="0035454E">
        <w:rPr>
          <w:rFonts w:ascii="Times New Roman" w:hAnsi="Times New Roman" w:cs="Times New Roman"/>
          <w:sz w:val="24"/>
          <w:szCs w:val="24"/>
        </w:rPr>
        <w:t>SQuAD: 100,000+ Questions for Machine Comprehension of Text</w:t>
      </w:r>
    </w:p>
    <w:sectPr w:rsidR="0035454E" w:rsidRPr="00354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C5515" w14:textId="77777777" w:rsidR="005B082C" w:rsidRDefault="005B082C" w:rsidP="00A57B48">
      <w:pPr>
        <w:spacing w:after="0" w:line="240" w:lineRule="auto"/>
      </w:pPr>
      <w:r>
        <w:separator/>
      </w:r>
    </w:p>
  </w:endnote>
  <w:endnote w:type="continuationSeparator" w:id="0">
    <w:p w14:paraId="0B2039CC" w14:textId="77777777" w:rsidR="005B082C" w:rsidRDefault="005B082C"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B81B5" w14:textId="77777777" w:rsidR="005B082C" w:rsidRDefault="005B082C" w:rsidP="00A57B48">
      <w:pPr>
        <w:spacing w:after="0" w:line="240" w:lineRule="auto"/>
      </w:pPr>
      <w:r>
        <w:separator/>
      </w:r>
    </w:p>
  </w:footnote>
  <w:footnote w:type="continuationSeparator" w:id="0">
    <w:p w14:paraId="14CD1176" w14:textId="77777777" w:rsidR="005B082C" w:rsidRDefault="005B082C"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
  </w:num>
  <w:num w:numId="4">
    <w:abstractNumId w:val="7"/>
  </w:num>
  <w:num w:numId="5">
    <w:abstractNumId w:val="18"/>
  </w:num>
  <w:num w:numId="6">
    <w:abstractNumId w:val="10"/>
  </w:num>
  <w:num w:numId="7">
    <w:abstractNumId w:val="13"/>
  </w:num>
  <w:num w:numId="8">
    <w:abstractNumId w:val="19"/>
  </w:num>
  <w:num w:numId="9">
    <w:abstractNumId w:val="9"/>
  </w:num>
  <w:num w:numId="10">
    <w:abstractNumId w:val="0"/>
  </w:num>
  <w:num w:numId="11">
    <w:abstractNumId w:val="6"/>
  </w:num>
  <w:num w:numId="12">
    <w:abstractNumId w:val="20"/>
  </w:num>
  <w:num w:numId="13">
    <w:abstractNumId w:val="4"/>
  </w:num>
  <w:num w:numId="14">
    <w:abstractNumId w:val="2"/>
  </w:num>
  <w:num w:numId="15">
    <w:abstractNumId w:val="21"/>
  </w:num>
  <w:num w:numId="16">
    <w:abstractNumId w:val="1"/>
  </w:num>
  <w:num w:numId="17">
    <w:abstractNumId w:val="11"/>
  </w:num>
  <w:num w:numId="18">
    <w:abstractNumId w:val="16"/>
  </w:num>
  <w:num w:numId="19">
    <w:abstractNumId w:val="22"/>
  </w:num>
  <w:num w:numId="20">
    <w:abstractNumId w:val="12"/>
  </w:num>
  <w:num w:numId="21">
    <w:abstractNumId w:val="5"/>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34D"/>
    <w:rsid w:val="00002652"/>
    <w:rsid w:val="00003D98"/>
    <w:rsid w:val="00005471"/>
    <w:rsid w:val="00005974"/>
    <w:rsid w:val="000064F8"/>
    <w:rsid w:val="00007819"/>
    <w:rsid w:val="0001276A"/>
    <w:rsid w:val="00013013"/>
    <w:rsid w:val="00014C23"/>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6B2D"/>
    <w:rsid w:val="00037764"/>
    <w:rsid w:val="000420BB"/>
    <w:rsid w:val="000433C4"/>
    <w:rsid w:val="00043C4E"/>
    <w:rsid w:val="000444F6"/>
    <w:rsid w:val="00044A45"/>
    <w:rsid w:val="00046303"/>
    <w:rsid w:val="00052739"/>
    <w:rsid w:val="00053B33"/>
    <w:rsid w:val="00054387"/>
    <w:rsid w:val="00054806"/>
    <w:rsid w:val="00054B1E"/>
    <w:rsid w:val="00061E04"/>
    <w:rsid w:val="0006206A"/>
    <w:rsid w:val="00065F22"/>
    <w:rsid w:val="00071627"/>
    <w:rsid w:val="00074E33"/>
    <w:rsid w:val="000753FA"/>
    <w:rsid w:val="00075EB5"/>
    <w:rsid w:val="00076227"/>
    <w:rsid w:val="00081DFF"/>
    <w:rsid w:val="00083E2F"/>
    <w:rsid w:val="00084019"/>
    <w:rsid w:val="00085ABC"/>
    <w:rsid w:val="0008729B"/>
    <w:rsid w:val="0009052E"/>
    <w:rsid w:val="00090A8A"/>
    <w:rsid w:val="00091889"/>
    <w:rsid w:val="00091D7D"/>
    <w:rsid w:val="0009550B"/>
    <w:rsid w:val="000A0666"/>
    <w:rsid w:val="000A5016"/>
    <w:rsid w:val="000A5046"/>
    <w:rsid w:val="000A6BB0"/>
    <w:rsid w:val="000A7744"/>
    <w:rsid w:val="000B05AA"/>
    <w:rsid w:val="000B068C"/>
    <w:rsid w:val="000B1AE4"/>
    <w:rsid w:val="000B5FCB"/>
    <w:rsid w:val="000C4841"/>
    <w:rsid w:val="000C6289"/>
    <w:rsid w:val="000C6E85"/>
    <w:rsid w:val="000D0CF9"/>
    <w:rsid w:val="000D16ED"/>
    <w:rsid w:val="000D242D"/>
    <w:rsid w:val="000D27EF"/>
    <w:rsid w:val="000D456A"/>
    <w:rsid w:val="000D5784"/>
    <w:rsid w:val="000D5AE5"/>
    <w:rsid w:val="000D65ED"/>
    <w:rsid w:val="000D6AC8"/>
    <w:rsid w:val="000D7601"/>
    <w:rsid w:val="000E2051"/>
    <w:rsid w:val="000E2BF7"/>
    <w:rsid w:val="000E3426"/>
    <w:rsid w:val="000E371F"/>
    <w:rsid w:val="000E3CF4"/>
    <w:rsid w:val="000E4D56"/>
    <w:rsid w:val="000E4E22"/>
    <w:rsid w:val="000E6A7B"/>
    <w:rsid w:val="000E7B94"/>
    <w:rsid w:val="000F0C98"/>
    <w:rsid w:val="000F18C8"/>
    <w:rsid w:val="000F2C54"/>
    <w:rsid w:val="000F3BD6"/>
    <w:rsid w:val="000F4573"/>
    <w:rsid w:val="000F6D2E"/>
    <w:rsid w:val="00101531"/>
    <w:rsid w:val="00104BCC"/>
    <w:rsid w:val="00105281"/>
    <w:rsid w:val="001058FB"/>
    <w:rsid w:val="001064D4"/>
    <w:rsid w:val="00106C92"/>
    <w:rsid w:val="00106C94"/>
    <w:rsid w:val="00107C82"/>
    <w:rsid w:val="0011006A"/>
    <w:rsid w:val="00110977"/>
    <w:rsid w:val="001109AE"/>
    <w:rsid w:val="00110A81"/>
    <w:rsid w:val="00112273"/>
    <w:rsid w:val="0011271A"/>
    <w:rsid w:val="0011573C"/>
    <w:rsid w:val="00115985"/>
    <w:rsid w:val="0011659B"/>
    <w:rsid w:val="00116AEB"/>
    <w:rsid w:val="001209F1"/>
    <w:rsid w:val="00120D45"/>
    <w:rsid w:val="00123814"/>
    <w:rsid w:val="001262E1"/>
    <w:rsid w:val="00127692"/>
    <w:rsid w:val="00130217"/>
    <w:rsid w:val="001305AB"/>
    <w:rsid w:val="001306B1"/>
    <w:rsid w:val="00130FAF"/>
    <w:rsid w:val="001326E8"/>
    <w:rsid w:val="00132CC2"/>
    <w:rsid w:val="00132EC3"/>
    <w:rsid w:val="00133F99"/>
    <w:rsid w:val="001353DC"/>
    <w:rsid w:val="00136889"/>
    <w:rsid w:val="00136919"/>
    <w:rsid w:val="00136BBC"/>
    <w:rsid w:val="001377B3"/>
    <w:rsid w:val="00140F4C"/>
    <w:rsid w:val="00147A1F"/>
    <w:rsid w:val="00147B57"/>
    <w:rsid w:val="0015569F"/>
    <w:rsid w:val="00156171"/>
    <w:rsid w:val="0015664D"/>
    <w:rsid w:val="00160F27"/>
    <w:rsid w:val="00161AFA"/>
    <w:rsid w:val="00161D98"/>
    <w:rsid w:val="00162165"/>
    <w:rsid w:val="00162F5F"/>
    <w:rsid w:val="0016400D"/>
    <w:rsid w:val="00164917"/>
    <w:rsid w:val="00164974"/>
    <w:rsid w:val="001655F9"/>
    <w:rsid w:val="00167AB5"/>
    <w:rsid w:val="001703F4"/>
    <w:rsid w:val="00173FB9"/>
    <w:rsid w:val="001747ED"/>
    <w:rsid w:val="001754F1"/>
    <w:rsid w:val="00175898"/>
    <w:rsid w:val="0017607E"/>
    <w:rsid w:val="00176F9C"/>
    <w:rsid w:val="00177C0D"/>
    <w:rsid w:val="00180F47"/>
    <w:rsid w:val="00181EE8"/>
    <w:rsid w:val="00182899"/>
    <w:rsid w:val="0018400B"/>
    <w:rsid w:val="001856D8"/>
    <w:rsid w:val="0018580C"/>
    <w:rsid w:val="00186419"/>
    <w:rsid w:val="001870CA"/>
    <w:rsid w:val="001937A8"/>
    <w:rsid w:val="00195E03"/>
    <w:rsid w:val="00195EB7"/>
    <w:rsid w:val="00196B79"/>
    <w:rsid w:val="001A1C8C"/>
    <w:rsid w:val="001A252D"/>
    <w:rsid w:val="001A421C"/>
    <w:rsid w:val="001A4673"/>
    <w:rsid w:val="001A4DFD"/>
    <w:rsid w:val="001A627E"/>
    <w:rsid w:val="001B0C94"/>
    <w:rsid w:val="001B1C7A"/>
    <w:rsid w:val="001B5A53"/>
    <w:rsid w:val="001C02C0"/>
    <w:rsid w:val="001C172D"/>
    <w:rsid w:val="001C24EA"/>
    <w:rsid w:val="001C60D7"/>
    <w:rsid w:val="001C70AD"/>
    <w:rsid w:val="001D530B"/>
    <w:rsid w:val="001D5975"/>
    <w:rsid w:val="001D7403"/>
    <w:rsid w:val="001E0236"/>
    <w:rsid w:val="001E3E93"/>
    <w:rsid w:val="001E3F65"/>
    <w:rsid w:val="001E51BB"/>
    <w:rsid w:val="001E538B"/>
    <w:rsid w:val="001E5653"/>
    <w:rsid w:val="001E5F0F"/>
    <w:rsid w:val="001E75FC"/>
    <w:rsid w:val="001E7B1C"/>
    <w:rsid w:val="001F1B8F"/>
    <w:rsid w:val="001F711C"/>
    <w:rsid w:val="00204A04"/>
    <w:rsid w:val="002050B6"/>
    <w:rsid w:val="002050CB"/>
    <w:rsid w:val="00206060"/>
    <w:rsid w:val="0020665E"/>
    <w:rsid w:val="00207DB9"/>
    <w:rsid w:val="00211321"/>
    <w:rsid w:val="002124F6"/>
    <w:rsid w:val="002135DC"/>
    <w:rsid w:val="002137DF"/>
    <w:rsid w:val="002140BF"/>
    <w:rsid w:val="00216B6A"/>
    <w:rsid w:val="00222872"/>
    <w:rsid w:val="00222C15"/>
    <w:rsid w:val="00222E8B"/>
    <w:rsid w:val="00223060"/>
    <w:rsid w:val="00224371"/>
    <w:rsid w:val="002245A1"/>
    <w:rsid w:val="002252FD"/>
    <w:rsid w:val="00225350"/>
    <w:rsid w:val="00225A29"/>
    <w:rsid w:val="00226A9B"/>
    <w:rsid w:val="002277EC"/>
    <w:rsid w:val="00227BCA"/>
    <w:rsid w:val="0023091A"/>
    <w:rsid w:val="00230952"/>
    <w:rsid w:val="00230B21"/>
    <w:rsid w:val="002319F5"/>
    <w:rsid w:val="00233ABA"/>
    <w:rsid w:val="00234800"/>
    <w:rsid w:val="002370E5"/>
    <w:rsid w:val="00237165"/>
    <w:rsid w:val="00240CEE"/>
    <w:rsid w:val="002432D8"/>
    <w:rsid w:val="00245B6E"/>
    <w:rsid w:val="00246F68"/>
    <w:rsid w:val="00247DF2"/>
    <w:rsid w:val="0025021F"/>
    <w:rsid w:val="00253A82"/>
    <w:rsid w:val="00253BE1"/>
    <w:rsid w:val="00254556"/>
    <w:rsid w:val="0025531D"/>
    <w:rsid w:val="0025607E"/>
    <w:rsid w:val="00257239"/>
    <w:rsid w:val="002609E0"/>
    <w:rsid w:val="0026385A"/>
    <w:rsid w:val="002643DE"/>
    <w:rsid w:val="00264562"/>
    <w:rsid w:val="00265966"/>
    <w:rsid w:val="0026786D"/>
    <w:rsid w:val="002703A0"/>
    <w:rsid w:val="00270445"/>
    <w:rsid w:val="0027069E"/>
    <w:rsid w:val="002743B2"/>
    <w:rsid w:val="00276E74"/>
    <w:rsid w:val="00277738"/>
    <w:rsid w:val="00277B22"/>
    <w:rsid w:val="00280AE2"/>
    <w:rsid w:val="00280C45"/>
    <w:rsid w:val="00282ABE"/>
    <w:rsid w:val="00282E26"/>
    <w:rsid w:val="00290004"/>
    <w:rsid w:val="002943F6"/>
    <w:rsid w:val="00295AA1"/>
    <w:rsid w:val="00296F1E"/>
    <w:rsid w:val="00296FFA"/>
    <w:rsid w:val="0029778C"/>
    <w:rsid w:val="002A2A9C"/>
    <w:rsid w:val="002A6762"/>
    <w:rsid w:val="002B216D"/>
    <w:rsid w:val="002B2EE5"/>
    <w:rsid w:val="002B4046"/>
    <w:rsid w:val="002B4631"/>
    <w:rsid w:val="002C0932"/>
    <w:rsid w:val="002C1BCC"/>
    <w:rsid w:val="002C2851"/>
    <w:rsid w:val="002C35A7"/>
    <w:rsid w:val="002C3D37"/>
    <w:rsid w:val="002C4ED0"/>
    <w:rsid w:val="002C529B"/>
    <w:rsid w:val="002C5D6B"/>
    <w:rsid w:val="002C68A0"/>
    <w:rsid w:val="002C79B2"/>
    <w:rsid w:val="002D03C9"/>
    <w:rsid w:val="002D0CF4"/>
    <w:rsid w:val="002D2694"/>
    <w:rsid w:val="002D307B"/>
    <w:rsid w:val="002D45D4"/>
    <w:rsid w:val="002D4639"/>
    <w:rsid w:val="002D5089"/>
    <w:rsid w:val="002D6DC8"/>
    <w:rsid w:val="002D7597"/>
    <w:rsid w:val="002E1284"/>
    <w:rsid w:val="002E1B93"/>
    <w:rsid w:val="002E2020"/>
    <w:rsid w:val="002E4590"/>
    <w:rsid w:val="002E7F43"/>
    <w:rsid w:val="002F082B"/>
    <w:rsid w:val="002F20A1"/>
    <w:rsid w:val="002F2D80"/>
    <w:rsid w:val="002F321B"/>
    <w:rsid w:val="002F33CB"/>
    <w:rsid w:val="002F5A3B"/>
    <w:rsid w:val="002F74BC"/>
    <w:rsid w:val="002F7AE7"/>
    <w:rsid w:val="0030007D"/>
    <w:rsid w:val="00301A3F"/>
    <w:rsid w:val="003042ED"/>
    <w:rsid w:val="003047A3"/>
    <w:rsid w:val="00304A17"/>
    <w:rsid w:val="00305E6A"/>
    <w:rsid w:val="003078CB"/>
    <w:rsid w:val="00307D48"/>
    <w:rsid w:val="00310759"/>
    <w:rsid w:val="0031136D"/>
    <w:rsid w:val="00311D7C"/>
    <w:rsid w:val="00320AC1"/>
    <w:rsid w:val="00320F5A"/>
    <w:rsid w:val="0032106D"/>
    <w:rsid w:val="00322370"/>
    <w:rsid w:val="00322DBC"/>
    <w:rsid w:val="0032439E"/>
    <w:rsid w:val="00324E2B"/>
    <w:rsid w:val="0032744B"/>
    <w:rsid w:val="0033026F"/>
    <w:rsid w:val="00330634"/>
    <w:rsid w:val="00331BE7"/>
    <w:rsid w:val="003359A1"/>
    <w:rsid w:val="00336EA4"/>
    <w:rsid w:val="00336F52"/>
    <w:rsid w:val="00340C34"/>
    <w:rsid w:val="003417C0"/>
    <w:rsid w:val="00343A37"/>
    <w:rsid w:val="003450C2"/>
    <w:rsid w:val="003506EC"/>
    <w:rsid w:val="003512F5"/>
    <w:rsid w:val="00352804"/>
    <w:rsid w:val="00352E89"/>
    <w:rsid w:val="0035454E"/>
    <w:rsid w:val="00354953"/>
    <w:rsid w:val="003554EC"/>
    <w:rsid w:val="00357029"/>
    <w:rsid w:val="003632FC"/>
    <w:rsid w:val="00365867"/>
    <w:rsid w:val="00365F15"/>
    <w:rsid w:val="0036726F"/>
    <w:rsid w:val="0036727C"/>
    <w:rsid w:val="00367CAB"/>
    <w:rsid w:val="00370F04"/>
    <w:rsid w:val="00373E11"/>
    <w:rsid w:val="00373E98"/>
    <w:rsid w:val="00376031"/>
    <w:rsid w:val="00376FE4"/>
    <w:rsid w:val="00377141"/>
    <w:rsid w:val="00381B9E"/>
    <w:rsid w:val="00383F58"/>
    <w:rsid w:val="00385724"/>
    <w:rsid w:val="00386422"/>
    <w:rsid w:val="00386CB5"/>
    <w:rsid w:val="00387EB3"/>
    <w:rsid w:val="00390422"/>
    <w:rsid w:val="003938DC"/>
    <w:rsid w:val="003966E6"/>
    <w:rsid w:val="0039797C"/>
    <w:rsid w:val="003A0C94"/>
    <w:rsid w:val="003A22BD"/>
    <w:rsid w:val="003A3406"/>
    <w:rsid w:val="003A3818"/>
    <w:rsid w:val="003A5753"/>
    <w:rsid w:val="003A5833"/>
    <w:rsid w:val="003A6805"/>
    <w:rsid w:val="003A7CBD"/>
    <w:rsid w:val="003B0646"/>
    <w:rsid w:val="003B0F63"/>
    <w:rsid w:val="003B4E62"/>
    <w:rsid w:val="003B538F"/>
    <w:rsid w:val="003B69B1"/>
    <w:rsid w:val="003C18B0"/>
    <w:rsid w:val="003C21A4"/>
    <w:rsid w:val="003C29EC"/>
    <w:rsid w:val="003C4D4A"/>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4180"/>
    <w:rsid w:val="003F511E"/>
    <w:rsid w:val="004005E4"/>
    <w:rsid w:val="00400822"/>
    <w:rsid w:val="00400B89"/>
    <w:rsid w:val="00400ED6"/>
    <w:rsid w:val="00401FCC"/>
    <w:rsid w:val="0040425B"/>
    <w:rsid w:val="004050C6"/>
    <w:rsid w:val="00405ED0"/>
    <w:rsid w:val="00407D80"/>
    <w:rsid w:val="00410750"/>
    <w:rsid w:val="00411F1F"/>
    <w:rsid w:val="0041275B"/>
    <w:rsid w:val="00412AE1"/>
    <w:rsid w:val="00414B9D"/>
    <w:rsid w:val="00415069"/>
    <w:rsid w:val="00415101"/>
    <w:rsid w:val="00417CA6"/>
    <w:rsid w:val="00421251"/>
    <w:rsid w:val="0042263E"/>
    <w:rsid w:val="00422CD8"/>
    <w:rsid w:val="00424C4B"/>
    <w:rsid w:val="00425F77"/>
    <w:rsid w:val="004263D7"/>
    <w:rsid w:val="0042691F"/>
    <w:rsid w:val="0042752B"/>
    <w:rsid w:val="00427979"/>
    <w:rsid w:val="0043112B"/>
    <w:rsid w:val="004311BF"/>
    <w:rsid w:val="00440B14"/>
    <w:rsid w:val="004439E8"/>
    <w:rsid w:val="00444ACF"/>
    <w:rsid w:val="004464FB"/>
    <w:rsid w:val="004469E4"/>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3D0D"/>
    <w:rsid w:val="00495662"/>
    <w:rsid w:val="00496C42"/>
    <w:rsid w:val="00497EF3"/>
    <w:rsid w:val="004A1A71"/>
    <w:rsid w:val="004A2C56"/>
    <w:rsid w:val="004A6929"/>
    <w:rsid w:val="004A78E1"/>
    <w:rsid w:val="004B0888"/>
    <w:rsid w:val="004B0F2D"/>
    <w:rsid w:val="004B17C9"/>
    <w:rsid w:val="004B20FE"/>
    <w:rsid w:val="004B2AB1"/>
    <w:rsid w:val="004B42FD"/>
    <w:rsid w:val="004B4E71"/>
    <w:rsid w:val="004B62E8"/>
    <w:rsid w:val="004B75EB"/>
    <w:rsid w:val="004C0F5F"/>
    <w:rsid w:val="004C2BC8"/>
    <w:rsid w:val="004C351C"/>
    <w:rsid w:val="004C3D14"/>
    <w:rsid w:val="004C561F"/>
    <w:rsid w:val="004C596B"/>
    <w:rsid w:val="004C7515"/>
    <w:rsid w:val="004D2332"/>
    <w:rsid w:val="004D6737"/>
    <w:rsid w:val="004D7FBC"/>
    <w:rsid w:val="004E0B02"/>
    <w:rsid w:val="004E0FE7"/>
    <w:rsid w:val="004E270D"/>
    <w:rsid w:val="004E4038"/>
    <w:rsid w:val="004E466E"/>
    <w:rsid w:val="004E4B9A"/>
    <w:rsid w:val="004E56A7"/>
    <w:rsid w:val="004E5859"/>
    <w:rsid w:val="004E6706"/>
    <w:rsid w:val="004F15B4"/>
    <w:rsid w:val="004F1E51"/>
    <w:rsid w:val="004F25B5"/>
    <w:rsid w:val="004F2F22"/>
    <w:rsid w:val="004F2FF3"/>
    <w:rsid w:val="004F545C"/>
    <w:rsid w:val="004F56D5"/>
    <w:rsid w:val="004F5E44"/>
    <w:rsid w:val="005017B8"/>
    <w:rsid w:val="00502CB3"/>
    <w:rsid w:val="00503AFF"/>
    <w:rsid w:val="00503BE8"/>
    <w:rsid w:val="00505339"/>
    <w:rsid w:val="005101EA"/>
    <w:rsid w:val="00510DBF"/>
    <w:rsid w:val="00510E77"/>
    <w:rsid w:val="0051131B"/>
    <w:rsid w:val="00513331"/>
    <w:rsid w:val="005140C7"/>
    <w:rsid w:val="00514F97"/>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4A9C"/>
    <w:rsid w:val="005351C8"/>
    <w:rsid w:val="005358CC"/>
    <w:rsid w:val="00537C07"/>
    <w:rsid w:val="005400E4"/>
    <w:rsid w:val="00540CE9"/>
    <w:rsid w:val="005419AC"/>
    <w:rsid w:val="00542AF2"/>
    <w:rsid w:val="00545E39"/>
    <w:rsid w:val="00547C17"/>
    <w:rsid w:val="00550D16"/>
    <w:rsid w:val="0055718B"/>
    <w:rsid w:val="0056018C"/>
    <w:rsid w:val="0056031B"/>
    <w:rsid w:val="00560FE9"/>
    <w:rsid w:val="005624C9"/>
    <w:rsid w:val="00565C8C"/>
    <w:rsid w:val="0056728F"/>
    <w:rsid w:val="0056741A"/>
    <w:rsid w:val="005706DA"/>
    <w:rsid w:val="00571D0C"/>
    <w:rsid w:val="00575F0E"/>
    <w:rsid w:val="0057671F"/>
    <w:rsid w:val="005778D3"/>
    <w:rsid w:val="00585367"/>
    <w:rsid w:val="00585D3F"/>
    <w:rsid w:val="005867B8"/>
    <w:rsid w:val="00587F69"/>
    <w:rsid w:val="00594B81"/>
    <w:rsid w:val="00596613"/>
    <w:rsid w:val="005A102D"/>
    <w:rsid w:val="005A203B"/>
    <w:rsid w:val="005A5C41"/>
    <w:rsid w:val="005A70C4"/>
    <w:rsid w:val="005B082C"/>
    <w:rsid w:val="005B1592"/>
    <w:rsid w:val="005B1CF7"/>
    <w:rsid w:val="005B320A"/>
    <w:rsid w:val="005B32D7"/>
    <w:rsid w:val="005B4947"/>
    <w:rsid w:val="005B5ED0"/>
    <w:rsid w:val="005C0477"/>
    <w:rsid w:val="005C08E2"/>
    <w:rsid w:val="005C17D3"/>
    <w:rsid w:val="005C437A"/>
    <w:rsid w:val="005C67D1"/>
    <w:rsid w:val="005C75C2"/>
    <w:rsid w:val="005C7BCF"/>
    <w:rsid w:val="005C7CAA"/>
    <w:rsid w:val="005D0C6A"/>
    <w:rsid w:val="005D132A"/>
    <w:rsid w:val="005D221C"/>
    <w:rsid w:val="005D31D1"/>
    <w:rsid w:val="005D32CA"/>
    <w:rsid w:val="005D3C0B"/>
    <w:rsid w:val="005D4FBE"/>
    <w:rsid w:val="005D5C19"/>
    <w:rsid w:val="005D60A9"/>
    <w:rsid w:val="005E059F"/>
    <w:rsid w:val="005E1C6B"/>
    <w:rsid w:val="005E367F"/>
    <w:rsid w:val="005E3C65"/>
    <w:rsid w:val="005E3D6C"/>
    <w:rsid w:val="005E43D6"/>
    <w:rsid w:val="005E5720"/>
    <w:rsid w:val="005F049C"/>
    <w:rsid w:val="005F0C14"/>
    <w:rsid w:val="005F2949"/>
    <w:rsid w:val="005F296B"/>
    <w:rsid w:val="005F4407"/>
    <w:rsid w:val="005F666E"/>
    <w:rsid w:val="006003D8"/>
    <w:rsid w:val="006020E7"/>
    <w:rsid w:val="00604DF5"/>
    <w:rsid w:val="00604FE1"/>
    <w:rsid w:val="00605E53"/>
    <w:rsid w:val="00606030"/>
    <w:rsid w:val="006104E0"/>
    <w:rsid w:val="00610A92"/>
    <w:rsid w:val="00611359"/>
    <w:rsid w:val="00611417"/>
    <w:rsid w:val="0061351A"/>
    <w:rsid w:val="00613E72"/>
    <w:rsid w:val="00616AAD"/>
    <w:rsid w:val="00620906"/>
    <w:rsid w:val="006218FA"/>
    <w:rsid w:val="006221EF"/>
    <w:rsid w:val="00625074"/>
    <w:rsid w:val="00627E5F"/>
    <w:rsid w:val="00631494"/>
    <w:rsid w:val="00631862"/>
    <w:rsid w:val="00632A05"/>
    <w:rsid w:val="00634417"/>
    <w:rsid w:val="00634E71"/>
    <w:rsid w:val="00635325"/>
    <w:rsid w:val="00636DE9"/>
    <w:rsid w:val="006408E6"/>
    <w:rsid w:val="00640E05"/>
    <w:rsid w:val="0064268C"/>
    <w:rsid w:val="006446EA"/>
    <w:rsid w:val="0064508D"/>
    <w:rsid w:val="0064795E"/>
    <w:rsid w:val="006501BF"/>
    <w:rsid w:val="006506E6"/>
    <w:rsid w:val="00650C01"/>
    <w:rsid w:val="00650C3F"/>
    <w:rsid w:val="00652B7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2393"/>
    <w:rsid w:val="00672ABA"/>
    <w:rsid w:val="00674C90"/>
    <w:rsid w:val="006769F0"/>
    <w:rsid w:val="006770F8"/>
    <w:rsid w:val="00677A17"/>
    <w:rsid w:val="00677A75"/>
    <w:rsid w:val="006816CF"/>
    <w:rsid w:val="006820ED"/>
    <w:rsid w:val="006836AA"/>
    <w:rsid w:val="00683C5D"/>
    <w:rsid w:val="00685848"/>
    <w:rsid w:val="00685A9B"/>
    <w:rsid w:val="00686E73"/>
    <w:rsid w:val="00687498"/>
    <w:rsid w:val="0069232C"/>
    <w:rsid w:val="00696E62"/>
    <w:rsid w:val="006A181C"/>
    <w:rsid w:val="006A19C7"/>
    <w:rsid w:val="006A2DF8"/>
    <w:rsid w:val="006A3F78"/>
    <w:rsid w:val="006A5C8F"/>
    <w:rsid w:val="006A674D"/>
    <w:rsid w:val="006A6FDE"/>
    <w:rsid w:val="006B127E"/>
    <w:rsid w:val="006B1DD0"/>
    <w:rsid w:val="006B2646"/>
    <w:rsid w:val="006C49A9"/>
    <w:rsid w:val="006C4D50"/>
    <w:rsid w:val="006C6078"/>
    <w:rsid w:val="006C6702"/>
    <w:rsid w:val="006C6F1F"/>
    <w:rsid w:val="006C7C98"/>
    <w:rsid w:val="006D07CA"/>
    <w:rsid w:val="006D0B5C"/>
    <w:rsid w:val="006D0BC8"/>
    <w:rsid w:val="006D4D37"/>
    <w:rsid w:val="006D5CDA"/>
    <w:rsid w:val="006E0E2B"/>
    <w:rsid w:val="006E230A"/>
    <w:rsid w:val="006E2331"/>
    <w:rsid w:val="006E24BC"/>
    <w:rsid w:val="006E274C"/>
    <w:rsid w:val="006E2BEA"/>
    <w:rsid w:val="006E6457"/>
    <w:rsid w:val="006E6616"/>
    <w:rsid w:val="006F1038"/>
    <w:rsid w:val="006F1A03"/>
    <w:rsid w:val="006F2F33"/>
    <w:rsid w:val="006F40F4"/>
    <w:rsid w:val="006F4527"/>
    <w:rsid w:val="006F46DD"/>
    <w:rsid w:val="006F51B5"/>
    <w:rsid w:val="006F6115"/>
    <w:rsid w:val="00700F7E"/>
    <w:rsid w:val="00701B10"/>
    <w:rsid w:val="00705B6E"/>
    <w:rsid w:val="007067F4"/>
    <w:rsid w:val="007171F2"/>
    <w:rsid w:val="00717AA0"/>
    <w:rsid w:val="007226F8"/>
    <w:rsid w:val="00724614"/>
    <w:rsid w:val="0072592F"/>
    <w:rsid w:val="007272B2"/>
    <w:rsid w:val="00727BDC"/>
    <w:rsid w:val="00730604"/>
    <w:rsid w:val="007314E7"/>
    <w:rsid w:val="00731C1D"/>
    <w:rsid w:val="00731D00"/>
    <w:rsid w:val="007325D9"/>
    <w:rsid w:val="007346CD"/>
    <w:rsid w:val="0073677A"/>
    <w:rsid w:val="0073790E"/>
    <w:rsid w:val="00740B92"/>
    <w:rsid w:val="00741F52"/>
    <w:rsid w:val="00743197"/>
    <w:rsid w:val="00743F53"/>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463D"/>
    <w:rsid w:val="00767564"/>
    <w:rsid w:val="0077159B"/>
    <w:rsid w:val="00771C3A"/>
    <w:rsid w:val="0077642F"/>
    <w:rsid w:val="00781444"/>
    <w:rsid w:val="0078456E"/>
    <w:rsid w:val="0078573F"/>
    <w:rsid w:val="00786888"/>
    <w:rsid w:val="00790BAA"/>
    <w:rsid w:val="007927A2"/>
    <w:rsid w:val="00792E05"/>
    <w:rsid w:val="00792E36"/>
    <w:rsid w:val="0079348E"/>
    <w:rsid w:val="00794720"/>
    <w:rsid w:val="00794C33"/>
    <w:rsid w:val="007A02EF"/>
    <w:rsid w:val="007A052C"/>
    <w:rsid w:val="007A2D16"/>
    <w:rsid w:val="007A4B5A"/>
    <w:rsid w:val="007A522A"/>
    <w:rsid w:val="007A53CF"/>
    <w:rsid w:val="007B0525"/>
    <w:rsid w:val="007B1840"/>
    <w:rsid w:val="007B295B"/>
    <w:rsid w:val="007B2D7C"/>
    <w:rsid w:val="007B2F4A"/>
    <w:rsid w:val="007B305E"/>
    <w:rsid w:val="007B45AD"/>
    <w:rsid w:val="007B6B71"/>
    <w:rsid w:val="007B6C36"/>
    <w:rsid w:val="007C06A7"/>
    <w:rsid w:val="007C394D"/>
    <w:rsid w:val="007C6B6C"/>
    <w:rsid w:val="007C7173"/>
    <w:rsid w:val="007C7474"/>
    <w:rsid w:val="007C7556"/>
    <w:rsid w:val="007D009A"/>
    <w:rsid w:val="007D3343"/>
    <w:rsid w:val="007D5342"/>
    <w:rsid w:val="007D5DC7"/>
    <w:rsid w:val="007E0719"/>
    <w:rsid w:val="007E32B9"/>
    <w:rsid w:val="007E5865"/>
    <w:rsid w:val="007E7072"/>
    <w:rsid w:val="007E7E56"/>
    <w:rsid w:val="007F1E69"/>
    <w:rsid w:val="007F4CD9"/>
    <w:rsid w:val="007F73EF"/>
    <w:rsid w:val="007F7734"/>
    <w:rsid w:val="007F7E62"/>
    <w:rsid w:val="00800ABF"/>
    <w:rsid w:val="00801FE9"/>
    <w:rsid w:val="00807EC9"/>
    <w:rsid w:val="008108AD"/>
    <w:rsid w:val="00811A94"/>
    <w:rsid w:val="00812377"/>
    <w:rsid w:val="008141D8"/>
    <w:rsid w:val="00814E59"/>
    <w:rsid w:val="00817D00"/>
    <w:rsid w:val="008201A3"/>
    <w:rsid w:val="00820474"/>
    <w:rsid w:val="00820A30"/>
    <w:rsid w:val="00822855"/>
    <w:rsid w:val="00824293"/>
    <w:rsid w:val="008273B3"/>
    <w:rsid w:val="0083059D"/>
    <w:rsid w:val="008317FA"/>
    <w:rsid w:val="00831BC0"/>
    <w:rsid w:val="0083296D"/>
    <w:rsid w:val="00833B15"/>
    <w:rsid w:val="00834794"/>
    <w:rsid w:val="00835AC4"/>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824"/>
    <w:rsid w:val="00870965"/>
    <w:rsid w:val="008709E8"/>
    <w:rsid w:val="00870D78"/>
    <w:rsid w:val="008728A2"/>
    <w:rsid w:val="0087427B"/>
    <w:rsid w:val="00874F6A"/>
    <w:rsid w:val="008759F9"/>
    <w:rsid w:val="00875DF3"/>
    <w:rsid w:val="0087658B"/>
    <w:rsid w:val="0087679B"/>
    <w:rsid w:val="0087724F"/>
    <w:rsid w:val="00882883"/>
    <w:rsid w:val="008837D0"/>
    <w:rsid w:val="00885A45"/>
    <w:rsid w:val="00885D27"/>
    <w:rsid w:val="0088630B"/>
    <w:rsid w:val="00890514"/>
    <w:rsid w:val="00891609"/>
    <w:rsid w:val="00892766"/>
    <w:rsid w:val="00892F77"/>
    <w:rsid w:val="0089483A"/>
    <w:rsid w:val="00894BBF"/>
    <w:rsid w:val="00896775"/>
    <w:rsid w:val="008A6EBF"/>
    <w:rsid w:val="008B0778"/>
    <w:rsid w:val="008B1EF3"/>
    <w:rsid w:val="008B1F4D"/>
    <w:rsid w:val="008B5E4E"/>
    <w:rsid w:val="008B6C46"/>
    <w:rsid w:val="008C09D4"/>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73C8"/>
    <w:rsid w:val="008D7D7F"/>
    <w:rsid w:val="008E0258"/>
    <w:rsid w:val="008E08C7"/>
    <w:rsid w:val="008E0BE7"/>
    <w:rsid w:val="008E17AA"/>
    <w:rsid w:val="008E25E9"/>
    <w:rsid w:val="008E2ECC"/>
    <w:rsid w:val="008E3F49"/>
    <w:rsid w:val="008E647F"/>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3D8A"/>
    <w:rsid w:val="00927B21"/>
    <w:rsid w:val="00927E95"/>
    <w:rsid w:val="00930C34"/>
    <w:rsid w:val="00931DCF"/>
    <w:rsid w:val="00932D4F"/>
    <w:rsid w:val="0093371B"/>
    <w:rsid w:val="00935363"/>
    <w:rsid w:val="00936390"/>
    <w:rsid w:val="00940247"/>
    <w:rsid w:val="00941030"/>
    <w:rsid w:val="00941974"/>
    <w:rsid w:val="0094355C"/>
    <w:rsid w:val="00944C9F"/>
    <w:rsid w:val="00947328"/>
    <w:rsid w:val="00947EAA"/>
    <w:rsid w:val="00952521"/>
    <w:rsid w:val="009552AC"/>
    <w:rsid w:val="00955728"/>
    <w:rsid w:val="00956857"/>
    <w:rsid w:val="00961E32"/>
    <w:rsid w:val="00966089"/>
    <w:rsid w:val="00966417"/>
    <w:rsid w:val="00967AEA"/>
    <w:rsid w:val="00970565"/>
    <w:rsid w:val="00970D22"/>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F91"/>
    <w:rsid w:val="00992589"/>
    <w:rsid w:val="009A08B3"/>
    <w:rsid w:val="009A2E43"/>
    <w:rsid w:val="009A3119"/>
    <w:rsid w:val="009A37BA"/>
    <w:rsid w:val="009A444D"/>
    <w:rsid w:val="009A4F8F"/>
    <w:rsid w:val="009A5E2E"/>
    <w:rsid w:val="009A6EBB"/>
    <w:rsid w:val="009A7CD2"/>
    <w:rsid w:val="009B0042"/>
    <w:rsid w:val="009B21C6"/>
    <w:rsid w:val="009B2A4F"/>
    <w:rsid w:val="009B2A61"/>
    <w:rsid w:val="009B6E2C"/>
    <w:rsid w:val="009C324B"/>
    <w:rsid w:val="009C4617"/>
    <w:rsid w:val="009C48F0"/>
    <w:rsid w:val="009C6376"/>
    <w:rsid w:val="009E05C3"/>
    <w:rsid w:val="009E0A5F"/>
    <w:rsid w:val="009E0CA5"/>
    <w:rsid w:val="009E0F06"/>
    <w:rsid w:val="009E11C2"/>
    <w:rsid w:val="009E51CF"/>
    <w:rsid w:val="009E71B6"/>
    <w:rsid w:val="009F1987"/>
    <w:rsid w:val="009F260D"/>
    <w:rsid w:val="009F2647"/>
    <w:rsid w:val="009F2CC4"/>
    <w:rsid w:val="009F7CDA"/>
    <w:rsid w:val="00A00866"/>
    <w:rsid w:val="00A00C86"/>
    <w:rsid w:val="00A01FEA"/>
    <w:rsid w:val="00A02848"/>
    <w:rsid w:val="00A03DAD"/>
    <w:rsid w:val="00A045D4"/>
    <w:rsid w:val="00A04D51"/>
    <w:rsid w:val="00A06D21"/>
    <w:rsid w:val="00A07C63"/>
    <w:rsid w:val="00A07EEF"/>
    <w:rsid w:val="00A107EC"/>
    <w:rsid w:val="00A13323"/>
    <w:rsid w:val="00A14B98"/>
    <w:rsid w:val="00A17FB5"/>
    <w:rsid w:val="00A21F00"/>
    <w:rsid w:val="00A2285C"/>
    <w:rsid w:val="00A22960"/>
    <w:rsid w:val="00A3106F"/>
    <w:rsid w:val="00A31A06"/>
    <w:rsid w:val="00A31BA7"/>
    <w:rsid w:val="00A33BAC"/>
    <w:rsid w:val="00A345F0"/>
    <w:rsid w:val="00A352B3"/>
    <w:rsid w:val="00A35CAE"/>
    <w:rsid w:val="00A37DA9"/>
    <w:rsid w:val="00A4152A"/>
    <w:rsid w:val="00A41678"/>
    <w:rsid w:val="00A427A6"/>
    <w:rsid w:val="00A433E3"/>
    <w:rsid w:val="00A435B1"/>
    <w:rsid w:val="00A436F6"/>
    <w:rsid w:val="00A43D67"/>
    <w:rsid w:val="00A44DAD"/>
    <w:rsid w:val="00A45A51"/>
    <w:rsid w:val="00A46406"/>
    <w:rsid w:val="00A51EC7"/>
    <w:rsid w:val="00A54132"/>
    <w:rsid w:val="00A54464"/>
    <w:rsid w:val="00A57B48"/>
    <w:rsid w:val="00A60923"/>
    <w:rsid w:val="00A63FF6"/>
    <w:rsid w:val="00A646F7"/>
    <w:rsid w:val="00A65BDF"/>
    <w:rsid w:val="00A66342"/>
    <w:rsid w:val="00A71933"/>
    <w:rsid w:val="00A741F4"/>
    <w:rsid w:val="00A76DB4"/>
    <w:rsid w:val="00A76F33"/>
    <w:rsid w:val="00A77031"/>
    <w:rsid w:val="00A7789B"/>
    <w:rsid w:val="00A80993"/>
    <w:rsid w:val="00A80FF4"/>
    <w:rsid w:val="00A8438F"/>
    <w:rsid w:val="00A85979"/>
    <w:rsid w:val="00A86B33"/>
    <w:rsid w:val="00A86B72"/>
    <w:rsid w:val="00A910AD"/>
    <w:rsid w:val="00A93303"/>
    <w:rsid w:val="00A95D1A"/>
    <w:rsid w:val="00AA1544"/>
    <w:rsid w:val="00AA1A07"/>
    <w:rsid w:val="00AA5212"/>
    <w:rsid w:val="00AA7123"/>
    <w:rsid w:val="00AA7261"/>
    <w:rsid w:val="00AB07EA"/>
    <w:rsid w:val="00AB206C"/>
    <w:rsid w:val="00AB26CC"/>
    <w:rsid w:val="00AB6A8B"/>
    <w:rsid w:val="00AC1F2F"/>
    <w:rsid w:val="00AC5704"/>
    <w:rsid w:val="00AC6231"/>
    <w:rsid w:val="00AC66A6"/>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B037B4"/>
    <w:rsid w:val="00B0433F"/>
    <w:rsid w:val="00B062A9"/>
    <w:rsid w:val="00B100CC"/>
    <w:rsid w:val="00B10539"/>
    <w:rsid w:val="00B1117A"/>
    <w:rsid w:val="00B160DF"/>
    <w:rsid w:val="00B2020C"/>
    <w:rsid w:val="00B2285A"/>
    <w:rsid w:val="00B24130"/>
    <w:rsid w:val="00B257C6"/>
    <w:rsid w:val="00B25EB4"/>
    <w:rsid w:val="00B27C76"/>
    <w:rsid w:val="00B31A99"/>
    <w:rsid w:val="00B32DC4"/>
    <w:rsid w:val="00B32E6C"/>
    <w:rsid w:val="00B33364"/>
    <w:rsid w:val="00B348E1"/>
    <w:rsid w:val="00B40D4D"/>
    <w:rsid w:val="00B42A74"/>
    <w:rsid w:val="00B4512E"/>
    <w:rsid w:val="00B458DD"/>
    <w:rsid w:val="00B4630B"/>
    <w:rsid w:val="00B5311F"/>
    <w:rsid w:val="00B54D9F"/>
    <w:rsid w:val="00B54FC8"/>
    <w:rsid w:val="00B56206"/>
    <w:rsid w:val="00B56EA2"/>
    <w:rsid w:val="00B575B8"/>
    <w:rsid w:val="00B61338"/>
    <w:rsid w:val="00B61BC1"/>
    <w:rsid w:val="00B61C3D"/>
    <w:rsid w:val="00B66FC1"/>
    <w:rsid w:val="00B700E9"/>
    <w:rsid w:val="00B71864"/>
    <w:rsid w:val="00B7412A"/>
    <w:rsid w:val="00B758D1"/>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4F89"/>
    <w:rsid w:val="00BC63DD"/>
    <w:rsid w:val="00BC68D5"/>
    <w:rsid w:val="00BD11F1"/>
    <w:rsid w:val="00BD1510"/>
    <w:rsid w:val="00BD163C"/>
    <w:rsid w:val="00BD2F56"/>
    <w:rsid w:val="00BD68A5"/>
    <w:rsid w:val="00BD6B78"/>
    <w:rsid w:val="00BD7182"/>
    <w:rsid w:val="00BE1145"/>
    <w:rsid w:val="00BE16F0"/>
    <w:rsid w:val="00BE30B5"/>
    <w:rsid w:val="00BE43A0"/>
    <w:rsid w:val="00BE5A3C"/>
    <w:rsid w:val="00BE5C95"/>
    <w:rsid w:val="00BF06AF"/>
    <w:rsid w:val="00BF128A"/>
    <w:rsid w:val="00BF582C"/>
    <w:rsid w:val="00BF6E2F"/>
    <w:rsid w:val="00C01636"/>
    <w:rsid w:val="00C02891"/>
    <w:rsid w:val="00C0420A"/>
    <w:rsid w:val="00C04460"/>
    <w:rsid w:val="00C044FC"/>
    <w:rsid w:val="00C100C5"/>
    <w:rsid w:val="00C1196A"/>
    <w:rsid w:val="00C171AE"/>
    <w:rsid w:val="00C20904"/>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0B1C"/>
    <w:rsid w:val="00C5142B"/>
    <w:rsid w:val="00C515DD"/>
    <w:rsid w:val="00C51D0C"/>
    <w:rsid w:val="00C5243D"/>
    <w:rsid w:val="00C54D13"/>
    <w:rsid w:val="00C557F0"/>
    <w:rsid w:val="00C5580E"/>
    <w:rsid w:val="00C573F7"/>
    <w:rsid w:val="00C60153"/>
    <w:rsid w:val="00C60EC5"/>
    <w:rsid w:val="00C62249"/>
    <w:rsid w:val="00C72BDF"/>
    <w:rsid w:val="00C72EE2"/>
    <w:rsid w:val="00C75DB5"/>
    <w:rsid w:val="00C7701F"/>
    <w:rsid w:val="00C773CA"/>
    <w:rsid w:val="00C84430"/>
    <w:rsid w:val="00C8471F"/>
    <w:rsid w:val="00C848DD"/>
    <w:rsid w:val="00C851FA"/>
    <w:rsid w:val="00C87F84"/>
    <w:rsid w:val="00C9121E"/>
    <w:rsid w:val="00C9193A"/>
    <w:rsid w:val="00C93678"/>
    <w:rsid w:val="00C93A13"/>
    <w:rsid w:val="00C94428"/>
    <w:rsid w:val="00C94F11"/>
    <w:rsid w:val="00C965DC"/>
    <w:rsid w:val="00CA0035"/>
    <w:rsid w:val="00CA2ECE"/>
    <w:rsid w:val="00CA40FB"/>
    <w:rsid w:val="00CA597F"/>
    <w:rsid w:val="00CA613B"/>
    <w:rsid w:val="00CA6DA5"/>
    <w:rsid w:val="00CA700F"/>
    <w:rsid w:val="00CA77ED"/>
    <w:rsid w:val="00CA7F7A"/>
    <w:rsid w:val="00CB0173"/>
    <w:rsid w:val="00CB2D89"/>
    <w:rsid w:val="00CB4AF4"/>
    <w:rsid w:val="00CB5D28"/>
    <w:rsid w:val="00CB6B37"/>
    <w:rsid w:val="00CC0E67"/>
    <w:rsid w:val="00CC1320"/>
    <w:rsid w:val="00CC187F"/>
    <w:rsid w:val="00CC354F"/>
    <w:rsid w:val="00CC3D61"/>
    <w:rsid w:val="00CC4FBE"/>
    <w:rsid w:val="00CC65F8"/>
    <w:rsid w:val="00CC70FD"/>
    <w:rsid w:val="00CD3168"/>
    <w:rsid w:val="00CD4BEE"/>
    <w:rsid w:val="00CD663D"/>
    <w:rsid w:val="00CE4203"/>
    <w:rsid w:val="00CE5C6C"/>
    <w:rsid w:val="00CF1431"/>
    <w:rsid w:val="00CF569E"/>
    <w:rsid w:val="00CF5AA9"/>
    <w:rsid w:val="00D01977"/>
    <w:rsid w:val="00D061CB"/>
    <w:rsid w:val="00D1021A"/>
    <w:rsid w:val="00D10E01"/>
    <w:rsid w:val="00D11653"/>
    <w:rsid w:val="00D12DEA"/>
    <w:rsid w:val="00D13069"/>
    <w:rsid w:val="00D1424D"/>
    <w:rsid w:val="00D1510C"/>
    <w:rsid w:val="00D17AFC"/>
    <w:rsid w:val="00D2155C"/>
    <w:rsid w:val="00D21F70"/>
    <w:rsid w:val="00D2224D"/>
    <w:rsid w:val="00D23278"/>
    <w:rsid w:val="00D233A2"/>
    <w:rsid w:val="00D2423D"/>
    <w:rsid w:val="00D2426C"/>
    <w:rsid w:val="00D27D62"/>
    <w:rsid w:val="00D323DD"/>
    <w:rsid w:val="00D334C7"/>
    <w:rsid w:val="00D370F3"/>
    <w:rsid w:val="00D37569"/>
    <w:rsid w:val="00D406EF"/>
    <w:rsid w:val="00D40813"/>
    <w:rsid w:val="00D41FED"/>
    <w:rsid w:val="00D43159"/>
    <w:rsid w:val="00D448BF"/>
    <w:rsid w:val="00D4575E"/>
    <w:rsid w:val="00D46036"/>
    <w:rsid w:val="00D463CA"/>
    <w:rsid w:val="00D47827"/>
    <w:rsid w:val="00D47972"/>
    <w:rsid w:val="00D510DD"/>
    <w:rsid w:val="00D52813"/>
    <w:rsid w:val="00D52D96"/>
    <w:rsid w:val="00D52F0C"/>
    <w:rsid w:val="00D53445"/>
    <w:rsid w:val="00D5413E"/>
    <w:rsid w:val="00D54D8C"/>
    <w:rsid w:val="00D55458"/>
    <w:rsid w:val="00D55D00"/>
    <w:rsid w:val="00D566C3"/>
    <w:rsid w:val="00D5742D"/>
    <w:rsid w:val="00D60600"/>
    <w:rsid w:val="00D61F43"/>
    <w:rsid w:val="00D624B9"/>
    <w:rsid w:val="00D63A3D"/>
    <w:rsid w:val="00D64C28"/>
    <w:rsid w:val="00D675CD"/>
    <w:rsid w:val="00D705A8"/>
    <w:rsid w:val="00D70869"/>
    <w:rsid w:val="00D70A5D"/>
    <w:rsid w:val="00D70D36"/>
    <w:rsid w:val="00D71726"/>
    <w:rsid w:val="00D7539F"/>
    <w:rsid w:val="00D77021"/>
    <w:rsid w:val="00D801B7"/>
    <w:rsid w:val="00D81441"/>
    <w:rsid w:val="00D84DA7"/>
    <w:rsid w:val="00D90A56"/>
    <w:rsid w:val="00D928C3"/>
    <w:rsid w:val="00D929C1"/>
    <w:rsid w:val="00D92A91"/>
    <w:rsid w:val="00D93A1A"/>
    <w:rsid w:val="00D96713"/>
    <w:rsid w:val="00D96E21"/>
    <w:rsid w:val="00DA08FA"/>
    <w:rsid w:val="00DA27A0"/>
    <w:rsid w:val="00DA572C"/>
    <w:rsid w:val="00DA700E"/>
    <w:rsid w:val="00DA7E4D"/>
    <w:rsid w:val="00DB02C8"/>
    <w:rsid w:val="00DB0743"/>
    <w:rsid w:val="00DB10AF"/>
    <w:rsid w:val="00DB2D34"/>
    <w:rsid w:val="00DB3361"/>
    <w:rsid w:val="00DB7DA2"/>
    <w:rsid w:val="00DC3B2F"/>
    <w:rsid w:val="00DC4FD4"/>
    <w:rsid w:val="00DC5C7E"/>
    <w:rsid w:val="00DD16E6"/>
    <w:rsid w:val="00DD19D0"/>
    <w:rsid w:val="00DD1AD4"/>
    <w:rsid w:val="00DD2A37"/>
    <w:rsid w:val="00DD2B83"/>
    <w:rsid w:val="00DD4999"/>
    <w:rsid w:val="00DD7A31"/>
    <w:rsid w:val="00DE01E0"/>
    <w:rsid w:val="00DE12CD"/>
    <w:rsid w:val="00DE1BBF"/>
    <w:rsid w:val="00DE408E"/>
    <w:rsid w:val="00DE5854"/>
    <w:rsid w:val="00DF15F8"/>
    <w:rsid w:val="00DF1D46"/>
    <w:rsid w:val="00DF2C42"/>
    <w:rsid w:val="00DF3139"/>
    <w:rsid w:val="00DF382A"/>
    <w:rsid w:val="00DF4B26"/>
    <w:rsid w:val="00DF5B97"/>
    <w:rsid w:val="00DF6648"/>
    <w:rsid w:val="00DF7A4E"/>
    <w:rsid w:val="00DF7BDB"/>
    <w:rsid w:val="00DF7E0C"/>
    <w:rsid w:val="00E003AE"/>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44FAF"/>
    <w:rsid w:val="00E5012C"/>
    <w:rsid w:val="00E5029D"/>
    <w:rsid w:val="00E52213"/>
    <w:rsid w:val="00E524FB"/>
    <w:rsid w:val="00E54A94"/>
    <w:rsid w:val="00E566AD"/>
    <w:rsid w:val="00E57E1D"/>
    <w:rsid w:val="00E57E27"/>
    <w:rsid w:val="00E60841"/>
    <w:rsid w:val="00E60B57"/>
    <w:rsid w:val="00E65F5D"/>
    <w:rsid w:val="00E660A5"/>
    <w:rsid w:val="00E67DA1"/>
    <w:rsid w:val="00E70BE5"/>
    <w:rsid w:val="00E71E65"/>
    <w:rsid w:val="00E763D3"/>
    <w:rsid w:val="00E768D7"/>
    <w:rsid w:val="00E8058F"/>
    <w:rsid w:val="00E8086C"/>
    <w:rsid w:val="00E813CC"/>
    <w:rsid w:val="00E820FC"/>
    <w:rsid w:val="00E8249C"/>
    <w:rsid w:val="00E8543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499B"/>
    <w:rsid w:val="00EA67D8"/>
    <w:rsid w:val="00EA7826"/>
    <w:rsid w:val="00EA7AE9"/>
    <w:rsid w:val="00EB181D"/>
    <w:rsid w:val="00EB28C7"/>
    <w:rsid w:val="00EB69B9"/>
    <w:rsid w:val="00EB729C"/>
    <w:rsid w:val="00EC09F6"/>
    <w:rsid w:val="00EC2AE9"/>
    <w:rsid w:val="00EC3EE9"/>
    <w:rsid w:val="00EC58A2"/>
    <w:rsid w:val="00ED0777"/>
    <w:rsid w:val="00ED0F5C"/>
    <w:rsid w:val="00ED10B6"/>
    <w:rsid w:val="00ED2ADE"/>
    <w:rsid w:val="00ED3C3B"/>
    <w:rsid w:val="00ED5D5C"/>
    <w:rsid w:val="00ED6FAB"/>
    <w:rsid w:val="00EE0232"/>
    <w:rsid w:val="00EE1178"/>
    <w:rsid w:val="00EE3422"/>
    <w:rsid w:val="00EE3548"/>
    <w:rsid w:val="00EF1C47"/>
    <w:rsid w:val="00EF27C1"/>
    <w:rsid w:val="00EF3B64"/>
    <w:rsid w:val="00EF4B3A"/>
    <w:rsid w:val="00EF4F06"/>
    <w:rsid w:val="00EF7FF9"/>
    <w:rsid w:val="00F00533"/>
    <w:rsid w:val="00F01113"/>
    <w:rsid w:val="00F01AD4"/>
    <w:rsid w:val="00F01D99"/>
    <w:rsid w:val="00F0254E"/>
    <w:rsid w:val="00F055E3"/>
    <w:rsid w:val="00F05C2B"/>
    <w:rsid w:val="00F10858"/>
    <w:rsid w:val="00F11094"/>
    <w:rsid w:val="00F11421"/>
    <w:rsid w:val="00F116E3"/>
    <w:rsid w:val="00F1253E"/>
    <w:rsid w:val="00F12CD5"/>
    <w:rsid w:val="00F13C8C"/>
    <w:rsid w:val="00F14965"/>
    <w:rsid w:val="00F17AA7"/>
    <w:rsid w:val="00F232C9"/>
    <w:rsid w:val="00F270DD"/>
    <w:rsid w:val="00F275B9"/>
    <w:rsid w:val="00F31998"/>
    <w:rsid w:val="00F335A6"/>
    <w:rsid w:val="00F340BA"/>
    <w:rsid w:val="00F34B5F"/>
    <w:rsid w:val="00F37CE0"/>
    <w:rsid w:val="00F43212"/>
    <w:rsid w:val="00F43629"/>
    <w:rsid w:val="00F45D2C"/>
    <w:rsid w:val="00F45DAF"/>
    <w:rsid w:val="00F46769"/>
    <w:rsid w:val="00F50BD5"/>
    <w:rsid w:val="00F514BE"/>
    <w:rsid w:val="00F525D0"/>
    <w:rsid w:val="00F544BE"/>
    <w:rsid w:val="00F5772C"/>
    <w:rsid w:val="00F6004C"/>
    <w:rsid w:val="00F61A5F"/>
    <w:rsid w:val="00F61BD7"/>
    <w:rsid w:val="00F61E76"/>
    <w:rsid w:val="00F632AD"/>
    <w:rsid w:val="00F648BD"/>
    <w:rsid w:val="00F65309"/>
    <w:rsid w:val="00F660C4"/>
    <w:rsid w:val="00F7178D"/>
    <w:rsid w:val="00F75744"/>
    <w:rsid w:val="00F75A24"/>
    <w:rsid w:val="00F76974"/>
    <w:rsid w:val="00F777F8"/>
    <w:rsid w:val="00F8062D"/>
    <w:rsid w:val="00F8303F"/>
    <w:rsid w:val="00F902A2"/>
    <w:rsid w:val="00F90EF5"/>
    <w:rsid w:val="00F924F9"/>
    <w:rsid w:val="00F94FC3"/>
    <w:rsid w:val="00F95A2C"/>
    <w:rsid w:val="00F96CB7"/>
    <w:rsid w:val="00F97F6C"/>
    <w:rsid w:val="00FA1B7B"/>
    <w:rsid w:val="00FA46BA"/>
    <w:rsid w:val="00FA4AD2"/>
    <w:rsid w:val="00FA596C"/>
    <w:rsid w:val="00FA66F8"/>
    <w:rsid w:val="00FA6AF8"/>
    <w:rsid w:val="00FA7E16"/>
    <w:rsid w:val="00FB06BD"/>
    <w:rsid w:val="00FB09C5"/>
    <w:rsid w:val="00FB33CC"/>
    <w:rsid w:val="00FB343B"/>
    <w:rsid w:val="00FB38ED"/>
    <w:rsid w:val="00FB686A"/>
    <w:rsid w:val="00FB70FC"/>
    <w:rsid w:val="00FB76FC"/>
    <w:rsid w:val="00FB7824"/>
    <w:rsid w:val="00FB7E0F"/>
    <w:rsid w:val="00FC2485"/>
    <w:rsid w:val="00FC4ECF"/>
    <w:rsid w:val="00FC7106"/>
    <w:rsid w:val="00FC7F65"/>
    <w:rsid w:val="00FD04B4"/>
    <w:rsid w:val="00FD111A"/>
    <w:rsid w:val="00FD2256"/>
    <w:rsid w:val="00FD25B9"/>
    <w:rsid w:val="00FD31FC"/>
    <w:rsid w:val="00FD5C74"/>
    <w:rsid w:val="00FD6E56"/>
    <w:rsid w:val="00FE6C20"/>
    <w:rsid w:val="00FF4F9E"/>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01949544">
      <w:bodyDiv w:val="1"/>
      <w:marLeft w:val="0"/>
      <w:marRight w:val="0"/>
      <w:marTop w:val="0"/>
      <w:marBottom w:val="0"/>
      <w:divBdr>
        <w:top w:val="none" w:sz="0" w:space="0" w:color="auto"/>
        <w:left w:val="none" w:sz="0" w:space="0" w:color="auto"/>
        <w:bottom w:val="none" w:sz="0" w:space="0" w:color="auto"/>
        <w:right w:val="none" w:sz="0" w:space="0" w:color="auto"/>
      </w:divBdr>
      <w:divsChild>
        <w:div w:id="1778015916">
          <w:marLeft w:val="300"/>
          <w:marRight w:val="0"/>
          <w:marTop w:val="120"/>
          <w:marBottom w:val="120"/>
          <w:divBdr>
            <w:top w:val="none" w:sz="0" w:space="0" w:color="auto"/>
            <w:left w:val="none" w:sz="0" w:space="0" w:color="auto"/>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58013873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893690517">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bib" TargetMode="External"/><Relationship Id="rId68" Type="http://schemas.openxmlformats.org/officeDocument/2006/relationships/hyperlink" Target="https://wordnet.princeton.edu/documentation/lexnames5w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gwc2014.ut.ee/proceedings_of_GWC_201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nlp.stanford.edu/pubs/StanfordCoreNlp201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tanfordnlp.github.io/CoreNLP/" TargetMode="External"/><Relationship Id="rId65" Type="http://schemas.openxmlformats.org/officeDocument/2006/relationships/hyperlink" Target="http://projects.csail.mit.edu/jwi/download.php?f=finlayson.2014.procgwc.7.7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manning/papers/gibbscrf3.pdf" TargetMode="External"/><Relationship Id="rId69" Type="http://schemas.openxmlformats.org/officeDocument/2006/relationships/hyperlink" Target="http://faculty.academyart.edu/faculty/teaching-topics/teaching-curriculum/enhancing-teacher-student-interaction/different-types-questions-blooms-taxonomy.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rtinfowler.com/bliki/TestDrivenDevelopment.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3945-8F51-4134-843F-8312FA90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2</TotalTime>
  <Pages>66</Pages>
  <Words>21148</Words>
  <Characters>120544</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975</cp:revision>
  <dcterms:created xsi:type="dcterms:W3CDTF">2018-03-17T22:14:00Z</dcterms:created>
  <dcterms:modified xsi:type="dcterms:W3CDTF">2018-04-08T05:10:00Z</dcterms:modified>
</cp:coreProperties>
</file>